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A07A9" w14:textId="55EAA591" w:rsidR="00E23A8F" w:rsidRPr="00D7555B" w:rsidRDefault="00E23A8F" w:rsidP="00E23A8F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/>
          <w14:ligatures w14:val="none"/>
        </w:rPr>
      </w:pPr>
      <w:r w:rsidRPr="00D7555B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/>
          <w14:ligatures w14:val="none"/>
        </w:rPr>
        <w:t>ՆԱԽԱԳԻԾ</w:t>
      </w:r>
    </w:p>
    <w:p w14:paraId="65B4BF1D" w14:textId="77777777" w:rsidR="00E23A8F" w:rsidRPr="00D7555B" w:rsidRDefault="00E23A8F" w:rsidP="00E23A8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4D28D939" w14:textId="77777777" w:rsidR="00E23A8F" w:rsidRPr="00D7555B" w:rsidRDefault="00E23A8F" w:rsidP="00E23A8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2BB13171" w14:textId="6214A5C8" w:rsidR="00E23A8F" w:rsidRPr="00D7555B" w:rsidRDefault="0056489E" w:rsidP="00E23A8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D7555B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>ՀԱՅԱՍՏԱՆԻ ՀԱՆՐԱՊԵՏՈՒԹՅԱՆ ԿԱՌԱՎԱՐՈՒԹՅՈՒՆ</w:t>
      </w:r>
    </w:p>
    <w:p w14:paraId="31C0C805" w14:textId="77777777" w:rsidR="0056489E" w:rsidRPr="00D7555B" w:rsidRDefault="0056489E" w:rsidP="0056489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D7555B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 </w:t>
      </w:r>
    </w:p>
    <w:p w14:paraId="4BC643E7" w14:textId="77777777" w:rsidR="0056489E" w:rsidRPr="00D7555B" w:rsidRDefault="0056489E" w:rsidP="0056489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D7555B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>Ո Ր Ո Շ</w:t>
      </w:r>
      <w:r w:rsidRPr="00D7555B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 </w:t>
      </w:r>
      <w:r w:rsidRPr="00D7555B">
        <w:rPr>
          <w:rFonts w:ascii="GHEA Grapalat" w:eastAsia="Times New Roman" w:hAnsi="GHEA Grapalat" w:cs="GHEA Grapalat"/>
          <w:b/>
          <w:bCs/>
          <w:color w:val="000000"/>
          <w:kern w:val="0"/>
          <w:sz w:val="24"/>
          <w:szCs w:val="24"/>
          <w14:ligatures w14:val="none"/>
        </w:rPr>
        <w:t>ՈՒ</w:t>
      </w:r>
      <w:r w:rsidRPr="00D7555B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Pr="00D7555B">
        <w:rPr>
          <w:rFonts w:ascii="GHEA Grapalat" w:eastAsia="Times New Roman" w:hAnsi="GHEA Grapalat" w:cs="GHEA Grapalat"/>
          <w:b/>
          <w:bCs/>
          <w:color w:val="000000"/>
          <w:kern w:val="0"/>
          <w:sz w:val="24"/>
          <w:szCs w:val="24"/>
          <w14:ligatures w14:val="none"/>
        </w:rPr>
        <w:t>Մ</w:t>
      </w:r>
    </w:p>
    <w:p w14:paraId="1027D7D4" w14:textId="77777777" w:rsidR="0056489E" w:rsidRPr="00D7555B" w:rsidRDefault="0056489E" w:rsidP="0056489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D7555B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 </w:t>
      </w:r>
    </w:p>
    <w:p w14:paraId="638F8A80" w14:textId="6B1CA19C" w:rsidR="0056489E" w:rsidRPr="00D7555B" w:rsidRDefault="001D083B" w:rsidP="0056489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D7555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_______________</w:t>
      </w:r>
      <w:r w:rsidR="0056489E" w:rsidRPr="00D7555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2025 թվականի N </w:t>
      </w:r>
      <w:r w:rsidRPr="00D7555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______ - </w:t>
      </w:r>
      <w:r w:rsidR="0056489E" w:rsidRPr="00D7555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Ն</w:t>
      </w:r>
    </w:p>
    <w:p w14:paraId="14C129F8" w14:textId="55751770" w:rsidR="0056489E" w:rsidRPr="00D7555B" w:rsidRDefault="00075DF7" w:rsidP="0056489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14:ligatures w14:val="none"/>
        </w:rPr>
      </w:pPr>
      <w:r w:rsidRPr="00D7555B">
        <w:rPr>
          <w:rFonts w:ascii="Calibri" w:eastAsia="Times New Roman" w:hAnsi="Calibri" w:cs="Calibri"/>
          <w:b/>
          <w:color w:val="000000"/>
          <w:kern w:val="0"/>
          <w:sz w:val="24"/>
          <w:szCs w:val="24"/>
          <w14:ligatures w14:val="none"/>
        </w:rPr>
        <w:t> </w:t>
      </w:r>
    </w:p>
    <w:p w14:paraId="5173BDEC" w14:textId="572D2A8B" w:rsidR="0056489E" w:rsidRPr="00D7555B" w:rsidRDefault="00075DF7" w:rsidP="0056489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14:ligatures w14:val="none"/>
        </w:rPr>
      </w:pPr>
      <w:r w:rsidRPr="00D7555B">
        <w:rPr>
          <w:rFonts w:ascii="GHEA Grapalat" w:hAnsi="GHEA Grapalat" w:cs="GHEA Grapalat"/>
          <w:b/>
          <w:kern w:val="0"/>
          <w:sz w:val="24"/>
          <w:szCs w:val="24"/>
          <w:lang w:val="hy-AM"/>
        </w:rPr>
        <w:t xml:space="preserve">ԶԲՈՍԱՇՐՋԱՅԻՆ </w:t>
      </w:r>
      <w:r w:rsidR="004D0A83" w:rsidRPr="00D7555B">
        <w:rPr>
          <w:rFonts w:ascii="GHEA Grapalat" w:hAnsi="GHEA Grapalat" w:cs="GHEA Grapalat"/>
          <w:b/>
          <w:kern w:val="0"/>
          <w:sz w:val="24"/>
          <w:szCs w:val="24"/>
          <w:lang w:val="hy-AM"/>
        </w:rPr>
        <w:t>ԳՅՈՒՂԵՐ</w:t>
      </w:r>
      <w:r w:rsidRPr="00D7555B">
        <w:rPr>
          <w:rFonts w:ascii="GHEA Grapalat" w:hAnsi="GHEA Grapalat" w:cs="GHEA Grapalat"/>
          <w:b/>
          <w:kern w:val="0"/>
          <w:sz w:val="24"/>
          <w:szCs w:val="24"/>
          <w:lang w:val="hy-AM"/>
        </w:rPr>
        <w:t xml:space="preserve"> ՀԱՅՏԱՐԱՐԵԼՈՒ ՄԱՍԻՆ</w:t>
      </w:r>
    </w:p>
    <w:p w14:paraId="6049F4BA" w14:textId="77777777" w:rsidR="0056489E" w:rsidRPr="00D7555B" w:rsidRDefault="0056489E" w:rsidP="0056489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D7555B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 </w:t>
      </w:r>
    </w:p>
    <w:p w14:paraId="103E764A" w14:textId="357BC2F1" w:rsidR="0056489E" w:rsidRPr="00D7555B" w:rsidRDefault="0056489E" w:rsidP="005A20D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</w:pPr>
      <w:proofErr w:type="spellStart"/>
      <w:r w:rsidRPr="00D7555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Ղեկավարվելով</w:t>
      </w:r>
      <w:proofErr w:type="spellEnd"/>
      <w:r w:rsidRPr="00D7555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«Զբոսաշրջության մասին» օրենքի </w:t>
      </w:r>
      <w:r w:rsidR="000C3B97" w:rsidRPr="00D7555B">
        <w:rPr>
          <w:rFonts w:ascii="GHEA Grapalat" w:hAnsi="GHEA Grapalat" w:cs="GHEA Grapalat"/>
          <w:bCs/>
          <w:kern w:val="0"/>
          <w:sz w:val="24"/>
          <w:szCs w:val="24"/>
          <w:lang w:val="hy-AM"/>
        </w:rPr>
        <w:t>4-րդ հոդվածի 1-ին մասի 2-րդ կետով</w:t>
      </w:r>
      <w:r w:rsidR="005A20DD" w:rsidRPr="00D7555B">
        <w:rPr>
          <w:rFonts w:ascii="GHEA Grapalat" w:hAnsi="GHEA Grapalat" w:cs="GHEA Grapalat"/>
          <w:bCs/>
          <w:kern w:val="0"/>
          <w:sz w:val="24"/>
          <w:szCs w:val="24"/>
          <w:lang w:val="hy-AM"/>
        </w:rPr>
        <w:t xml:space="preserve">, </w:t>
      </w:r>
      <w:r w:rsidR="00BC158F" w:rsidRPr="00D7555B">
        <w:rPr>
          <w:rFonts w:ascii="GHEA Grapalat" w:hAnsi="GHEA Grapalat" w:cs="GHEA Grapalat"/>
          <w:bCs/>
          <w:kern w:val="0"/>
          <w:sz w:val="24"/>
          <w:szCs w:val="24"/>
          <w:lang w:val="hy-AM"/>
        </w:rPr>
        <w:t>5</w:t>
      </w:r>
      <w:r w:rsidR="005A20DD" w:rsidRPr="00D7555B">
        <w:rPr>
          <w:rFonts w:ascii="GHEA Grapalat" w:hAnsi="GHEA Grapalat" w:cs="GHEA Grapalat"/>
          <w:bCs/>
          <w:kern w:val="0"/>
          <w:sz w:val="24"/>
          <w:szCs w:val="24"/>
          <w:lang w:val="hy-AM"/>
        </w:rPr>
        <w:t xml:space="preserve">-րդ հոդվածի </w:t>
      </w:r>
      <w:r w:rsidR="00BC158F" w:rsidRPr="00D7555B">
        <w:rPr>
          <w:rFonts w:ascii="GHEA Grapalat" w:hAnsi="GHEA Grapalat" w:cs="GHEA Grapalat"/>
          <w:bCs/>
          <w:kern w:val="0"/>
          <w:sz w:val="24"/>
          <w:szCs w:val="24"/>
          <w:lang w:val="hy-AM"/>
        </w:rPr>
        <w:t>1</w:t>
      </w:r>
      <w:r w:rsidR="005A20DD" w:rsidRPr="00D7555B">
        <w:rPr>
          <w:rFonts w:ascii="GHEA Grapalat" w:hAnsi="GHEA Grapalat" w:cs="GHEA Grapalat"/>
          <w:bCs/>
          <w:kern w:val="0"/>
          <w:sz w:val="24"/>
          <w:szCs w:val="24"/>
          <w:lang w:val="hy-AM"/>
        </w:rPr>
        <w:t>-</w:t>
      </w:r>
      <w:r w:rsidR="00BC158F" w:rsidRPr="00D7555B">
        <w:rPr>
          <w:rFonts w:ascii="GHEA Grapalat" w:hAnsi="GHEA Grapalat" w:cs="GHEA Grapalat"/>
          <w:bCs/>
          <w:kern w:val="0"/>
          <w:sz w:val="24"/>
          <w:szCs w:val="24"/>
          <w:lang w:val="hy-AM"/>
        </w:rPr>
        <w:t>ին մասի 2-րդ կետով</w:t>
      </w:r>
      <w:r w:rsidR="00663A70" w:rsidRPr="00D7555B">
        <w:rPr>
          <w:rFonts w:ascii="GHEA Grapalat" w:hAnsi="GHEA Grapalat" w:cs="GHEA Grapalat"/>
          <w:bCs/>
          <w:kern w:val="0"/>
          <w:sz w:val="24"/>
          <w:szCs w:val="24"/>
          <w:lang w:val="hy-AM"/>
        </w:rPr>
        <w:t xml:space="preserve">՝ </w:t>
      </w:r>
      <w:r w:rsidRPr="00D7555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Հայաստանի Հանրապետության </w:t>
      </w:r>
      <w:proofErr w:type="spellStart"/>
      <w:r w:rsidRPr="00D7555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կառավարությունը</w:t>
      </w:r>
      <w:proofErr w:type="spellEnd"/>
      <w:r w:rsidRPr="00D7555B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D7555B">
        <w:rPr>
          <w:rFonts w:ascii="GHEA Grapalat" w:eastAsia="Times New Roman" w:hAnsi="GHEA Grapalat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որոշում</w:t>
      </w:r>
      <w:proofErr w:type="spellEnd"/>
      <w:r w:rsidRPr="00D7555B">
        <w:rPr>
          <w:rFonts w:ascii="GHEA Grapalat" w:eastAsia="Times New Roman" w:hAnsi="GHEA Grapalat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 xml:space="preserve"> է.</w:t>
      </w:r>
    </w:p>
    <w:p w14:paraId="7D5E561A" w14:textId="0C171908" w:rsidR="00B23591" w:rsidRPr="00D7555B" w:rsidRDefault="00686C27" w:rsidP="00D75880">
      <w:pPr>
        <w:pStyle w:val="ListParagraph"/>
        <w:shd w:val="clear" w:color="auto" w:fill="FFFFFF"/>
        <w:tabs>
          <w:tab w:val="left" w:pos="720"/>
        </w:tabs>
        <w:spacing w:after="0" w:line="360" w:lineRule="auto"/>
        <w:ind w:firstLine="9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1</w:t>
      </w:r>
      <w:r w:rsidRPr="00D7555B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B23591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այտարարել՝ </w:t>
      </w:r>
    </w:p>
    <w:p w14:paraId="35F1792B" w14:textId="5CD11A68" w:rsidR="001D083B" w:rsidRPr="00D7555B" w:rsidRDefault="008B1E35" w:rsidP="00B23591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ind w:left="1440" w:hanging="27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</w:t>
      </w:r>
      <w:r w:rsidR="00E23A8F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յաստանի Հանրապետության</w:t>
      </w:r>
      <w:r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E23A8F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րագածոտնի</w:t>
      </w:r>
      <w:r w:rsidR="00CF09BC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մարզի</w:t>
      </w:r>
      <w:r w:rsidR="001D083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՝</w:t>
      </w:r>
      <w:r w:rsidR="00CF09BC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</w:p>
    <w:p w14:paraId="53F259E2" w14:textId="14B83CC3" w:rsidR="001D083B" w:rsidRPr="00D7555B" w:rsidRDefault="00B23591" w:rsidP="00204B1A">
      <w:pPr>
        <w:pStyle w:val="ListParagraph"/>
        <w:shd w:val="clear" w:color="auto" w:fill="FFFFFF"/>
        <w:tabs>
          <w:tab w:val="left" w:pos="1440"/>
        </w:tabs>
        <w:spacing w:after="0" w:line="360" w:lineRule="auto"/>
        <w:ind w:left="1890" w:hanging="45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7555B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="00483DB0" w:rsidRPr="00D7555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860A7E" w:rsidRPr="00D7555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097040" w:rsidRPr="00D7555B">
        <w:rPr>
          <w:rFonts w:ascii="GHEA Grapalat" w:eastAsia="Times New Roman" w:hAnsi="GHEA Grapalat"/>
          <w:sz w:val="24"/>
          <w:szCs w:val="24"/>
          <w:lang w:val="hy-AM"/>
        </w:rPr>
        <w:t xml:space="preserve">Բյուրական </w:t>
      </w:r>
      <w:r w:rsidR="004B1089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նակավայրը</w:t>
      </w:r>
      <w:r w:rsidR="00860A7E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` </w:t>
      </w:r>
      <w:r w:rsidR="00512244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</w:t>
      </w:r>
      <w:bookmarkStart w:id="0" w:name="_Hlk206583003"/>
      <w:r w:rsidR="00097040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յուրական</w:t>
      </w:r>
      <w:r w:rsidR="00512244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»</w:t>
      </w:r>
      <w:r w:rsidR="00F0136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զբոսաշրջային </w:t>
      </w:r>
      <w:bookmarkEnd w:id="0"/>
      <w:r w:rsidR="00097040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յուղ</w:t>
      </w:r>
      <w:r w:rsidR="001D083B" w:rsidRPr="00D7555B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</w:p>
    <w:p w14:paraId="66FA7408" w14:textId="619F616C" w:rsidR="00B23591" w:rsidRPr="00D7555B" w:rsidRDefault="00B23591" w:rsidP="00204B1A">
      <w:pPr>
        <w:pStyle w:val="ListParagraph"/>
        <w:shd w:val="clear" w:color="auto" w:fill="FFFFFF"/>
        <w:tabs>
          <w:tab w:val="left" w:pos="1350"/>
        </w:tabs>
        <w:spacing w:after="0" w:line="360" w:lineRule="auto"/>
        <w:ind w:left="1440" w:hanging="360"/>
        <w:jc w:val="both"/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</w:pPr>
      <w:r w:rsidRPr="00D7555B">
        <w:rPr>
          <w:rFonts w:ascii="GHEA Grapalat" w:eastAsia="MS Gothic" w:hAnsi="GHEA Grapalat" w:cs="MS Gothic"/>
          <w:sz w:val="24"/>
          <w:szCs w:val="24"/>
          <w:lang w:val="hy-AM"/>
        </w:rPr>
        <w:t xml:space="preserve">     բ</w:t>
      </w:r>
      <w:r w:rsidRPr="00D7555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860A7E" w:rsidRPr="00D7555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097040" w:rsidRPr="00D7555B">
        <w:rPr>
          <w:rFonts w:ascii="GHEA Grapalat" w:eastAsia="MS Gothic" w:hAnsi="GHEA Grapalat" w:cs="MS Gothic"/>
          <w:sz w:val="24"/>
          <w:szCs w:val="24"/>
          <w:lang w:val="hy-AM"/>
        </w:rPr>
        <w:t>Ոսկեվազ բնակավայրը</w:t>
      </w:r>
      <w:r w:rsidR="00860A7E" w:rsidRPr="00D7555B">
        <w:rPr>
          <w:rFonts w:ascii="GHEA Grapalat" w:eastAsia="MS Gothic" w:hAnsi="GHEA Grapalat" w:cs="MS Gothic"/>
          <w:sz w:val="24"/>
          <w:szCs w:val="24"/>
          <w:lang w:val="hy-AM"/>
        </w:rPr>
        <w:t>`</w:t>
      </w:r>
      <w:r w:rsidR="00097040" w:rsidRPr="00D7555B">
        <w:rPr>
          <w:rFonts w:ascii="GHEA Grapalat" w:eastAsia="MS Gothic" w:hAnsi="GHEA Grapalat" w:cs="MS Gothic"/>
          <w:sz w:val="24"/>
          <w:szCs w:val="24"/>
          <w:lang w:val="hy-AM"/>
        </w:rPr>
        <w:t xml:space="preserve">  </w:t>
      </w:r>
      <w:r w:rsidR="00097040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Ոսկեվազ» զբոսաշրջային գյուղ</w:t>
      </w:r>
      <w:r w:rsidR="00097040" w:rsidRPr="00D7555B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</w:p>
    <w:p w14:paraId="598979DA" w14:textId="5C9791BC" w:rsidR="00B23591" w:rsidRPr="00D7555B" w:rsidRDefault="00B23591" w:rsidP="00204B1A">
      <w:pPr>
        <w:pStyle w:val="ListParagraph"/>
        <w:shd w:val="clear" w:color="auto" w:fill="FFFFFF"/>
        <w:tabs>
          <w:tab w:val="left" w:pos="1440"/>
        </w:tabs>
        <w:spacing w:after="0" w:line="360" w:lineRule="auto"/>
        <w:ind w:left="1530" w:hanging="450"/>
        <w:jc w:val="both"/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</w:pPr>
      <w:r w:rsidRPr="00D7555B">
        <w:rPr>
          <w:rFonts w:ascii="GHEA Grapalat" w:eastAsia="MS Gothic" w:hAnsi="GHEA Grapalat" w:cs="MS Gothic"/>
          <w:sz w:val="24"/>
          <w:szCs w:val="24"/>
          <w:lang w:val="hy-AM"/>
        </w:rPr>
        <w:t xml:space="preserve">     գ</w:t>
      </w:r>
      <w:r w:rsidRPr="00D7555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860A7E" w:rsidRPr="00D7555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7B3E82" w:rsidRPr="00D7555B">
        <w:rPr>
          <w:rFonts w:ascii="GHEA Grapalat" w:eastAsia="MS Gothic" w:hAnsi="GHEA Grapalat" w:cs="MS Gothic"/>
          <w:sz w:val="24"/>
          <w:szCs w:val="24"/>
          <w:lang w:val="hy-AM"/>
        </w:rPr>
        <w:t>Օշական բնակավայրը</w:t>
      </w:r>
      <w:r w:rsidR="00860A7E" w:rsidRPr="00D7555B">
        <w:rPr>
          <w:rFonts w:ascii="GHEA Grapalat" w:eastAsia="MS Gothic" w:hAnsi="GHEA Grapalat" w:cs="MS Gothic"/>
          <w:sz w:val="24"/>
          <w:szCs w:val="24"/>
          <w:lang w:val="hy-AM"/>
        </w:rPr>
        <w:t>`</w:t>
      </w:r>
      <w:r w:rsidR="007B3E82" w:rsidRPr="00D7555B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7B3E82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Օշական» զբոսաշրջային գյուղ</w:t>
      </w:r>
      <w:r w:rsidR="007B3E82" w:rsidRPr="00D7555B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</w:p>
    <w:p w14:paraId="383A540D" w14:textId="3DBEB05D" w:rsidR="00483DB0" w:rsidRPr="00D7555B" w:rsidRDefault="00B23591" w:rsidP="00204B1A">
      <w:pPr>
        <w:pStyle w:val="ListParagraph"/>
        <w:shd w:val="clear" w:color="auto" w:fill="FFFFFF"/>
        <w:tabs>
          <w:tab w:val="left" w:pos="1440"/>
        </w:tabs>
        <w:spacing w:after="0" w:line="360" w:lineRule="auto"/>
        <w:ind w:left="1260" w:hanging="180"/>
        <w:jc w:val="both"/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</w:pPr>
      <w:r w:rsidRPr="00D7555B">
        <w:rPr>
          <w:rFonts w:ascii="GHEA Grapalat" w:eastAsia="MS Gothic" w:hAnsi="GHEA Grapalat" w:cs="MS Gothic"/>
          <w:sz w:val="24"/>
          <w:szCs w:val="24"/>
          <w:lang w:val="hy-AM"/>
        </w:rPr>
        <w:t xml:space="preserve">     դ</w:t>
      </w:r>
      <w:r w:rsidRPr="00D7555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860A7E" w:rsidRPr="00D7555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435BAA" w:rsidRPr="00D7555B">
        <w:rPr>
          <w:rFonts w:ascii="GHEA Grapalat" w:eastAsia="MS Gothic" w:hAnsi="GHEA Grapalat" w:cs="MS Gothic"/>
          <w:sz w:val="24"/>
          <w:szCs w:val="24"/>
          <w:lang w:val="hy-AM"/>
        </w:rPr>
        <w:t>Ալագյազ բնակավայրը</w:t>
      </w:r>
      <w:r w:rsidR="00860A7E" w:rsidRPr="00D7555B">
        <w:rPr>
          <w:rFonts w:ascii="GHEA Grapalat" w:eastAsia="MS Gothic" w:hAnsi="GHEA Grapalat" w:cs="MS Gothic"/>
          <w:sz w:val="24"/>
          <w:szCs w:val="24"/>
          <w:lang w:val="hy-AM"/>
        </w:rPr>
        <w:t>`</w:t>
      </w:r>
      <w:r w:rsidR="00435BAA" w:rsidRPr="00D7555B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435BAA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Ալագյազ» զբոսաշրջային գյուղ</w:t>
      </w:r>
      <w:r w:rsidR="00435BAA" w:rsidRPr="00D7555B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</w:p>
    <w:p w14:paraId="70440F0E" w14:textId="5780BC2C" w:rsidR="00483DB0" w:rsidRPr="00D7555B" w:rsidRDefault="00483DB0" w:rsidP="00204B1A">
      <w:pPr>
        <w:pStyle w:val="ListParagraph"/>
        <w:shd w:val="clear" w:color="auto" w:fill="FFFFFF"/>
        <w:tabs>
          <w:tab w:val="left" w:pos="1440"/>
        </w:tabs>
        <w:spacing w:after="0" w:line="360" w:lineRule="auto"/>
        <w:ind w:left="1440" w:hanging="450"/>
        <w:jc w:val="both"/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</w:pPr>
      <w:r w:rsidRPr="00D7555B">
        <w:rPr>
          <w:rFonts w:ascii="GHEA Grapalat" w:eastAsia="MS Gothic" w:hAnsi="GHEA Grapalat" w:cs="MS Gothic"/>
          <w:sz w:val="24"/>
          <w:szCs w:val="24"/>
          <w:lang w:val="hy-AM"/>
        </w:rPr>
        <w:t xml:space="preserve">    </w:t>
      </w:r>
      <w:r w:rsidR="00204B1A" w:rsidRPr="00D7555B">
        <w:rPr>
          <w:rFonts w:ascii="GHEA Grapalat" w:eastAsia="MS Gothic" w:hAnsi="GHEA Grapalat" w:cs="MS Gothic"/>
          <w:sz w:val="24"/>
          <w:szCs w:val="24"/>
          <w:lang w:val="hy-AM"/>
        </w:rPr>
        <w:t xml:space="preserve">  </w:t>
      </w:r>
      <w:r w:rsidRPr="00D7555B">
        <w:rPr>
          <w:rFonts w:ascii="GHEA Grapalat" w:eastAsia="MS Gothic" w:hAnsi="GHEA Grapalat" w:cs="MS Gothic"/>
          <w:sz w:val="24"/>
          <w:szCs w:val="24"/>
          <w:lang w:val="hy-AM"/>
        </w:rPr>
        <w:t>ե</w:t>
      </w:r>
      <w:r w:rsidRPr="00D7555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860A7E" w:rsidRPr="00D7555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435BAA" w:rsidRPr="00D7555B">
        <w:rPr>
          <w:rFonts w:ascii="GHEA Grapalat" w:eastAsia="MS Gothic" w:hAnsi="GHEA Grapalat" w:cs="MS Gothic"/>
          <w:sz w:val="24"/>
          <w:szCs w:val="24"/>
          <w:lang w:val="hy-AM"/>
        </w:rPr>
        <w:t>Սաղմոսավան բնակավայրը</w:t>
      </w:r>
      <w:r w:rsidR="00860A7E" w:rsidRPr="00D7555B">
        <w:rPr>
          <w:rFonts w:ascii="GHEA Grapalat" w:eastAsia="MS Gothic" w:hAnsi="GHEA Grapalat" w:cs="MS Gothic"/>
          <w:sz w:val="24"/>
          <w:szCs w:val="24"/>
          <w:lang w:val="hy-AM"/>
        </w:rPr>
        <w:t>`</w:t>
      </w:r>
      <w:r w:rsidR="00435BAA" w:rsidRPr="00D7555B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435BAA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</w:t>
      </w:r>
      <w:r w:rsidR="00B52C0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աղմոսավան</w:t>
      </w:r>
      <w:r w:rsidR="00435BAA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» զբոսաշրջային գյուղ</w:t>
      </w:r>
      <w:r w:rsidR="00435BAA" w:rsidRPr="00D7555B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</w:p>
    <w:p w14:paraId="719181D9" w14:textId="00BFBC67" w:rsidR="00B52C0B" w:rsidRPr="00D7555B" w:rsidRDefault="00483DB0" w:rsidP="00204B1A">
      <w:pPr>
        <w:pStyle w:val="ListParagraph"/>
        <w:shd w:val="clear" w:color="auto" w:fill="FFFFFF"/>
        <w:tabs>
          <w:tab w:val="left" w:pos="1440"/>
        </w:tabs>
        <w:spacing w:after="0" w:line="360" w:lineRule="auto"/>
        <w:ind w:left="1800" w:hanging="45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7555B">
        <w:rPr>
          <w:rFonts w:ascii="GHEA Grapalat" w:eastAsia="MS Gothic" w:hAnsi="GHEA Grapalat" w:cs="MS Gothic"/>
          <w:sz w:val="24"/>
          <w:szCs w:val="24"/>
          <w:lang w:val="hy-AM"/>
        </w:rPr>
        <w:t xml:space="preserve"> զ</w:t>
      </w:r>
      <w:r w:rsidRPr="00D7555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860A7E" w:rsidRPr="00D7555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B52C0B" w:rsidRPr="00D7555B">
        <w:rPr>
          <w:rFonts w:ascii="GHEA Grapalat" w:eastAsia="MS Gothic" w:hAnsi="GHEA Grapalat" w:cs="MS Gothic"/>
          <w:sz w:val="24"/>
          <w:szCs w:val="24"/>
          <w:lang w:val="hy-AM"/>
        </w:rPr>
        <w:t>Եղիպատրուշ բնակավայրը</w:t>
      </w:r>
      <w:r w:rsidR="00860A7E" w:rsidRPr="00D7555B">
        <w:rPr>
          <w:rFonts w:ascii="GHEA Grapalat" w:eastAsia="MS Gothic" w:hAnsi="GHEA Grapalat" w:cs="MS Gothic"/>
          <w:sz w:val="24"/>
          <w:szCs w:val="24"/>
          <w:lang w:val="hy-AM"/>
        </w:rPr>
        <w:t>`</w:t>
      </w:r>
      <w:r w:rsidR="00B52C0B" w:rsidRPr="00D7555B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B52C0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Եղիպատրուշ» զբոսաշրջային գյուղ</w:t>
      </w:r>
      <w:r w:rsidR="00C13977" w:rsidRPr="00D7555B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։</w:t>
      </w:r>
    </w:p>
    <w:p w14:paraId="6BC34B47" w14:textId="737CFE2E" w:rsidR="001D083B" w:rsidRPr="00D7555B" w:rsidRDefault="00860A7E" w:rsidP="00204B1A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ind w:left="1080" w:firstLine="90"/>
        <w:jc w:val="both"/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</w:pPr>
      <w:r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B0A30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</w:t>
      </w:r>
      <w:r w:rsidR="0012755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յաստանի Հանրապետության Արարատի</w:t>
      </w:r>
      <w:r w:rsidR="007B0A30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մարզի</w:t>
      </w:r>
      <w:r w:rsidR="001D083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՝</w:t>
      </w:r>
      <w:r w:rsidR="007B0A30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</w:p>
    <w:p w14:paraId="56980C7F" w14:textId="5CEEF7B9" w:rsidR="001D083B" w:rsidRPr="00D7555B" w:rsidRDefault="00204B1A" w:rsidP="00204B1A">
      <w:pPr>
        <w:shd w:val="clear" w:color="auto" w:fill="FFFFFF"/>
        <w:spacing w:after="0" w:line="360" w:lineRule="auto"/>
        <w:jc w:val="both"/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</w:pPr>
      <w:r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                    ա</w:t>
      </w:r>
      <w:r w:rsidRPr="00D7555B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860A7E" w:rsidRPr="00D7555B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 </w:t>
      </w:r>
      <w:r w:rsidR="00550521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նաբերդ</w:t>
      </w:r>
      <w:r w:rsidR="007B0A30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բնակավայրը</w:t>
      </w:r>
      <w:r w:rsidR="00860A7E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`</w:t>
      </w:r>
      <w:r w:rsidR="007B0A30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</w:t>
      </w:r>
      <w:r w:rsidR="00550521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նաբերդ</w:t>
      </w:r>
      <w:r w:rsidR="007B0A30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» զբոսաշրջային </w:t>
      </w:r>
      <w:r w:rsidR="006B671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յուղ</w:t>
      </w:r>
      <w:r w:rsidR="001D083B" w:rsidRPr="00D7555B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7B0A30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</w:p>
    <w:p w14:paraId="1459EEA5" w14:textId="56A25C48" w:rsidR="00204B1A" w:rsidRPr="00D7555B" w:rsidRDefault="00204B1A" w:rsidP="00204B1A">
      <w:pPr>
        <w:shd w:val="clear" w:color="auto" w:fill="FFFFFF"/>
        <w:spacing w:after="0" w:line="360" w:lineRule="auto"/>
        <w:jc w:val="both"/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</w:pPr>
      <w:r w:rsidRPr="00D7555B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                     բ</w:t>
      </w:r>
      <w:r w:rsidRPr="00D7555B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860A7E" w:rsidRPr="00D7555B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 </w:t>
      </w:r>
      <w:r w:rsidR="000F66F7" w:rsidRPr="00D7555B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Լանջազատ </w:t>
      </w:r>
      <w:r w:rsidR="000F66F7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նակավայրը</w:t>
      </w:r>
      <w:r w:rsidR="00860A7E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`</w:t>
      </w:r>
      <w:r w:rsidR="000F66F7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Լանջազատ» զբոսաշրջային </w:t>
      </w:r>
      <w:r w:rsidR="006B671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յուղ</w:t>
      </w:r>
      <w:r w:rsidR="000F66F7" w:rsidRPr="00D7555B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0F66F7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</w:p>
    <w:p w14:paraId="166BDB04" w14:textId="2DBB1B76" w:rsidR="00204B1A" w:rsidRPr="00D7555B" w:rsidRDefault="00204B1A" w:rsidP="00204B1A">
      <w:pPr>
        <w:shd w:val="clear" w:color="auto" w:fill="FFFFFF"/>
        <w:spacing w:after="0" w:line="360" w:lineRule="auto"/>
        <w:jc w:val="both"/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</w:pPr>
      <w:r w:rsidRPr="00D7555B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                     գ</w:t>
      </w:r>
      <w:r w:rsidRPr="00D7555B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860A7E" w:rsidRPr="00D7555B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 </w:t>
      </w:r>
      <w:r w:rsidR="009B4C9C" w:rsidRPr="00D7555B">
        <w:rPr>
          <w:rFonts w:ascii="GHEA Grapalat" w:eastAsia="MS Gothic" w:hAnsi="GHEA Grapalat" w:cs="MS Gothic"/>
          <w:sz w:val="24"/>
          <w:szCs w:val="24"/>
          <w:lang w:val="hy-AM"/>
        </w:rPr>
        <w:t>Ուրցաձոր</w:t>
      </w:r>
      <w:r w:rsidR="009B4C9C" w:rsidRPr="00D7555B">
        <w:rPr>
          <w:rFonts w:ascii="GHEA Grapalat" w:eastAsia="MS Gothic" w:hAnsi="GHEA Grapalat" w:cs="MS Gothic"/>
          <w:lang w:val="hy-AM"/>
        </w:rPr>
        <w:t xml:space="preserve"> </w:t>
      </w:r>
      <w:r w:rsidR="009B4C9C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նակավայրը</w:t>
      </w:r>
      <w:r w:rsidR="00860A7E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`</w:t>
      </w:r>
      <w:r w:rsidR="009B4C9C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</w:t>
      </w:r>
      <w:r w:rsidR="00020E9A" w:rsidRPr="00D7555B">
        <w:rPr>
          <w:rFonts w:ascii="GHEA Grapalat" w:eastAsia="MS Gothic" w:hAnsi="GHEA Grapalat" w:cs="MS Gothic"/>
          <w:sz w:val="24"/>
          <w:szCs w:val="24"/>
          <w:lang w:val="hy-AM"/>
        </w:rPr>
        <w:t>Ուրցաձոր</w:t>
      </w:r>
      <w:r w:rsidR="009B4C9C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» զբոսաշրջային </w:t>
      </w:r>
      <w:r w:rsidR="006B671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յուղ</w:t>
      </w:r>
      <w:r w:rsidR="009B4C9C" w:rsidRPr="00D7555B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9B4C9C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</w:p>
    <w:p w14:paraId="72B86FF4" w14:textId="7E194785" w:rsidR="00204B1A" w:rsidRPr="00D7555B" w:rsidRDefault="00204B1A" w:rsidP="00204B1A">
      <w:pPr>
        <w:shd w:val="clear" w:color="auto" w:fill="FFFFFF"/>
        <w:spacing w:after="0" w:line="360" w:lineRule="auto"/>
        <w:ind w:left="1800" w:hanging="1800"/>
        <w:jc w:val="both"/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</w:pPr>
      <w:r w:rsidRPr="00D7555B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                     դ</w:t>
      </w:r>
      <w:r w:rsidRPr="00D7555B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860A7E" w:rsidRPr="00D7555B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 </w:t>
      </w:r>
      <w:r w:rsidR="00BD68D0" w:rsidRPr="00D7555B">
        <w:rPr>
          <w:rFonts w:ascii="GHEA Grapalat" w:eastAsia="MS Gothic" w:hAnsi="GHEA Grapalat" w:cs="MS Gothic"/>
          <w:sz w:val="24"/>
          <w:szCs w:val="24"/>
          <w:lang w:val="hy-AM"/>
        </w:rPr>
        <w:t>Ղուկասավան</w:t>
      </w:r>
      <w:r w:rsidR="00560DBB" w:rsidRPr="00D7555B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560DB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նակավայրը</w:t>
      </w:r>
      <w:r w:rsidR="00860A7E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`</w:t>
      </w:r>
      <w:r w:rsidR="00560DB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Ղուկասավան» զբոսաշրջային </w:t>
      </w:r>
      <w:r w:rsidR="006B671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յուղ</w:t>
      </w:r>
      <w:r w:rsidR="00560DBB" w:rsidRPr="00D7555B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560DB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</w:p>
    <w:p w14:paraId="07E92CB1" w14:textId="2AD9A85D" w:rsidR="009837A6" w:rsidRPr="00D7555B" w:rsidRDefault="00204B1A" w:rsidP="00204B1A">
      <w:pPr>
        <w:shd w:val="clear" w:color="auto" w:fill="FFFFFF"/>
        <w:spacing w:after="0" w:line="360" w:lineRule="auto"/>
        <w:ind w:left="1800" w:hanging="1800"/>
        <w:jc w:val="both"/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</w:pPr>
      <w:r w:rsidRPr="00D7555B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                     ե</w:t>
      </w:r>
      <w:r w:rsidRPr="00D7555B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860A7E" w:rsidRPr="00D7555B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 </w:t>
      </w:r>
      <w:r w:rsidR="009837A6" w:rsidRPr="00D7555B">
        <w:rPr>
          <w:rFonts w:ascii="GHEA Grapalat" w:eastAsia="MS Gothic" w:hAnsi="GHEA Grapalat" w:cs="MS Gothic"/>
          <w:sz w:val="24"/>
          <w:szCs w:val="24"/>
          <w:lang w:val="hy-AM"/>
        </w:rPr>
        <w:t>Լուսառատ</w:t>
      </w:r>
      <w:r w:rsidR="009837A6" w:rsidRPr="00D7555B">
        <w:rPr>
          <w:rFonts w:ascii="GHEA Grapalat" w:eastAsia="MS Gothic" w:hAnsi="GHEA Grapalat" w:cs="MS Gothic"/>
          <w:lang w:val="hy-AM"/>
        </w:rPr>
        <w:t xml:space="preserve"> </w:t>
      </w:r>
      <w:r w:rsidR="009837A6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նակավայրը</w:t>
      </w:r>
      <w:r w:rsidR="00860A7E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`</w:t>
      </w:r>
      <w:r w:rsidR="009837A6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Լուսառատ» զբոսաշրջային </w:t>
      </w:r>
      <w:r w:rsidR="006B671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յուղ</w:t>
      </w:r>
      <w:r w:rsidR="00C13977" w:rsidRPr="00D7555B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։</w:t>
      </w:r>
    </w:p>
    <w:p w14:paraId="4387B006" w14:textId="6201A0A6" w:rsidR="00EA739E" w:rsidRPr="00D7555B" w:rsidRDefault="00860A7E" w:rsidP="0083311A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ind w:left="1440" w:hanging="270"/>
        <w:jc w:val="both"/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</w:pPr>
      <w:r w:rsidRPr="00D7555B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 </w:t>
      </w:r>
      <w:r w:rsidR="00321952" w:rsidRPr="00D7555B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Հայաստանի Հանրապետության Արմավիրի մարզի</w:t>
      </w:r>
      <w:r w:rsidR="00740AC7" w:rsidRPr="00D7555B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՝</w:t>
      </w:r>
    </w:p>
    <w:p w14:paraId="0B521053" w14:textId="54AF026C" w:rsidR="00321952" w:rsidRPr="00D7555B" w:rsidRDefault="0080556F" w:rsidP="009C48A6">
      <w:pPr>
        <w:pStyle w:val="ListParagraph"/>
        <w:shd w:val="clear" w:color="auto" w:fill="FFFFFF"/>
        <w:spacing w:after="0" w:line="360" w:lineRule="auto"/>
        <w:ind w:left="1530"/>
        <w:jc w:val="both"/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</w:pPr>
      <w:r w:rsidRPr="00D7555B">
        <w:rPr>
          <w:rFonts w:ascii="GHEA Grapalat" w:eastAsia="MS Gothic" w:hAnsi="GHEA Grapalat" w:cs="MS Gothic"/>
          <w:sz w:val="24"/>
          <w:szCs w:val="24"/>
          <w:lang w:val="hy-AM"/>
        </w:rPr>
        <w:t>ա</w:t>
      </w:r>
      <w:r w:rsidRPr="00D7555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9C48A6" w:rsidRPr="00D7555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321952" w:rsidRPr="00D7555B">
        <w:rPr>
          <w:rFonts w:ascii="GHEA Grapalat" w:eastAsia="MS Gothic" w:hAnsi="GHEA Grapalat" w:cs="MS Gothic"/>
          <w:sz w:val="24"/>
          <w:szCs w:val="24"/>
          <w:lang w:val="hy-AM"/>
        </w:rPr>
        <w:t>Տարոնիկ</w:t>
      </w:r>
      <w:r w:rsidR="00321952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բնակավայրը</w:t>
      </w:r>
      <w:r w:rsidR="009C48A6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`</w:t>
      </w:r>
      <w:r w:rsidR="00321952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Տարոնիկ» զբոսաշրջային </w:t>
      </w:r>
      <w:r w:rsidR="006B671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յուղ</w:t>
      </w:r>
      <w:r w:rsidR="00321952" w:rsidRPr="00D7555B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321952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</w:p>
    <w:p w14:paraId="393A319A" w14:textId="58FCC95E" w:rsidR="00321952" w:rsidRPr="00D7555B" w:rsidRDefault="0080556F" w:rsidP="0083311A">
      <w:pPr>
        <w:pStyle w:val="ListParagraph"/>
        <w:shd w:val="clear" w:color="auto" w:fill="FFFFFF"/>
        <w:spacing w:after="0" w:line="360" w:lineRule="auto"/>
        <w:ind w:left="1530"/>
        <w:jc w:val="both"/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</w:pPr>
      <w:r w:rsidRPr="00D7555B">
        <w:rPr>
          <w:rFonts w:ascii="GHEA Grapalat" w:eastAsia="MS Gothic" w:hAnsi="GHEA Grapalat" w:cs="MS Gothic"/>
          <w:sz w:val="24"/>
          <w:szCs w:val="24"/>
          <w:lang w:val="hy-AM"/>
        </w:rPr>
        <w:t>բ</w:t>
      </w:r>
      <w:r w:rsidRPr="00D7555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9C48A6" w:rsidRPr="00D7555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321952" w:rsidRPr="00D7555B">
        <w:rPr>
          <w:rFonts w:ascii="GHEA Grapalat" w:eastAsia="MS Gothic" w:hAnsi="GHEA Grapalat" w:cs="MS Gothic"/>
          <w:sz w:val="24"/>
          <w:szCs w:val="24"/>
          <w:lang w:val="hy-AM"/>
        </w:rPr>
        <w:t>Առատաշեն</w:t>
      </w:r>
      <w:r w:rsidR="00A82537" w:rsidRPr="00D7555B">
        <w:rPr>
          <w:rFonts w:ascii="GHEA Grapalat" w:eastAsia="MS Gothic" w:hAnsi="GHEA Grapalat" w:cs="MS Gothic"/>
          <w:lang w:val="hy-AM"/>
        </w:rPr>
        <w:t xml:space="preserve"> </w:t>
      </w:r>
      <w:r w:rsidR="00321952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նակավայրը</w:t>
      </w:r>
      <w:r w:rsidR="009C48A6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`</w:t>
      </w:r>
      <w:r w:rsidR="00321952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Առատաշեն» զբոսաշրջային </w:t>
      </w:r>
      <w:r w:rsidR="006B671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յուղ</w:t>
      </w:r>
      <w:r w:rsidR="00321952" w:rsidRPr="00D7555B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321952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</w:p>
    <w:p w14:paraId="20C2345B" w14:textId="4BB97908" w:rsidR="002A2F92" w:rsidRPr="00D7555B" w:rsidRDefault="0080556F" w:rsidP="0083311A">
      <w:pPr>
        <w:pStyle w:val="ListParagraph"/>
        <w:shd w:val="clear" w:color="auto" w:fill="FFFFFF"/>
        <w:spacing w:after="0" w:line="360" w:lineRule="auto"/>
        <w:ind w:left="1530"/>
        <w:jc w:val="both"/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</w:pPr>
      <w:r w:rsidRPr="00D7555B">
        <w:rPr>
          <w:rFonts w:ascii="GHEA Grapalat" w:eastAsia="MS Gothic" w:hAnsi="GHEA Grapalat" w:cs="MS Gothic"/>
          <w:sz w:val="24"/>
          <w:szCs w:val="24"/>
          <w:lang w:val="hy-AM"/>
        </w:rPr>
        <w:lastRenderedPageBreak/>
        <w:t>գ</w:t>
      </w:r>
      <w:r w:rsidRPr="00D7555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E62628" w:rsidRPr="00D7555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2A2F92" w:rsidRPr="00D7555B">
        <w:rPr>
          <w:rFonts w:ascii="GHEA Grapalat" w:eastAsia="MS Gothic" w:hAnsi="GHEA Grapalat" w:cs="MS Gothic"/>
          <w:sz w:val="24"/>
          <w:szCs w:val="24"/>
          <w:lang w:val="hy-AM"/>
        </w:rPr>
        <w:t>Վանանդ</w:t>
      </w:r>
      <w:r w:rsidR="002A2F92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բնակավայրը</w:t>
      </w:r>
      <w:r w:rsidR="009C48A6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`</w:t>
      </w:r>
      <w:r w:rsidR="002A2F92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Վանանդ» զբոսաշրջային </w:t>
      </w:r>
      <w:r w:rsidR="006B671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յուղ</w:t>
      </w:r>
      <w:r w:rsidR="002A2F92" w:rsidRPr="00D7555B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2A2F92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</w:p>
    <w:p w14:paraId="147ACED9" w14:textId="25650605" w:rsidR="009D60FC" w:rsidRPr="00D7555B" w:rsidRDefault="009C48A6" w:rsidP="009C48A6">
      <w:pPr>
        <w:shd w:val="clear" w:color="auto" w:fill="FFFFFF"/>
        <w:spacing w:after="0" w:line="360" w:lineRule="auto"/>
        <w:jc w:val="both"/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</w:pPr>
      <w:r w:rsidRPr="00D7555B">
        <w:rPr>
          <w:rFonts w:ascii="GHEA Grapalat" w:eastAsia="MS Gothic" w:hAnsi="GHEA Grapalat" w:cs="MS Gothic"/>
          <w:sz w:val="24"/>
          <w:szCs w:val="24"/>
          <w:lang w:val="hy-AM"/>
        </w:rPr>
        <w:t xml:space="preserve">                     </w:t>
      </w:r>
      <w:r w:rsidR="0080556F" w:rsidRPr="00D7555B">
        <w:rPr>
          <w:rFonts w:ascii="GHEA Grapalat" w:eastAsia="MS Gothic" w:hAnsi="GHEA Grapalat" w:cs="MS Gothic"/>
          <w:sz w:val="24"/>
          <w:szCs w:val="24"/>
          <w:lang w:val="hy-AM"/>
        </w:rPr>
        <w:t>դ</w:t>
      </w:r>
      <w:r w:rsidR="0080556F" w:rsidRPr="00D7555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E62628" w:rsidRPr="00D7555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9D60FC" w:rsidRPr="00D7555B">
        <w:rPr>
          <w:rFonts w:ascii="GHEA Grapalat" w:eastAsia="MS Gothic" w:hAnsi="GHEA Grapalat" w:cs="MS Gothic"/>
          <w:sz w:val="24"/>
          <w:szCs w:val="24"/>
          <w:lang w:val="hy-AM"/>
        </w:rPr>
        <w:t>Բաղրամյան</w:t>
      </w:r>
      <w:r w:rsidR="009D60FC" w:rsidRPr="00D7555B">
        <w:rPr>
          <w:rFonts w:ascii="GHEA Grapalat" w:eastAsia="MS Gothic" w:hAnsi="GHEA Grapalat" w:cs="MS Gothic"/>
          <w:lang w:val="hy-AM"/>
        </w:rPr>
        <w:t xml:space="preserve"> </w:t>
      </w:r>
      <w:bookmarkStart w:id="1" w:name="_Hlk209019776"/>
      <w:r w:rsidR="009D60FC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նակավայրը</w:t>
      </w:r>
      <w:r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`</w:t>
      </w:r>
      <w:r w:rsidR="009D60FC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Բաղրամյան» զբոսաշրջային </w:t>
      </w:r>
      <w:r w:rsidR="006B671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յուղ</w:t>
      </w:r>
      <w:r w:rsidR="009D60FC" w:rsidRPr="00D7555B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9D60FC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</w:p>
    <w:bookmarkEnd w:id="1"/>
    <w:p w14:paraId="19069BE0" w14:textId="2FA4A6B0" w:rsidR="00932B1D" w:rsidRPr="00D7555B" w:rsidRDefault="009C48A6" w:rsidP="009C48A6">
      <w:pPr>
        <w:shd w:val="clear" w:color="auto" w:fill="FFFFFF"/>
        <w:spacing w:after="0" w:line="360" w:lineRule="auto"/>
        <w:jc w:val="both"/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</w:pPr>
      <w:r w:rsidRPr="00D7555B">
        <w:rPr>
          <w:rFonts w:ascii="GHEA Grapalat" w:eastAsia="MS Gothic" w:hAnsi="GHEA Grapalat" w:cs="MS Gothic"/>
          <w:sz w:val="24"/>
          <w:szCs w:val="24"/>
          <w:lang w:val="hy-AM"/>
        </w:rPr>
        <w:t xml:space="preserve">                     </w:t>
      </w:r>
      <w:r w:rsidR="0080556F" w:rsidRPr="00D7555B">
        <w:rPr>
          <w:rFonts w:ascii="GHEA Grapalat" w:eastAsia="MS Gothic" w:hAnsi="GHEA Grapalat" w:cs="MS Gothic"/>
          <w:sz w:val="24"/>
          <w:szCs w:val="24"/>
          <w:lang w:val="hy-AM"/>
        </w:rPr>
        <w:t>ե</w:t>
      </w:r>
      <w:r w:rsidR="0080556F" w:rsidRPr="00D7555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E62628" w:rsidRPr="00D7555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932B1D" w:rsidRPr="00D7555B">
        <w:rPr>
          <w:rFonts w:ascii="GHEA Grapalat" w:eastAsia="MS Gothic" w:hAnsi="GHEA Grapalat" w:cs="MS Gothic"/>
          <w:sz w:val="24"/>
          <w:szCs w:val="24"/>
          <w:lang w:val="hy-AM"/>
        </w:rPr>
        <w:t>Արաքս</w:t>
      </w:r>
      <w:r w:rsidR="00932B1D" w:rsidRPr="00D7555B">
        <w:rPr>
          <w:rFonts w:ascii="GHEA Grapalat" w:eastAsia="MS Gothic" w:hAnsi="GHEA Grapalat" w:cs="MS Gothic"/>
          <w:lang w:val="hy-AM"/>
        </w:rPr>
        <w:t xml:space="preserve"> </w:t>
      </w:r>
      <w:r w:rsidR="00932B1D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նակավայրը</w:t>
      </w:r>
      <w:r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`</w:t>
      </w:r>
      <w:r w:rsidR="00932B1D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Արաքս» զբոսաշրջային </w:t>
      </w:r>
      <w:r w:rsidR="006B671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յուղ</w:t>
      </w:r>
      <w:r w:rsidR="00C13977" w:rsidRPr="00D7555B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։</w:t>
      </w:r>
      <w:r w:rsidR="00932B1D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</w:p>
    <w:p w14:paraId="6433A347" w14:textId="47C01EF6" w:rsidR="00321952" w:rsidRPr="00D7555B" w:rsidRDefault="001C08BD" w:rsidP="00750A54">
      <w:pPr>
        <w:shd w:val="clear" w:color="auto" w:fill="FFFFFF"/>
        <w:spacing w:after="0" w:line="360" w:lineRule="auto"/>
        <w:ind w:left="1080" w:firstLine="180"/>
        <w:jc w:val="both"/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</w:pPr>
      <w:r w:rsidRPr="00D7555B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4</w:t>
      </w:r>
      <w:r w:rsidR="001B0F05" w:rsidRPr="00D7555B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)</w:t>
      </w:r>
      <w:r w:rsidR="00E228AF" w:rsidRPr="00D7555B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Հայաստանի Հանրապետության Գեղարքունիքի մարզի</w:t>
      </w:r>
      <w:r w:rsidR="00984917" w:rsidRPr="00D7555B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՝</w:t>
      </w:r>
    </w:p>
    <w:p w14:paraId="2A38FA94" w14:textId="3D692F4B" w:rsidR="00E55D05" w:rsidRPr="00D7555B" w:rsidRDefault="001B0F05" w:rsidP="00E62628">
      <w:pPr>
        <w:pStyle w:val="ListParagraph"/>
        <w:shd w:val="clear" w:color="auto" w:fill="FFFFFF"/>
        <w:spacing w:after="0" w:line="360" w:lineRule="auto"/>
        <w:ind w:left="1800" w:hanging="270"/>
        <w:jc w:val="both"/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</w:pPr>
      <w:r w:rsidRPr="00D7555B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ա</w:t>
      </w:r>
      <w:r w:rsidRPr="00D7555B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E62628" w:rsidRPr="00D7555B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 </w:t>
      </w:r>
      <w:r w:rsidR="00A10519" w:rsidRPr="00D7555B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Ծաղկունք</w:t>
      </w:r>
      <w:r w:rsidR="00A10519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բնակավայրը</w:t>
      </w:r>
      <w:r w:rsidR="00E62628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`</w:t>
      </w:r>
      <w:r w:rsidR="00A10519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Ծաղկունք» զբոսաշրջային </w:t>
      </w:r>
      <w:r w:rsidR="006B671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յուղ</w:t>
      </w:r>
      <w:r w:rsidR="00A10519" w:rsidRPr="00D7555B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A10519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</w:p>
    <w:p w14:paraId="0906C2F8" w14:textId="07483507" w:rsidR="00DF278B" w:rsidRPr="00D7555B" w:rsidRDefault="001B0F05" w:rsidP="00E62628">
      <w:pPr>
        <w:pStyle w:val="ListParagraph"/>
        <w:shd w:val="clear" w:color="auto" w:fill="FFFFFF"/>
        <w:tabs>
          <w:tab w:val="left" w:pos="1620"/>
        </w:tabs>
        <w:spacing w:after="0" w:line="360" w:lineRule="auto"/>
        <w:ind w:left="1890" w:hanging="360"/>
        <w:jc w:val="both"/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</w:pPr>
      <w:r w:rsidRPr="00D7555B">
        <w:rPr>
          <w:rFonts w:ascii="GHEA Grapalat" w:eastAsia="MS Gothic" w:hAnsi="GHEA Grapalat" w:cs="MS Gothic"/>
          <w:sz w:val="24"/>
          <w:szCs w:val="24"/>
          <w:lang w:val="hy-AM"/>
        </w:rPr>
        <w:t>բ</w:t>
      </w:r>
      <w:r w:rsidRPr="00D7555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E62628" w:rsidRPr="00D7555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354DE3" w:rsidRPr="00D7555B">
        <w:rPr>
          <w:rFonts w:ascii="GHEA Grapalat" w:eastAsia="MS Gothic" w:hAnsi="GHEA Grapalat" w:cs="MS Gothic"/>
          <w:sz w:val="24"/>
          <w:szCs w:val="24"/>
          <w:lang w:val="hy-AM"/>
        </w:rPr>
        <w:t>Կալավան</w:t>
      </w:r>
      <w:r w:rsidR="00E55D05" w:rsidRPr="00D7555B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E55D05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նակավայրը</w:t>
      </w:r>
      <w:r w:rsidR="00E62628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`</w:t>
      </w:r>
      <w:r w:rsidR="00E55D05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Կալավան» զբոսաշրջային </w:t>
      </w:r>
      <w:r w:rsidR="006B671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յուղ</w:t>
      </w:r>
      <w:r w:rsidR="00E55D05" w:rsidRPr="00D7555B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E55D05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</w:p>
    <w:p w14:paraId="473DC749" w14:textId="78270CC8" w:rsidR="00F4120B" w:rsidRPr="00D7555B" w:rsidRDefault="001B0F05" w:rsidP="00E62628">
      <w:pPr>
        <w:pStyle w:val="ListParagraph"/>
        <w:shd w:val="clear" w:color="auto" w:fill="FFFFFF"/>
        <w:tabs>
          <w:tab w:val="left" w:pos="1620"/>
        </w:tabs>
        <w:spacing w:after="0" w:line="360" w:lineRule="auto"/>
        <w:ind w:left="1890" w:hanging="360"/>
        <w:jc w:val="both"/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</w:pPr>
      <w:r w:rsidRPr="00D7555B">
        <w:rPr>
          <w:rFonts w:ascii="GHEA Grapalat" w:eastAsia="MS Gothic" w:hAnsi="GHEA Grapalat" w:cs="MS Gothic"/>
          <w:sz w:val="24"/>
          <w:szCs w:val="24"/>
          <w:lang w:val="hy-AM"/>
        </w:rPr>
        <w:t>գ</w:t>
      </w:r>
      <w:r w:rsidRPr="00D7555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E62628" w:rsidRPr="00D7555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DF278B" w:rsidRPr="00D7555B">
        <w:rPr>
          <w:rFonts w:ascii="GHEA Grapalat" w:eastAsia="MS Gothic" w:hAnsi="GHEA Grapalat" w:cs="MS Gothic"/>
          <w:sz w:val="24"/>
          <w:szCs w:val="24"/>
          <w:lang w:val="hy-AM"/>
        </w:rPr>
        <w:t>Հայրավանք</w:t>
      </w:r>
      <w:r w:rsidR="00DF278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բնակավայրը</w:t>
      </w:r>
      <w:r w:rsidR="00E62628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`</w:t>
      </w:r>
      <w:r w:rsidR="00DF278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Հայրավանք» զբոսաշրջային </w:t>
      </w:r>
      <w:r w:rsidR="006B671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յուղ</w:t>
      </w:r>
      <w:r w:rsidR="00DF278B" w:rsidRPr="00D7555B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DF278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</w:p>
    <w:p w14:paraId="53712D1F" w14:textId="0D223A30" w:rsidR="005C5339" w:rsidRPr="00D7555B" w:rsidRDefault="001B0F05" w:rsidP="00E62628">
      <w:pPr>
        <w:pStyle w:val="ListParagraph"/>
        <w:shd w:val="clear" w:color="auto" w:fill="FFFFFF"/>
        <w:tabs>
          <w:tab w:val="left" w:pos="1620"/>
        </w:tabs>
        <w:spacing w:after="0" w:line="360" w:lineRule="auto"/>
        <w:ind w:left="1890" w:hanging="360"/>
        <w:jc w:val="both"/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</w:pPr>
      <w:r w:rsidRPr="00D7555B">
        <w:rPr>
          <w:rFonts w:ascii="GHEA Grapalat" w:eastAsia="MS Gothic" w:hAnsi="GHEA Grapalat" w:cs="MS Gothic"/>
          <w:sz w:val="24"/>
          <w:szCs w:val="24"/>
          <w:lang w:val="hy-AM"/>
        </w:rPr>
        <w:t>դ</w:t>
      </w:r>
      <w:r w:rsidRPr="00D7555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E62628" w:rsidRPr="00D7555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F4120B" w:rsidRPr="00D7555B">
        <w:rPr>
          <w:rFonts w:ascii="GHEA Grapalat" w:eastAsia="MS Gothic" w:hAnsi="GHEA Grapalat" w:cs="MS Gothic"/>
          <w:sz w:val="24"/>
          <w:szCs w:val="24"/>
          <w:lang w:val="hy-AM"/>
        </w:rPr>
        <w:t>Նորատուզ</w:t>
      </w:r>
      <w:r w:rsidR="00546707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բնակավայրը</w:t>
      </w:r>
      <w:r w:rsidR="00E62628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`</w:t>
      </w:r>
      <w:r w:rsidR="00546707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</w:t>
      </w:r>
      <w:r w:rsidR="00546707" w:rsidRPr="00D7555B">
        <w:rPr>
          <w:rFonts w:ascii="GHEA Grapalat" w:eastAsia="MS Gothic" w:hAnsi="GHEA Grapalat" w:cs="MS Gothic"/>
          <w:sz w:val="24"/>
          <w:szCs w:val="24"/>
          <w:lang w:val="hy-AM"/>
        </w:rPr>
        <w:t>Նորատուզ</w:t>
      </w:r>
      <w:r w:rsidR="00546707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» զբոսաշրջային </w:t>
      </w:r>
      <w:r w:rsidR="006B671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յուղ</w:t>
      </w:r>
      <w:r w:rsidR="00546707" w:rsidRPr="00D7555B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</w:p>
    <w:p w14:paraId="787AD77B" w14:textId="751EFBB5" w:rsidR="00457612" w:rsidRPr="00D7555B" w:rsidRDefault="001B0F05" w:rsidP="00E62628">
      <w:pPr>
        <w:pStyle w:val="ListParagraph"/>
        <w:shd w:val="clear" w:color="auto" w:fill="FFFFFF"/>
        <w:tabs>
          <w:tab w:val="left" w:pos="1620"/>
        </w:tabs>
        <w:spacing w:after="0" w:line="360" w:lineRule="auto"/>
        <w:ind w:left="1890" w:hanging="360"/>
        <w:jc w:val="both"/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</w:pPr>
      <w:r w:rsidRPr="00D7555B">
        <w:rPr>
          <w:rFonts w:ascii="GHEA Grapalat" w:eastAsia="MS Gothic" w:hAnsi="GHEA Grapalat" w:cs="MS Gothic"/>
          <w:sz w:val="24"/>
          <w:szCs w:val="24"/>
          <w:lang w:val="hy-AM"/>
        </w:rPr>
        <w:t>ե</w:t>
      </w:r>
      <w:r w:rsidRPr="00D7555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E62628" w:rsidRPr="00D7555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5C5339" w:rsidRPr="00D7555B">
        <w:rPr>
          <w:rFonts w:ascii="GHEA Grapalat" w:eastAsia="MS Gothic" w:hAnsi="GHEA Grapalat" w:cs="MS Gothic"/>
          <w:sz w:val="24"/>
          <w:szCs w:val="24"/>
          <w:lang w:val="hy-AM"/>
        </w:rPr>
        <w:t>Լճաշեն</w:t>
      </w:r>
      <w:r w:rsidR="005C5339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բնակավայրը</w:t>
      </w:r>
      <w:r w:rsidR="00E62628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`</w:t>
      </w:r>
      <w:r w:rsidR="005C5339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</w:t>
      </w:r>
      <w:r w:rsidR="005C5339" w:rsidRPr="00D7555B">
        <w:rPr>
          <w:rFonts w:ascii="GHEA Grapalat" w:eastAsia="MS Gothic" w:hAnsi="GHEA Grapalat" w:cs="MS Gothic"/>
          <w:sz w:val="24"/>
          <w:szCs w:val="24"/>
          <w:lang w:val="hy-AM"/>
        </w:rPr>
        <w:t>Լճաշեն</w:t>
      </w:r>
      <w:r w:rsidR="005C5339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» զբոսաշրջային </w:t>
      </w:r>
      <w:r w:rsidR="006B671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յուղ</w:t>
      </w:r>
      <w:r w:rsidR="005C5339" w:rsidRPr="00D7555B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</w:p>
    <w:p w14:paraId="5AF04A02" w14:textId="40AB3867" w:rsidR="005E4795" w:rsidRPr="00D7555B" w:rsidRDefault="001B0F05" w:rsidP="00E62628">
      <w:pPr>
        <w:pStyle w:val="ListParagraph"/>
        <w:shd w:val="clear" w:color="auto" w:fill="FFFFFF"/>
        <w:tabs>
          <w:tab w:val="left" w:pos="1620"/>
        </w:tabs>
        <w:spacing w:after="0" w:line="360" w:lineRule="auto"/>
        <w:ind w:left="1890" w:hanging="360"/>
        <w:jc w:val="both"/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</w:pPr>
      <w:r w:rsidRPr="00D7555B">
        <w:rPr>
          <w:rFonts w:ascii="GHEA Grapalat" w:eastAsia="MS Gothic" w:hAnsi="GHEA Grapalat" w:cs="MS Gothic"/>
          <w:sz w:val="24"/>
          <w:szCs w:val="24"/>
          <w:lang w:val="hy-AM"/>
        </w:rPr>
        <w:t>զ</w:t>
      </w:r>
      <w:r w:rsidRPr="00D7555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E62628" w:rsidRPr="00D7555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5E4795" w:rsidRPr="00D7555B">
        <w:rPr>
          <w:rFonts w:ascii="GHEA Grapalat" w:eastAsia="MS Gothic" w:hAnsi="GHEA Grapalat" w:cs="MS Gothic"/>
          <w:sz w:val="24"/>
          <w:szCs w:val="24"/>
          <w:lang w:val="hy-AM"/>
        </w:rPr>
        <w:t>Արտանիշ</w:t>
      </w:r>
      <w:r w:rsidR="005E4795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բնակավայրը</w:t>
      </w:r>
      <w:r w:rsidR="00E62628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`</w:t>
      </w:r>
      <w:r w:rsidR="005E4795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</w:t>
      </w:r>
      <w:r w:rsidR="005E4795" w:rsidRPr="00D7555B">
        <w:rPr>
          <w:rFonts w:ascii="GHEA Grapalat" w:eastAsia="MS Gothic" w:hAnsi="GHEA Grapalat" w:cs="MS Gothic"/>
          <w:sz w:val="24"/>
          <w:szCs w:val="24"/>
          <w:lang w:val="hy-AM"/>
        </w:rPr>
        <w:t>Լճաշեն</w:t>
      </w:r>
      <w:r w:rsidR="005E4795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» զբոսաշրջային </w:t>
      </w:r>
      <w:r w:rsidR="006B671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յուղ</w:t>
      </w:r>
      <w:r w:rsidR="00C13977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։</w:t>
      </w:r>
    </w:p>
    <w:p w14:paraId="3A862771" w14:textId="188C7431" w:rsidR="001D27A8" w:rsidRPr="00D7555B" w:rsidRDefault="00C940D1" w:rsidP="00750A54">
      <w:pPr>
        <w:tabs>
          <w:tab w:val="left" w:pos="900"/>
        </w:tabs>
        <w:spacing w:line="278" w:lineRule="auto"/>
        <w:ind w:left="810" w:firstLine="54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D7555B">
        <w:rPr>
          <w:rFonts w:ascii="GHEA Grapalat" w:eastAsia="MS Gothic" w:hAnsi="GHEA Grapalat" w:cs="MS Gothic"/>
          <w:sz w:val="24"/>
          <w:szCs w:val="24"/>
          <w:lang w:val="hy-AM"/>
        </w:rPr>
        <w:t>5</w:t>
      </w:r>
      <w:r w:rsidR="001104BB" w:rsidRPr="00D7555B">
        <w:rPr>
          <w:rFonts w:ascii="GHEA Grapalat" w:eastAsia="MS Mincho" w:hAnsi="GHEA Grapalat" w:cs="MS Mincho"/>
          <w:sz w:val="24"/>
          <w:szCs w:val="24"/>
          <w:lang w:val="hy-AM"/>
        </w:rPr>
        <w:t>)</w:t>
      </w:r>
      <w:r w:rsidRPr="00D7555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0C6B89" w:rsidRPr="00D7555B">
        <w:rPr>
          <w:rFonts w:ascii="GHEA Grapalat" w:eastAsia="MS Mincho" w:hAnsi="GHEA Grapalat" w:cs="MS Mincho"/>
          <w:sz w:val="24"/>
          <w:szCs w:val="24"/>
          <w:lang w:val="hy-AM"/>
        </w:rPr>
        <w:t>Հայաստանի Հանրապետության Լոռու մարզի</w:t>
      </w:r>
      <w:r w:rsidR="00CC54BC" w:rsidRPr="00D7555B">
        <w:rPr>
          <w:rFonts w:ascii="GHEA Grapalat" w:eastAsia="MS Mincho" w:hAnsi="GHEA Grapalat" w:cs="MS Mincho"/>
          <w:sz w:val="24"/>
          <w:szCs w:val="24"/>
          <w:lang w:val="hy-AM"/>
        </w:rPr>
        <w:t>՝</w:t>
      </w:r>
    </w:p>
    <w:p w14:paraId="50F0919C" w14:textId="5A274C9C" w:rsidR="00AF0F1C" w:rsidRPr="00D7555B" w:rsidRDefault="00C437B6" w:rsidP="009B1F65">
      <w:pPr>
        <w:pStyle w:val="ListParagraph"/>
        <w:tabs>
          <w:tab w:val="left" w:pos="1710"/>
          <w:tab w:val="left" w:pos="2070"/>
        </w:tabs>
        <w:spacing w:after="0" w:line="360" w:lineRule="auto"/>
        <w:ind w:left="1890" w:hanging="360"/>
        <w:jc w:val="both"/>
        <w:rPr>
          <w:rFonts w:ascii="GHEA Grapalat" w:eastAsia="MS Gothic" w:hAnsi="GHEA Grapalat" w:cs="MS Gothic"/>
          <w:sz w:val="24"/>
          <w:szCs w:val="24"/>
          <w:lang w:val="hy-AM"/>
        </w:rPr>
      </w:pPr>
      <w:r w:rsidRPr="00D7555B">
        <w:rPr>
          <w:rFonts w:ascii="GHEA Grapalat" w:eastAsia="MS Gothic" w:hAnsi="GHEA Grapalat" w:cs="MS Gothic"/>
          <w:sz w:val="24"/>
          <w:szCs w:val="24"/>
          <w:lang w:val="hy-AM"/>
        </w:rPr>
        <w:t>ա</w:t>
      </w:r>
      <w:r w:rsidR="002625E5" w:rsidRPr="00D7555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9B1F65" w:rsidRPr="00D7555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1D27A8" w:rsidRPr="00D7555B">
        <w:rPr>
          <w:rFonts w:ascii="GHEA Grapalat" w:eastAsia="MS Gothic" w:hAnsi="GHEA Grapalat" w:cs="MS Gothic"/>
          <w:sz w:val="24"/>
          <w:szCs w:val="24"/>
          <w:lang w:val="hy-AM"/>
        </w:rPr>
        <w:t xml:space="preserve">Դսեղ </w:t>
      </w:r>
      <w:r w:rsidR="001D27A8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նակավայրը</w:t>
      </w:r>
      <w:r w:rsidR="00D7555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`</w:t>
      </w:r>
      <w:r w:rsidR="001D27A8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Դսեղ» զբոսաշրջային </w:t>
      </w:r>
      <w:r w:rsidR="006B671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յուղ</w:t>
      </w:r>
      <w:r w:rsidR="001D27A8" w:rsidRPr="00D7555B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</w:p>
    <w:p w14:paraId="5BD810AA" w14:textId="30B2ED5E" w:rsidR="006B4105" w:rsidRPr="00D7555B" w:rsidRDefault="00750A54" w:rsidP="009B1F65">
      <w:pPr>
        <w:tabs>
          <w:tab w:val="left" w:pos="1620"/>
        </w:tabs>
        <w:spacing w:after="0" w:line="360" w:lineRule="auto"/>
        <w:ind w:hanging="360"/>
        <w:jc w:val="both"/>
        <w:rPr>
          <w:rFonts w:ascii="GHEA Grapalat" w:eastAsia="MS Gothic" w:hAnsi="GHEA Grapalat" w:cs="MS Gothic"/>
          <w:sz w:val="24"/>
          <w:szCs w:val="24"/>
          <w:lang w:val="hy-AM"/>
        </w:rPr>
      </w:pPr>
      <w:r w:rsidRPr="00D7555B">
        <w:rPr>
          <w:rFonts w:ascii="GHEA Grapalat" w:eastAsia="MS Gothic" w:hAnsi="GHEA Grapalat" w:cs="MS Gothic"/>
          <w:sz w:val="24"/>
          <w:szCs w:val="24"/>
          <w:lang w:val="hy-AM"/>
        </w:rPr>
        <w:t xml:space="preserve">                        </w:t>
      </w:r>
      <w:r w:rsidR="00C437B6" w:rsidRPr="00D7555B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9B1F65" w:rsidRPr="00D7555B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C437B6" w:rsidRPr="00D7555B">
        <w:rPr>
          <w:rFonts w:ascii="GHEA Grapalat" w:eastAsia="MS Gothic" w:hAnsi="GHEA Grapalat" w:cs="MS Gothic"/>
          <w:sz w:val="24"/>
          <w:szCs w:val="24"/>
          <w:lang w:val="hy-AM"/>
        </w:rPr>
        <w:t>բ</w:t>
      </w:r>
      <w:r w:rsidR="00C437B6" w:rsidRPr="00D7555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9B1F65" w:rsidRPr="00D7555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417AA6" w:rsidRPr="00D7555B">
        <w:rPr>
          <w:rFonts w:ascii="GHEA Grapalat" w:eastAsia="MS Gothic" w:hAnsi="GHEA Grapalat" w:cs="MS Gothic"/>
          <w:sz w:val="24"/>
          <w:szCs w:val="24"/>
          <w:lang w:val="hy-AM"/>
        </w:rPr>
        <w:t>Դեբեդ</w:t>
      </w:r>
      <w:r w:rsidR="00AF0F1C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bookmarkStart w:id="2" w:name="_Hlk209020629"/>
      <w:r w:rsidR="00AF0F1C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նակավայրը</w:t>
      </w:r>
      <w:r w:rsidR="00D7555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`</w:t>
      </w:r>
      <w:r w:rsidR="00AF0F1C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Դեբեդ» զբոսաշրջային</w:t>
      </w:r>
      <w:r w:rsidR="006D3B80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6B671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յուղ</w:t>
      </w:r>
      <w:r w:rsidR="00AF0F1C" w:rsidRPr="00D7555B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bookmarkEnd w:id="2"/>
    </w:p>
    <w:p w14:paraId="61F56D07" w14:textId="5B48E9D1" w:rsidR="00417AA6" w:rsidRPr="00D7555B" w:rsidRDefault="00750A54" w:rsidP="009B1F65">
      <w:pPr>
        <w:tabs>
          <w:tab w:val="left" w:pos="1620"/>
        </w:tabs>
        <w:spacing w:after="0" w:line="360" w:lineRule="auto"/>
        <w:ind w:hanging="360"/>
        <w:jc w:val="both"/>
        <w:rPr>
          <w:rFonts w:ascii="GHEA Grapalat" w:eastAsia="MS Gothic" w:hAnsi="GHEA Grapalat" w:cs="MS Gothic"/>
          <w:sz w:val="24"/>
          <w:szCs w:val="24"/>
          <w:lang w:val="hy-AM"/>
        </w:rPr>
      </w:pPr>
      <w:r w:rsidRPr="00D7555B">
        <w:rPr>
          <w:rFonts w:ascii="GHEA Grapalat" w:eastAsia="MS Gothic" w:hAnsi="GHEA Grapalat" w:cs="MS Gothic"/>
          <w:sz w:val="24"/>
          <w:szCs w:val="24"/>
          <w:lang w:val="hy-AM"/>
        </w:rPr>
        <w:t xml:space="preserve">                        </w:t>
      </w:r>
      <w:r w:rsidR="009B1F65" w:rsidRPr="00D7555B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C437B6" w:rsidRPr="00D7555B">
        <w:rPr>
          <w:rFonts w:ascii="GHEA Grapalat" w:eastAsia="MS Gothic" w:hAnsi="GHEA Grapalat" w:cs="MS Gothic"/>
          <w:sz w:val="24"/>
          <w:szCs w:val="24"/>
          <w:lang w:val="hy-AM"/>
        </w:rPr>
        <w:t xml:space="preserve"> գ</w:t>
      </w:r>
      <w:r w:rsidR="00C437B6" w:rsidRPr="00D7555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9B1F65" w:rsidRPr="00D7555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417AA6" w:rsidRPr="00D7555B">
        <w:rPr>
          <w:rFonts w:ascii="GHEA Grapalat" w:eastAsia="MS Gothic" w:hAnsi="GHEA Grapalat" w:cs="MS Gothic"/>
          <w:sz w:val="24"/>
          <w:szCs w:val="24"/>
          <w:lang w:val="hy-AM"/>
        </w:rPr>
        <w:t>Հաղպատ</w:t>
      </w:r>
      <w:r w:rsidR="006B4105" w:rsidRPr="00D7555B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6B4105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նակավայրը</w:t>
      </w:r>
      <w:r w:rsidR="00D7555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`</w:t>
      </w:r>
      <w:r w:rsidR="006B4105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Հաղպատ» զբոսաշրջային </w:t>
      </w:r>
      <w:r w:rsidR="006B671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յուղ</w:t>
      </w:r>
      <w:r w:rsidR="006B4105" w:rsidRPr="00D7555B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</w:p>
    <w:p w14:paraId="5F20E8A0" w14:textId="173ED962" w:rsidR="00417AA6" w:rsidRPr="00D7555B" w:rsidRDefault="009B1F65" w:rsidP="009B1F65">
      <w:pPr>
        <w:pStyle w:val="ListParagraph"/>
        <w:tabs>
          <w:tab w:val="left" w:pos="1620"/>
        </w:tabs>
        <w:spacing w:after="0" w:line="360" w:lineRule="auto"/>
        <w:ind w:left="1890" w:hanging="360"/>
        <w:jc w:val="both"/>
        <w:rPr>
          <w:rFonts w:ascii="GHEA Grapalat" w:eastAsia="MS Gothic" w:hAnsi="GHEA Grapalat" w:cs="MS Gothic"/>
          <w:sz w:val="24"/>
          <w:szCs w:val="24"/>
          <w:lang w:val="hy-AM"/>
        </w:rPr>
      </w:pPr>
      <w:r w:rsidRPr="00D7555B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C437B6" w:rsidRPr="00D7555B">
        <w:rPr>
          <w:rFonts w:ascii="GHEA Grapalat" w:eastAsia="MS Gothic" w:hAnsi="GHEA Grapalat" w:cs="MS Gothic"/>
          <w:sz w:val="24"/>
          <w:szCs w:val="24"/>
          <w:lang w:val="hy-AM"/>
        </w:rPr>
        <w:t>դ</w:t>
      </w:r>
      <w:r w:rsidR="00C437B6" w:rsidRPr="00D7555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D7555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417AA6" w:rsidRPr="00D7555B">
        <w:rPr>
          <w:rFonts w:ascii="GHEA Grapalat" w:eastAsia="MS Gothic" w:hAnsi="GHEA Grapalat" w:cs="MS Gothic"/>
          <w:sz w:val="24"/>
          <w:szCs w:val="24"/>
          <w:lang w:val="hy-AM"/>
        </w:rPr>
        <w:t>Սանահին</w:t>
      </w:r>
      <w:r w:rsidR="006D3B80" w:rsidRPr="00D7555B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6D3B80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նակավայրը</w:t>
      </w:r>
      <w:r w:rsidR="00D7555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`</w:t>
      </w:r>
      <w:r w:rsidR="006D3B80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Սանահին» զբոսաշրջային </w:t>
      </w:r>
      <w:r w:rsidR="006B671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յուղ</w:t>
      </w:r>
      <w:r w:rsidR="006D3B80" w:rsidRPr="00D7555B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</w:p>
    <w:p w14:paraId="4CDD7F95" w14:textId="61265200" w:rsidR="00417AA6" w:rsidRPr="00D7555B" w:rsidRDefault="00750A54" w:rsidP="009B1F65">
      <w:pPr>
        <w:pStyle w:val="ListParagraph"/>
        <w:tabs>
          <w:tab w:val="left" w:pos="1620"/>
        </w:tabs>
        <w:spacing w:after="0" w:line="360" w:lineRule="auto"/>
        <w:ind w:left="1890" w:hanging="360"/>
        <w:jc w:val="both"/>
        <w:rPr>
          <w:rFonts w:ascii="GHEA Grapalat" w:eastAsia="MS Gothic" w:hAnsi="GHEA Grapalat" w:cs="MS Gothic"/>
          <w:sz w:val="24"/>
          <w:szCs w:val="24"/>
          <w:lang w:val="hy-AM"/>
        </w:rPr>
      </w:pPr>
      <w:r w:rsidRPr="00D7555B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C437B6" w:rsidRPr="00D7555B">
        <w:rPr>
          <w:rFonts w:ascii="GHEA Grapalat" w:eastAsia="MS Gothic" w:hAnsi="GHEA Grapalat" w:cs="MS Gothic"/>
          <w:sz w:val="24"/>
          <w:szCs w:val="24"/>
          <w:lang w:val="hy-AM"/>
        </w:rPr>
        <w:t>ե</w:t>
      </w:r>
      <w:r w:rsidR="00C437B6" w:rsidRPr="00D7555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9B1F65" w:rsidRPr="00D7555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417AA6" w:rsidRPr="00D7555B">
        <w:rPr>
          <w:rFonts w:ascii="GHEA Grapalat" w:eastAsia="MS Gothic" w:hAnsi="GHEA Grapalat" w:cs="MS Gothic"/>
          <w:sz w:val="24"/>
          <w:szCs w:val="24"/>
          <w:lang w:val="hy-AM"/>
        </w:rPr>
        <w:t>Օձուն</w:t>
      </w:r>
      <w:r w:rsidR="002D7E66" w:rsidRPr="00D7555B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2D7E66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նակավայրը</w:t>
      </w:r>
      <w:r w:rsidR="00D7555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`</w:t>
      </w:r>
      <w:r w:rsidR="002D7E66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Օձուն» զբոսաշրջային </w:t>
      </w:r>
      <w:r w:rsidR="006B671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յուղ</w:t>
      </w:r>
      <w:r w:rsidR="002D7E66" w:rsidRPr="00D7555B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</w:p>
    <w:p w14:paraId="4E54729B" w14:textId="1624BC32" w:rsidR="00417AA6" w:rsidRPr="00D7555B" w:rsidRDefault="00750A54" w:rsidP="009B1F65">
      <w:pPr>
        <w:pStyle w:val="ListParagraph"/>
        <w:tabs>
          <w:tab w:val="left" w:pos="1620"/>
        </w:tabs>
        <w:spacing w:after="0" w:line="360" w:lineRule="auto"/>
        <w:ind w:left="1890" w:hanging="360"/>
        <w:jc w:val="both"/>
        <w:rPr>
          <w:rFonts w:ascii="GHEA Grapalat" w:eastAsia="MS Gothic" w:hAnsi="GHEA Grapalat" w:cs="MS Gothic"/>
          <w:sz w:val="24"/>
          <w:szCs w:val="24"/>
          <w:lang w:val="hy-AM"/>
        </w:rPr>
      </w:pPr>
      <w:r w:rsidRPr="00D7555B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C437B6" w:rsidRPr="00D7555B">
        <w:rPr>
          <w:rFonts w:ascii="GHEA Grapalat" w:eastAsia="MS Gothic" w:hAnsi="GHEA Grapalat" w:cs="MS Gothic"/>
          <w:sz w:val="24"/>
          <w:szCs w:val="24"/>
          <w:lang w:val="hy-AM"/>
        </w:rPr>
        <w:t>զ</w:t>
      </w:r>
      <w:r w:rsidR="00C437B6" w:rsidRPr="00D7555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9B1F65" w:rsidRPr="00D7555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417AA6" w:rsidRPr="00D7555B">
        <w:rPr>
          <w:rFonts w:ascii="GHEA Grapalat" w:eastAsia="MS Gothic" w:hAnsi="GHEA Grapalat" w:cs="MS Gothic"/>
          <w:sz w:val="24"/>
          <w:szCs w:val="24"/>
          <w:lang w:val="hy-AM"/>
        </w:rPr>
        <w:t>Ֆիոլետովո</w:t>
      </w:r>
      <w:r w:rsidR="00CC2DF1" w:rsidRPr="00D7555B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CC2DF1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նակավայրը</w:t>
      </w:r>
      <w:r w:rsidR="00D7555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`</w:t>
      </w:r>
      <w:r w:rsidR="00CC2DF1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Ֆիոլետովո» զբոսաշրջային </w:t>
      </w:r>
      <w:r w:rsidR="006B671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յուղ։</w:t>
      </w:r>
    </w:p>
    <w:p w14:paraId="35D8FFAE" w14:textId="1B803D11" w:rsidR="000F66F7" w:rsidRPr="00D7555B" w:rsidRDefault="00484834" w:rsidP="003D124D">
      <w:pPr>
        <w:spacing w:line="278" w:lineRule="auto"/>
        <w:ind w:left="810" w:firstLine="63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D7555B"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="004A49CA" w:rsidRPr="00D7555B">
        <w:rPr>
          <w:rFonts w:ascii="GHEA Grapalat" w:eastAsia="MS Mincho" w:hAnsi="GHEA Grapalat" w:cs="MS Mincho"/>
          <w:sz w:val="24"/>
          <w:szCs w:val="24"/>
          <w:lang w:val="hy-AM"/>
        </w:rPr>
        <w:t>)</w:t>
      </w:r>
      <w:r w:rsidRPr="00D7555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00563D" w:rsidRPr="00D7555B">
        <w:rPr>
          <w:rFonts w:ascii="GHEA Grapalat" w:eastAsia="MS Mincho" w:hAnsi="GHEA Grapalat" w:cs="MS Mincho"/>
          <w:sz w:val="24"/>
          <w:szCs w:val="24"/>
          <w:lang w:val="hy-AM"/>
        </w:rPr>
        <w:t xml:space="preserve">Հայաստանի Հանրապետության Կոտայքի մարզի՝ </w:t>
      </w:r>
    </w:p>
    <w:p w14:paraId="1774A4D1" w14:textId="3731F913" w:rsidR="00900778" w:rsidRPr="00D7555B" w:rsidRDefault="007E0E74" w:rsidP="00D7555B">
      <w:pPr>
        <w:pStyle w:val="ListParagraph"/>
        <w:tabs>
          <w:tab w:val="left" w:pos="1890"/>
          <w:tab w:val="left" w:pos="1980"/>
          <w:tab w:val="left" w:pos="2070"/>
        </w:tabs>
        <w:spacing w:line="360" w:lineRule="auto"/>
        <w:ind w:left="2160" w:hanging="540"/>
        <w:jc w:val="both"/>
        <w:rPr>
          <w:rFonts w:ascii="GHEA Grapalat" w:eastAsia="MS Gothic" w:hAnsi="GHEA Grapalat" w:cs="MS Gothic"/>
          <w:sz w:val="24"/>
          <w:szCs w:val="24"/>
          <w:lang w:val="hy-AM"/>
        </w:rPr>
      </w:pPr>
      <w:r w:rsidRPr="00D7555B">
        <w:rPr>
          <w:rFonts w:ascii="GHEA Grapalat" w:eastAsia="MS Gothic" w:hAnsi="GHEA Grapalat" w:cs="MS Gothic"/>
          <w:sz w:val="24"/>
          <w:szCs w:val="24"/>
          <w:lang w:val="hy-AM"/>
        </w:rPr>
        <w:t>ա</w:t>
      </w:r>
      <w:r w:rsidRPr="00D7555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900778" w:rsidRPr="00D7555B">
        <w:rPr>
          <w:rFonts w:ascii="GHEA Grapalat" w:eastAsia="MS Gothic" w:hAnsi="GHEA Grapalat" w:cs="MS Gothic"/>
          <w:sz w:val="24"/>
          <w:szCs w:val="24"/>
          <w:lang w:val="hy-AM"/>
        </w:rPr>
        <w:t xml:space="preserve"> Գառնի</w:t>
      </w:r>
      <w:r w:rsidR="00900778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բնակավայրը</w:t>
      </w:r>
      <w:r w:rsid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` </w:t>
      </w:r>
      <w:r w:rsidR="00900778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«Գառնի» զբոսաշրջային </w:t>
      </w:r>
      <w:r w:rsidR="006B671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յուղ</w:t>
      </w:r>
      <w:r w:rsidR="00900778" w:rsidRPr="00D7555B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</w:p>
    <w:p w14:paraId="1B3B636A" w14:textId="132D2379" w:rsidR="007E0E74" w:rsidRPr="00D7555B" w:rsidRDefault="007E0E74" w:rsidP="00D7555B">
      <w:pPr>
        <w:pStyle w:val="ListParagraph"/>
        <w:tabs>
          <w:tab w:val="left" w:pos="1890"/>
          <w:tab w:val="left" w:pos="1980"/>
          <w:tab w:val="left" w:pos="2070"/>
        </w:tabs>
        <w:spacing w:line="360" w:lineRule="auto"/>
        <w:ind w:left="2160" w:hanging="540"/>
        <w:jc w:val="both"/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</w:pPr>
      <w:r w:rsidRPr="00D7555B">
        <w:rPr>
          <w:rFonts w:ascii="GHEA Grapalat" w:eastAsia="MS Gothic" w:hAnsi="GHEA Grapalat" w:cs="MS Gothic"/>
          <w:sz w:val="24"/>
          <w:szCs w:val="24"/>
          <w:lang w:val="hy-AM"/>
        </w:rPr>
        <w:t>բ</w:t>
      </w:r>
      <w:r w:rsidRPr="00D7555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D7555B" w:rsidRPr="00D7555B">
        <w:rPr>
          <w:rFonts w:ascii="MS Mincho" w:eastAsia="MS Mincho" w:hAnsi="MS Mincho" w:cs="MS Mincho"/>
          <w:sz w:val="24"/>
          <w:szCs w:val="24"/>
          <w:lang w:val="hy-AM"/>
        </w:rPr>
        <w:t xml:space="preserve"> </w:t>
      </w:r>
      <w:r w:rsidR="00900778" w:rsidRPr="00D7555B">
        <w:rPr>
          <w:rFonts w:ascii="GHEA Grapalat" w:eastAsia="MS Gothic" w:hAnsi="GHEA Grapalat" w:cs="MS Gothic"/>
          <w:sz w:val="24"/>
          <w:szCs w:val="24"/>
          <w:lang w:val="hy-AM"/>
        </w:rPr>
        <w:t>Լեռնանիստ</w:t>
      </w:r>
      <w:r w:rsidR="001C60DE" w:rsidRPr="00D7555B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1C60DE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նակավայրը</w:t>
      </w:r>
      <w:r w:rsid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`</w:t>
      </w:r>
      <w:r w:rsidR="001C60DE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Լեռնանիստ» զբոսաշրջային </w:t>
      </w:r>
      <w:r w:rsidR="006B671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յուղ</w:t>
      </w:r>
      <w:r w:rsidR="001C60DE" w:rsidRPr="00D7555B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</w:p>
    <w:p w14:paraId="67F0C589" w14:textId="619D80FF" w:rsidR="00900778" w:rsidRPr="00D7555B" w:rsidRDefault="007E0E74" w:rsidP="00D7555B">
      <w:pPr>
        <w:pStyle w:val="ListParagraph"/>
        <w:tabs>
          <w:tab w:val="left" w:pos="1890"/>
          <w:tab w:val="left" w:pos="1980"/>
          <w:tab w:val="left" w:pos="2070"/>
        </w:tabs>
        <w:spacing w:line="360" w:lineRule="auto"/>
        <w:ind w:left="2160" w:hanging="540"/>
        <w:jc w:val="both"/>
        <w:rPr>
          <w:rFonts w:ascii="GHEA Grapalat" w:eastAsia="MS Gothic" w:hAnsi="GHEA Grapalat" w:cs="MS Gothic"/>
          <w:sz w:val="24"/>
          <w:szCs w:val="24"/>
          <w:lang w:val="hy-AM"/>
        </w:rPr>
      </w:pPr>
      <w:r w:rsidRPr="00D7555B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գ</w:t>
      </w:r>
      <w:r w:rsidRPr="00D7555B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D7555B" w:rsidRPr="00D7555B">
        <w:rPr>
          <w:rFonts w:ascii="MS Mincho" w:eastAsia="MS Mincho" w:hAnsi="MS Mincho" w:cs="MS Mincho"/>
          <w:color w:val="000000"/>
          <w:sz w:val="24"/>
          <w:szCs w:val="24"/>
          <w:lang w:val="hy-AM"/>
        </w:rPr>
        <w:t xml:space="preserve"> </w:t>
      </w:r>
      <w:r w:rsidR="00900778" w:rsidRPr="00D7555B">
        <w:rPr>
          <w:rFonts w:ascii="GHEA Grapalat" w:eastAsia="MS Gothic" w:hAnsi="GHEA Grapalat" w:cs="MS Gothic"/>
          <w:sz w:val="24"/>
          <w:szCs w:val="24"/>
          <w:lang w:val="hy-AM"/>
        </w:rPr>
        <w:t>Բջնի</w:t>
      </w:r>
      <w:r w:rsidR="001C60DE" w:rsidRPr="00D7555B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1C60DE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նակավայրը</w:t>
      </w:r>
      <w:r w:rsid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`</w:t>
      </w:r>
      <w:r w:rsidR="001C60DE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Բջնի» զբոսաշրջային </w:t>
      </w:r>
      <w:r w:rsidR="006B671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յուղ</w:t>
      </w:r>
      <w:r w:rsidR="001C60DE" w:rsidRPr="00D7555B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</w:p>
    <w:p w14:paraId="1AD6FBE7" w14:textId="69B8623C" w:rsidR="00900778" w:rsidRPr="00D7555B" w:rsidRDefault="007E0E74" w:rsidP="00D7555B">
      <w:pPr>
        <w:pStyle w:val="ListParagraph"/>
        <w:tabs>
          <w:tab w:val="left" w:pos="1890"/>
          <w:tab w:val="left" w:pos="1980"/>
          <w:tab w:val="left" w:pos="2070"/>
        </w:tabs>
        <w:spacing w:line="360" w:lineRule="auto"/>
        <w:ind w:left="2160" w:hanging="540"/>
        <w:jc w:val="both"/>
        <w:rPr>
          <w:rFonts w:ascii="GHEA Grapalat" w:eastAsia="MS Gothic" w:hAnsi="GHEA Grapalat" w:cs="MS Gothic"/>
          <w:sz w:val="24"/>
          <w:szCs w:val="24"/>
          <w:lang w:val="hy-AM"/>
        </w:rPr>
      </w:pPr>
      <w:r w:rsidRPr="00D7555B">
        <w:rPr>
          <w:rFonts w:ascii="GHEA Grapalat" w:eastAsia="MS Gothic" w:hAnsi="GHEA Grapalat" w:cs="MS Gothic"/>
          <w:sz w:val="24"/>
          <w:szCs w:val="24"/>
          <w:lang w:val="hy-AM"/>
        </w:rPr>
        <w:t>դ</w:t>
      </w:r>
      <w:r w:rsidRPr="00D7555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D7555B" w:rsidRPr="00D7555B">
        <w:rPr>
          <w:rFonts w:ascii="MS Mincho" w:eastAsia="MS Mincho" w:hAnsi="MS Mincho" w:cs="MS Mincho"/>
          <w:sz w:val="24"/>
          <w:szCs w:val="24"/>
          <w:lang w:val="hy-AM"/>
        </w:rPr>
        <w:t xml:space="preserve"> </w:t>
      </w:r>
      <w:r w:rsidR="00900778" w:rsidRPr="00D7555B">
        <w:rPr>
          <w:rFonts w:ascii="GHEA Grapalat" w:eastAsia="MS Gothic" w:hAnsi="GHEA Grapalat" w:cs="MS Gothic"/>
          <w:sz w:val="24"/>
          <w:szCs w:val="24"/>
          <w:lang w:val="hy-AM"/>
        </w:rPr>
        <w:t>Արզական</w:t>
      </w:r>
      <w:r w:rsidR="001C60DE" w:rsidRPr="00D7555B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1C60DE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նակավայրը</w:t>
      </w:r>
      <w:r w:rsid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` </w:t>
      </w:r>
      <w:r w:rsidR="001C60DE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«Արզական» զբոսաշրջային </w:t>
      </w:r>
      <w:r w:rsidR="006B671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յուղ</w:t>
      </w:r>
      <w:r w:rsidR="001C60DE" w:rsidRPr="00D7555B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</w:p>
    <w:p w14:paraId="448A8C4F" w14:textId="494FDE8D" w:rsidR="00900778" w:rsidRPr="00D7555B" w:rsidRDefault="003D124D" w:rsidP="00D7555B">
      <w:pPr>
        <w:pStyle w:val="ListParagraph"/>
        <w:spacing w:after="0" w:line="360" w:lineRule="auto"/>
        <w:ind w:left="2070" w:hanging="540"/>
        <w:jc w:val="both"/>
        <w:rPr>
          <w:rFonts w:ascii="GHEA Grapalat" w:eastAsia="MS Gothic" w:hAnsi="GHEA Grapalat" w:cs="MS Gothic"/>
          <w:sz w:val="24"/>
          <w:szCs w:val="24"/>
          <w:lang w:val="hy-AM"/>
        </w:rPr>
      </w:pPr>
      <w:r w:rsidRPr="00D7555B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D7555B" w:rsidRPr="00D7555B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7E0E74" w:rsidRPr="00D7555B">
        <w:rPr>
          <w:rFonts w:ascii="GHEA Grapalat" w:eastAsia="MS Gothic" w:hAnsi="GHEA Grapalat" w:cs="MS Gothic"/>
          <w:sz w:val="24"/>
          <w:szCs w:val="24"/>
          <w:lang w:val="hy-AM"/>
        </w:rPr>
        <w:t>ե</w:t>
      </w:r>
      <w:r w:rsidR="007E0E74" w:rsidRPr="00D7555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D7555B" w:rsidRPr="00D7555B">
        <w:rPr>
          <w:rFonts w:ascii="MS Mincho" w:eastAsia="MS Mincho" w:hAnsi="MS Mincho" w:cs="MS Mincho"/>
          <w:sz w:val="24"/>
          <w:szCs w:val="24"/>
          <w:lang w:val="hy-AM"/>
        </w:rPr>
        <w:t xml:space="preserve"> </w:t>
      </w:r>
      <w:r w:rsidR="00900778" w:rsidRPr="00D7555B">
        <w:rPr>
          <w:rFonts w:ascii="GHEA Grapalat" w:eastAsia="MS Gothic" w:hAnsi="GHEA Grapalat" w:cs="MS Gothic"/>
          <w:sz w:val="24"/>
          <w:szCs w:val="24"/>
          <w:lang w:val="hy-AM"/>
        </w:rPr>
        <w:t>Հանքավան</w:t>
      </w:r>
      <w:r w:rsidR="001C60DE" w:rsidRPr="00D7555B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1C60DE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նակավայրը</w:t>
      </w:r>
      <w:r w:rsidR="006D4005">
        <w:rPr>
          <w:rFonts w:ascii="GHEA Grapalat" w:eastAsia="Times New Roman" w:hAnsi="GHEA Grapalat"/>
          <w:color w:val="000000"/>
          <w:sz w:val="24"/>
          <w:szCs w:val="24"/>
          <w:lang w:val="hy-AM"/>
        </w:rPr>
        <w:t>`</w:t>
      </w:r>
      <w:r w:rsidR="001C60DE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Հանքավան» զբոսաշրջային </w:t>
      </w:r>
      <w:r w:rsidR="006B671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յուղ</w:t>
      </w:r>
      <w:r w:rsidR="002E10C3" w:rsidRPr="00D7555B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։</w:t>
      </w:r>
    </w:p>
    <w:p w14:paraId="6EEF1071" w14:textId="23D99D04" w:rsidR="002E10C3" w:rsidRPr="00D7555B" w:rsidRDefault="002E10C3" w:rsidP="004A13B7">
      <w:pPr>
        <w:spacing w:after="0" w:line="360" w:lineRule="auto"/>
        <w:ind w:left="810"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D7555B">
        <w:rPr>
          <w:rFonts w:ascii="GHEA Grapalat" w:eastAsia="MS Gothic" w:hAnsi="GHEA Grapalat" w:cs="MS Gothic"/>
          <w:sz w:val="24"/>
          <w:szCs w:val="24"/>
          <w:lang w:val="hy-AM"/>
        </w:rPr>
        <w:t>7</w:t>
      </w:r>
      <w:r w:rsidR="00981C30" w:rsidRPr="00D7555B">
        <w:rPr>
          <w:rFonts w:ascii="GHEA Grapalat" w:eastAsia="MS Mincho" w:hAnsi="GHEA Grapalat" w:cs="MS Mincho"/>
          <w:sz w:val="24"/>
          <w:szCs w:val="24"/>
          <w:lang w:val="hy-AM"/>
        </w:rPr>
        <w:t>)</w:t>
      </w:r>
      <w:r w:rsidRPr="00D7555B">
        <w:rPr>
          <w:rFonts w:ascii="GHEA Grapalat" w:eastAsia="MS Mincho" w:hAnsi="GHEA Grapalat" w:cs="MS Mincho"/>
          <w:sz w:val="24"/>
          <w:szCs w:val="24"/>
          <w:lang w:val="hy-AM"/>
        </w:rPr>
        <w:t xml:space="preserve"> Հայաստանի Հանրապետության Շիրակի մարզի՝</w:t>
      </w:r>
    </w:p>
    <w:p w14:paraId="2385F9CA" w14:textId="2F78070A" w:rsidR="00A34339" w:rsidRPr="00D7555B" w:rsidRDefault="0061133C" w:rsidP="006D4005">
      <w:pPr>
        <w:pStyle w:val="ListParagraph"/>
        <w:spacing w:line="360" w:lineRule="auto"/>
        <w:ind w:left="2520" w:hanging="810"/>
        <w:jc w:val="both"/>
        <w:rPr>
          <w:rFonts w:ascii="GHEA Grapalat" w:eastAsia="MS Gothic" w:hAnsi="GHEA Grapalat" w:cs="MS Gothic"/>
          <w:sz w:val="24"/>
          <w:szCs w:val="24"/>
          <w:lang w:val="hy-AM"/>
        </w:rPr>
      </w:pPr>
      <w:r w:rsidRPr="00D7555B">
        <w:rPr>
          <w:rFonts w:ascii="GHEA Grapalat" w:eastAsia="MS Gothic" w:hAnsi="GHEA Grapalat" w:cs="MS Gothic"/>
          <w:sz w:val="24"/>
          <w:szCs w:val="24"/>
          <w:lang w:val="hy-AM"/>
        </w:rPr>
        <w:t>ա</w:t>
      </w:r>
      <w:r w:rsidRPr="00D7555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6D4005" w:rsidRPr="006D4005">
        <w:rPr>
          <w:rFonts w:ascii="MS Mincho" w:eastAsia="MS Mincho" w:hAnsi="MS Mincho" w:cs="MS Mincho"/>
          <w:sz w:val="24"/>
          <w:szCs w:val="24"/>
          <w:lang w:val="hy-AM"/>
        </w:rPr>
        <w:t xml:space="preserve"> </w:t>
      </w:r>
      <w:r w:rsidR="00A34339" w:rsidRPr="00D7555B">
        <w:rPr>
          <w:rFonts w:ascii="GHEA Grapalat" w:eastAsia="MS Gothic" w:hAnsi="GHEA Grapalat" w:cs="MS Gothic"/>
          <w:sz w:val="24"/>
          <w:szCs w:val="24"/>
          <w:lang w:val="hy-AM"/>
        </w:rPr>
        <w:t xml:space="preserve">Ջաջուռ </w:t>
      </w:r>
      <w:r w:rsidR="00A34339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նակավայրը</w:t>
      </w:r>
      <w:r w:rsidR="006D3011">
        <w:rPr>
          <w:rFonts w:ascii="GHEA Grapalat" w:eastAsia="Times New Roman" w:hAnsi="GHEA Grapalat"/>
          <w:color w:val="000000"/>
          <w:sz w:val="24"/>
          <w:szCs w:val="24"/>
          <w:lang w:val="hy-AM"/>
        </w:rPr>
        <w:t>`</w:t>
      </w:r>
      <w:r w:rsidR="00A34339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</w:t>
      </w:r>
      <w:r w:rsidR="006B671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Ջաջուռ</w:t>
      </w:r>
      <w:r w:rsidR="00A34339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» զբոսաշրջային </w:t>
      </w:r>
      <w:r w:rsidR="006B671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յուղ</w:t>
      </w:r>
      <w:r w:rsidR="006B671B" w:rsidRPr="00D7555B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</w:p>
    <w:p w14:paraId="4F9D1B17" w14:textId="77530629" w:rsidR="00A34339" w:rsidRPr="00D7555B" w:rsidRDefault="0061133C" w:rsidP="004F076B">
      <w:pPr>
        <w:pStyle w:val="ListParagraph"/>
        <w:spacing w:line="360" w:lineRule="auto"/>
        <w:ind w:left="1530"/>
        <w:jc w:val="both"/>
        <w:rPr>
          <w:rFonts w:ascii="GHEA Grapalat" w:eastAsia="MS Gothic" w:hAnsi="GHEA Grapalat" w:cs="MS Gothic"/>
          <w:sz w:val="24"/>
          <w:szCs w:val="24"/>
          <w:lang w:val="hy-AM"/>
        </w:rPr>
      </w:pPr>
      <w:r w:rsidRPr="00D7555B">
        <w:rPr>
          <w:rFonts w:ascii="GHEA Grapalat" w:eastAsia="MS Gothic" w:hAnsi="GHEA Grapalat" w:cs="MS Gothic"/>
          <w:sz w:val="24"/>
          <w:szCs w:val="24"/>
          <w:lang w:val="hy-AM"/>
        </w:rPr>
        <w:t>բ</w:t>
      </w:r>
      <w:r w:rsidR="006D3011">
        <w:rPr>
          <w:rFonts w:ascii="GHEA Grapalat" w:eastAsia="MS Gothic" w:hAnsi="GHEA Grapalat" w:cs="MS Gothic"/>
          <w:sz w:val="24"/>
          <w:szCs w:val="24"/>
          <w:lang w:val="hy-AM"/>
        </w:rPr>
        <w:t xml:space="preserve">. </w:t>
      </w:r>
      <w:r w:rsidR="00A34339" w:rsidRPr="00D7555B">
        <w:rPr>
          <w:rFonts w:ascii="GHEA Grapalat" w:eastAsia="MS Gothic" w:hAnsi="GHEA Grapalat" w:cs="MS Gothic"/>
          <w:sz w:val="24"/>
          <w:szCs w:val="24"/>
          <w:lang w:val="hy-AM"/>
        </w:rPr>
        <w:t xml:space="preserve">Վահրամաբերդ </w:t>
      </w:r>
      <w:r w:rsidR="00A34339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նակավայրը</w:t>
      </w:r>
      <w:r w:rsidR="006D3011">
        <w:rPr>
          <w:rFonts w:ascii="GHEA Grapalat" w:eastAsia="Times New Roman" w:hAnsi="GHEA Grapalat"/>
          <w:color w:val="000000"/>
          <w:sz w:val="24"/>
          <w:szCs w:val="24"/>
          <w:lang w:val="hy-AM"/>
        </w:rPr>
        <w:t>`</w:t>
      </w:r>
      <w:r w:rsidR="00A34339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Վահրամաբերդ» զբոսաշրջային </w:t>
      </w:r>
      <w:r w:rsidR="006B671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յուղ</w:t>
      </w:r>
      <w:r w:rsidR="006D3011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14:paraId="47824206" w14:textId="551F15B9" w:rsidR="00186646" w:rsidRPr="00D7555B" w:rsidRDefault="0061133C" w:rsidP="004F076B">
      <w:pPr>
        <w:pStyle w:val="ListParagraph"/>
        <w:spacing w:line="360" w:lineRule="auto"/>
        <w:ind w:left="2007" w:hanging="477"/>
        <w:jc w:val="both"/>
        <w:rPr>
          <w:rFonts w:ascii="GHEA Grapalat" w:eastAsia="MS Gothic" w:hAnsi="GHEA Grapalat" w:cs="MS Gothic"/>
          <w:sz w:val="24"/>
          <w:szCs w:val="24"/>
          <w:lang w:val="hy-AM"/>
        </w:rPr>
      </w:pPr>
      <w:r w:rsidRPr="00D7555B">
        <w:rPr>
          <w:rFonts w:ascii="GHEA Grapalat" w:eastAsia="MS Gothic" w:hAnsi="GHEA Grapalat" w:cs="MS Gothic"/>
          <w:sz w:val="24"/>
          <w:szCs w:val="24"/>
          <w:lang w:val="hy-AM"/>
        </w:rPr>
        <w:t>գ</w:t>
      </w:r>
      <w:r w:rsidRPr="00D7555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6D3011" w:rsidRPr="006D3011">
        <w:rPr>
          <w:rFonts w:ascii="MS Mincho" w:eastAsia="MS Mincho" w:hAnsi="MS Mincho" w:cs="MS Mincho"/>
          <w:sz w:val="24"/>
          <w:szCs w:val="24"/>
          <w:lang w:val="hy-AM"/>
        </w:rPr>
        <w:t xml:space="preserve"> </w:t>
      </w:r>
      <w:r w:rsidR="00A34339" w:rsidRPr="00D7555B">
        <w:rPr>
          <w:rFonts w:ascii="GHEA Grapalat" w:eastAsia="MS Gothic" w:hAnsi="GHEA Grapalat" w:cs="MS Gothic"/>
          <w:sz w:val="24"/>
          <w:szCs w:val="24"/>
          <w:lang w:val="hy-AM"/>
        </w:rPr>
        <w:t>Վարդաղբյուր</w:t>
      </w:r>
      <w:r w:rsidR="00DA3E23" w:rsidRPr="00D7555B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DA3E23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նակավայրը</w:t>
      </w:r>
      <w:r w:rsidR="004F076B">
        <w:rPr>
          <w:rFonts w:ascii="GHEA Grapalat" w:eastAsia="Times New Roman" w:hAnsi="GHEA Grapalat"/>
          <w:color w:val="000000"/>
          <w:sz w:val="24"/>
          <w:szCs w:val="24"/>
          <w:lang w:val="hy-AM"/>
        </w:rPr>
        <w:t>`</w:t>
      </w:r>
      <w:r w:rsidR="00DA3E23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</w:t>
      </w:r>
      <w:r w:rsidR="00186646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արդաղբյուր</w:t>
      </w:r>
      <w:r w:rsidR="00DA3E23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» զբոսաշրջային </w:t>
      </w:r>
      <w:r w:rsidR="006B671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յուղ</w:t>
      </w:r>
      <w:r w:rsidR="006B671B" w:rsidRPr="00D7555B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</w:p>
    <w:p w14:paraId="518C642D" w14:textId="24913552" w:rsidR="00186646" w:rsidRPr="00D7555B" w:rsidRDefault="0061133C" w:rsidP="004F076B">
      <w:pPr>
        <w:pStyle w:val="ListParagraph"/>
        <w:spacing w:line="360" w:lineRule="auto"/>
        <w:ind w:left="2007" w:hanging="477"/>
        <w:jc w:val="both"/>
        <w:rPr>
          <w:rFonts w:ascii="GHEA Grapalat" w:eastAsia="MS Gothic" w:hAnsi="GHEA Grapalat" w:cs="MS Gothic"/>
          <w:sz w:val="24"/>
          <w:szCs w:val="24"/>
          <w:lang w:val="hy-AM"/>
        </w:rPr>
      </w:pPr>
      <w:r w:rsidRPr="00D7555B">
        <w:rPr>
          <w:rFonts w:ascii="GHEA Grapalat" w:eastAsia="MS Gothic" w:hAnsi="GHEA Grapalat" w:cs="MS Gothic"/>
          <w:sz w:val="24"/>
          <w:szCs w:val="24"/>
          <w:lang w:val="hy-AM"/>
        </w:rPr>
        <w:t>դ</w:t>
      </w:r>
      <w:r w:rsidRPr="00D7555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6D3011" w:rsidRPr="006D3011">
        <w:rPr>
          <w:rFonts w:ascii="MS Mincho" w:eastAsia="MS Mincho" w:hAnsi="MS Mincho" w:cs="MS Mincho"/>
          <w:sz w:val="24"/>
          <w:szCs w:val="24"/>
          <w:lang w:val="hy-AM"/>
        </w:rPr>
        <w:t xml:space="preserve"> </w:t>
      </w:r>
      <w:r w:rsidR="00A34339" w:rsidRPr="00D7555B">
        <w:rPr>
          <w:rFonts w:ascii="GHEA Grapalat" w:eastAsia="MS Gothic" w:hAnsi="GHEA Grapalat" w:cs="MS Gothic"/>
          <w:sz w:val="24"/>
          <w:szCs w:val="24"/>
          <w:lang w:val="hy-AM"/>
        </w:rPr>
        <w:t>Սառնաղբյուր</w:t>
      </w:r>
      <w:r w:rsidR="00186646" w:rsidRPr="00D7555B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186646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նակավայրը</w:t>
      </w:r>
      <w:r w:rsidR="004F076B">
        <w:rPr>
          <w:rFonts w:ascii="GHEA Grapalat" w:eastAsia="Times New Roman" w:hAnsi="GHEA Grapalat"/>
          <w:color w:val="000000"/>
          <w:sz w:val="24"/>
          <w:szCs w:val="24"/>
          <w:lang w:val="hy-AM"/>
        </w:rPr>
        <w:t>`</w:t>
      </w:r>
      <w:r w:rsidR="00186646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Սառնաղբյուր» զբոսաշրջային </w:t>
      </w:r>
      <w:r w:rsidR="006B671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յուղ</w:t>
      </w:r>
      <w:r w:rsidR="006B671B" w:rsidRPr="00D7555B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</w:p>
    <w:p w14:paraId="0C1C38ED" w14:textId="71B75FD4" w:rsidR="00A34339" w:rsidRPr="00D7555B" w:rsidRDefault="0061133C" w:rsidP="004F076B">
      <w:pPr>
        <w:pStyle w:val="ListParagraph"/>
        <w:spacing w:line="360" w:lineRule="auto"/>
        <w:ind w:left="2007" w:hanging="477"/>
        <w:jc w:val="both"/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</w:pPr>
      <w:r w:rsidRPr="00D7555B">
        <w:rPr>
          <w:rFonts w:ascii="GHEA Grapalat" w:eastAsia="MS Gothic" w:hAnsi="GHEA Grapalat" w:cs="MS Gothic"/>
          <w:sz w:val="24"/>
          <w:szCs w:val="24"/>
          <w:lang w:val="hy-AM"/>
        </w:rPr>
        <w:t>ե</w:t>
      </w:r>
      <w:r w:rsidRPr="00D7555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6D3011" w:rsidRPr="006D3011">
        <w:rPr>
          <w:rFonts w:ascii="MS Mincho" w:eastAsia="MS Mincho" w:hAnsi="MS Mincho" w:cs="MS Mincho"/>
          <w:sz w:val="24"/>
          <w:szCs w:val="24"/>
          <w:lang w:val="hy-AM"/>
        </w:rPr>
        <w:t xml:space="preserve"> </w:t>
      </w:r>
      <w:r w:rsidR="00A34339" w:rsidRPr="00D7555B">
        <w:rPr>
          <w:rFonts w:ascii="GHEA Grapalat" w:eastAsia="MS Gothic" w:hAnsi="GHEA Grapalat" w:cs="MS Gothic"/>
          <w:sz w:val="24"/>
          <w:szCs w:val="24"/>
          <w:lang w:val="hy-AM"/>
        </w:rPr>
        <w:t>Ամասիա</w:t>
      </w:r>
      <w:r w:rsidR="00186646" w:rsidRPr="00D7555B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186646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նակավայրը</w:t>
      </w:r>
      <w:r w:rsidR="004F076B">
        <w:rPr>
          <w:rFonts w:ascii="GHEA Grapalat" w:eastAsia="Times New Roman" w:hAnsi="GHEA Grapalat"/>
          <w:color w:val="000000"/>
          <w:sz w:val="24"/>
          <w:szCs w:val="24"/>
          <w:lang w:val="hy-AM"/>
        </w:rPr>
        <w:t>`</w:t>
      </w:r>
      <w:r w:rsidR="00186646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Ամասիա» զբոսաշրջային </w:t>
      </w:r>
      <w:r w:rsidR="006B671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յուղ</w:t>
      </w:r>
      <w:r w:rsidR="00186646" w:rsidRPr="00D7555B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։</w:t>
      </w:r>
    </w:p>
    <w:p w14:paraId="3673BF87" w14:textId="67C1593B" w:rsidR="00AD479E" w:rsidRPr="00D7555B" w:rsidRDefault="00D17C90" w:rsidP="004F076B">
      <w:pPr>
        <w:pStyle w:val="ListParagraph"/>
        <w:spacing w:line="360" w:lineRule="auto"/>
        <w:ind w:left="1620" w:hanging="360"/>
        <w:jc w:val="both"/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</w:pPr>
      <w:r w:rsidRPr="00D7555B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8</w:t>
      </w:r>
      <w:r w:rsidR="00361E9B" w:rsidRPr="00D7555B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)</w:t>
      </w:r>
      <w:r w:rsidR="00540202" w:rsidRPr="00D7555B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 </w:t>
      </w:r>
      <w:r w:rsidR="00A6430A" w:rsidRPr="00D7555B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Հայաստանի Հանրապետության Սյունիքի մարզի՝ </w:t>
      </w:r>
    </w:p>
    <w:p w14:paraId="31CC9C4C" w14:textId="304657A8" w:rsidR="00503651" w:rsidRPr="00D7555B" w:rsidRDefault="009B6856" w:rsidP="004F076B">
      <w:pPr>
        <w:pStyle w:val="ListParagraph"/>
        <w:spacing w:line="360" w:lineRule="auto"/>
        <w:ind w:left="2070" w:hanging="540"/>
        <w:jc w:val="both"/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</w:pPr>
      <w:r w:rsidRPr="00D7555B">
        <w:rPr>
          <w:rFonts w:ascii="GHEA Grapalat" w:eastAsia="MS Gothic" w:hAnsi="GHEA Grapalat" w:cs="MS Gothic"/>
          <w:sz w:val="24"/>
          <w:szCs w:val="24"/>
          <w:lang w:val="hy-AM"/>
        </w:rPr>
        <w:t>ա</w:t>
      </w:r>
      <w:r w:rsidRPr="00D7555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4F076B" w:rsidRPr="004F076B">
        <w:rPr>
          <w:rFonts w:ascii="MS Mincho" w:eastAsia="MS Mincho" w:hAnsi="MS Mincho" w:cs="MS Mincho"/>
          <w:sz w:val="24"/>
          <w:szCs w:val="24"/>
          <w:lang w:val="hy-AM"/>
        </w:rPr>
        <w:t xml:space="preserve"> </w:t>
      </w:r>
      <w:r w:rsidR="00503651" w:rsidRPr="00D7555B">
        <w:rPr>
          <w:rFonts w:ascii="GHEA Grapalat" w:eastAsia="MS Gothic" w:hAnsi="GHEA Grapalat" w:cs="MS Gothic"/>
          <w:sz w:val="24"/>
          <w:szCs w:val="24"/>
          <w:lang w:val="hy-AM"/>
        </w:rPr>
        <w:t>Տաթև</w:t>
      </w:r>
      <w:r w:rsidR="00E56A77" w:rsidRPr="00D7555B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E56A77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նակավայրը</w:t>
      </w:r>
      <w:r w:rsidR="004F076B">
        <w:rPr>
          <w:rFonts w:ascii="GHEA Grapalat" w:eastAsia="Times New Roman" w:hAnsi="GHEA Grapalat"/>
          <w:color w:val="000000"/>
          <w:sz w:val="24"/>
          <w:szCs w:val="24"/>
          <w:lang w:val="hy-AM"/>
        </w:rPr>
        <w:t>`</w:t>
      </w:r>
      <w:r w:rsidR="00E56A77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</w:t>
      </w:r>
      <w:r w:rsidR="004A67F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աթև</w:t>
      </w:r>
      <w:r w:rsidR="00E56A77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» զբոսաշրջային </w:t>
      </w:r>
      <w:r w:rsidR="00172885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յուղ</w:t>
      </w:r>
      <w:r w:rsidR="00172885" w:rsidRPr="00D7555B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</w:p>
    <w:p w14:paraId="1194D213" w14:textId="7BFD18D4" w:rsidR="00503651" w:rsidRPr="00D7555B" w:rsidRDefault="009B6856" w:rsidP="004F076B">
      <w:pPr>
        <w:pStyle w:val="ListParagraph"/>
        <w:spacing w:line="360" w:lineRule="auto"/>
        <w:ind w:left="2070" w:hanging="540"/>
        <w:jc w:val="both"/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</w:pPr>
      <w:r w:rsidRPr="00D7555B">
        <w:rPr>
          <w:rFonts w:ascii="GHEA Grapalat" w:eastAsia="MS Gothic" w:hAnsi="GHEA Grapalat" w:cs="MS Gothic"/>
          <w:sz w:val="24"/>
          <w:szCs w:val="24"/>
          <w:lang w:val="hy-AM"/>
        </w:rPr>
        <w:t>բ</w:t>
      </w:r>
      <w:r w:rsidRPr="00D7555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4F076B" w:rsidRPr="004F076B">
        <w:rPr>
          <w:rFonts w:ascii="MS Mincho" w:eastAsia="MS Mincho" w:hAnsi="MS Mincho" w:cs="MS Mincho"/>
          <w:sz w:val="24"/>
          <w:szCs w:val="24"/>
          <w:lang w:val="hy-AM"/>
        </w:rPr>
        <w:t xml:space="preserve"> </w:t>
      </w:r>
      <w:r w:rsidR="00503651" w:rsidRPr="00D7555B">
        <w:rPr>
          <w:rFonts w:ascii="GHEA Grapalat" w:eastAsia="MS Gothic" w:hAnsi="GHEA Grapalat" w:cs="MS Gothic"/>
          <w:sz w:val="24"/>
          <w:szCs w:val="24"/>
          <w:lang w:val="hy-AM"/>
        </w:rPr>
        <w:t>Խնձորեսկ</w:t>
      </w:r>
      <w:r w:rsidR="00B767DA" w:rsidRPr="00D7555B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B767DA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նակավայրը</w:t>
      </w:r>
      <w:r w:rsidR="00A11BF3">
        <w:rPr>
          <w:rFonts w:ascii="GHEA Grapalat" w:eastAsia="Times New Roman" w:hAnsi="GHEA Grapalat"/>
          <w:color w:val="000000"/>
          <w:sz w:val="24"/>
          <w:szCs w:val="24"/>
          <w:lang w:val="hy-AM"/>
        </w:rPr>
        <w:t>`</w:t>
      </w:r>
      <w:r w:rsidR="00B767DA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</w:t>
      </w:r>
      <w:r w:rsidR="004A67F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Խնձորեսկ</w:t>
      </w:r>
      <w:r w:rsidR="00B767DA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» զբոսաշրջային </w:t>
      </w:r>
      <w:r w:rsidR="00172885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յուղ</w:t>
      </w:r>
      <w:r w:rsidR="00172885" w:rsidRPr="00D7555B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</w:p>
    <w:p w14:paraId="1FAFD3A4" w14:textId="2DB2FE2D" w:rsidR="00D53386" w:rsidRPr="00D7555B" w:rsidRDefault="009B6856" w:rsidP="004F076B">
      <w:pPr>
        <w:pStyle w:val="ListParagraph"/>
        <w:spacing w:line="360" w:lineRule="auto"/>
        <w:ind w:left="2070" w:hanging="540"/>
        <w:jc w:val="both"/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</w:pPr>
      <w:r w:rsidRPr="00D7555B">
        <w:rPr>
          <w:rFonts w:ascii="GHEA Grapalat" w:eastAsia="MS Gothic" w:hAnsi="GHEA Grapalat" w:cs="MS Gothic"/>
          <w:sz w:val="24"/>
          <w:szCs w:val="24"/>
          <w:lang w:val="hy-AM"/>
        </w:rPr>
        <w:t>գ</w:t>
      </w:r>
      <w:r w:rsidRPr="00D7555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4F076B" w:rsidRPr="004F076B">
        <w:rPr>
          <w:rFonts w:ascii="MS Mincho" w:eastAsia="MS Mincho" w:hAnsi="MS Mincho" w:cs="MS Mincho"/>
          <w:sz w:val="24"/>
          <w:szCs w:val="24"/>
          <w:lang w:val="hy-AM"/>
        </w:rPr>
        <w:t xml:space="preserve"> </w:t>
      </w:r>
      <w:r w:rsidR="00503651" w:rsidRPr="00D7555B">
        <w:rPr>
          <w:rFonts w:ascii="GHEA Grapalat" w:eastAsia="MS Gothic" w:hAnsi="GHEA Grapalat" w:cs="MS Gothic"/>
          <w:sz w:val="24"/>
          <w:szCs w:val="24"/>
          <w:lang w:val="hy-AM"/>
        </w:rPr>
        <w:t>Քարահունջ</w:t>
      </w:r>
      <w:r w:rsidR="00D53386" w:rsidRPr="00D7555B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bookmarkStart w:id="3" w:name="_Hlk209169982"/>
      <w:r w:rsidR="00D53386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նակավայրը</w:t>
      </w:r>
      <w:r w:rsidR="00A11BF3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` </w:t>
      </w:r>
      <w:r w:rsidR="00D53386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</w:t>
      </w:r>
      <w:r w:rsidR="004A67F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Քարահունջ</w:t>
      </w:r>
      <w:r w:rsidR="00D53386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» զբոսաշրջային </w:t>
      </w:r>
      <w:r w:rsidR="00172885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յուղ</w:t>
      </w:r>
      <w:r w:rsidR="00172885" w:rsidRPr="00D7555B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D53386" w:rsidRPr="00D7555B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 </w:t>
      </w:r>
      <w:bookmarkEnd w:id="3"/>
    </w:p>
    <w:p w14:paraId="228BC1DE" w14:textId="621C9141" w:rsidR="00D53386" w:rsidRPr="00D7555B" w:rsidRDefault="009B6856" w:rsidP="004F076B">
      <w:pPr>
        <w:pStyle w:val="ListParagraph"/>
        <w:spacing w:line="360" w:lineRule="auto"/>
        <w:ind w:left="2070" w:hanging="540"/>
        <w:jc w:val="both"/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</w:pPr>
      <w:r w:rsidRPr="00D7555B">
        <w:rPr>
          <w:rFonts w:ascii="GHEA Grapalat" w:eastAsia="MS Gothic" w:hAnsi="GHEA Grapalat" w:cs="MS Gothic"/>
          <w:sz w:val="24"/>
          <w:szCs w:val="24"/>
          <w:lang w:val="hy-AM"/>
        </w:rPr>
        <w:t>դ</w:t>
      </w:r>
      <w:r w:rsidRPr="00D7555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4F076B" w:rsidRPr="004F076B">
        <w:rPr>
          <w:rFonts w:ascii="MS Mincho" w:eastAsia="MS Mincho" w:hAnsi="MS Mincho" w:cs="MS Mincho"/>
          <w:sz w:val="24"/>
          <w:szCs w:val="24"/>
          <w:lang w:val="hy-AM"/>
        </w:rPr>
        <w:t xml:space="preserve"> </w:t>
      </w:r>
      <w:r w:rsidR="00503651" w:rsidRPr="00D7555B">
        <w:rPr>
          <w:rFonts w:ascii="GHEA Grapalat" w:eastAsia="MS Gothic" w:hAnsi="GHEA Grapalat" w:cs="MS Gothic"/>
          <w:sz w:val="24"/>
          <w:szCs w:val="24"/>
          <w:lang w:val="hy-AM"/>
        </w:rPr>
        <w:t>Աղիտու</w:t>
      </w:r>
      <w:r w:rsidR="00D53386" w:rsidRPr="00D7555B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D53386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նակավայրը</w:t>
      </w:r>
      <w:r w:rsidR="00A11BF3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` </w:t>
      </w:r>
      <w:r w:rsidR="00D53386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</w:t>
      </w:r>
      <w:r w:rsidR="004A67F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ղիտու</w:t>
      </w:r>
      <w:r w:rsidR="00D53386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» զբոսաշրջային </w:t>
      </w:r>
      <w:r w:rsidR="00172885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յուղ</w:t>
      </w:r>
      <w:r w:rsidR="00172885" w:rsidRPr="00D7555B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</w:p>
    <w:p w14:paraId="06BEB389" w14:textId="1F9055C4" w:rsidR="00D53386" w:rsidRPr="00D7555B" w:rsidRDefault="009B6856" w:rsidP="004F076B">
      <w:pPr>
        <w:pStyle w:val="ListParagraph"/>
        <w:spacing w:line="360" w:lineRule="auto"/>
        <w:ind w:left="2070" w:hanging="540"/>
        <w:jc w:val="both"/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</w:pPr>
      <w:r w:rsidRPr="00D7555B">
        <w:rPr>
          <w:rFonts w:ascii="GHEA Grapalat" w:eastAsia="MS Gothic" w:hAnsi="GHEA Grapalat" w:cs="MS Gothic"/>
          <w:sz w:val="24"/>
          <w:szCs w:val="24"/>
          <w:lang w:val="hy-AM"/>
        </w:rPr>
        <w:t>ե</w:t>
      </w:r>
      <w:r w:rsidRPr="00D7555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4F076B" w:rsidRPr="004F076B">
        <w:rPr>
          <w:rFonts w:ascii="MS Mincho" w:eastAsia="MS Mincho" w:hAnsi="MS Mincho" w:cs="MS Mincho"/>
          <w:sz w:val="24"/>
          <w:szCs w:val="24"/>
          <w:lang w:val="hy-AM"/>
        </w:rPr>
        <w:t xml:space="preserve"> </w:t>
      </w:r>
      <w:r w:rsidR="00503651" w:rsidRPr="00D7555B">
        <w:rPr>
          <w:rFonts w:ascii="GHEA Grapalat" w:eastAsia="MS Gothic" w:hAnsi="GHEA Grapalat" w:cs="MS Gothic"/>
          <w:sz w:val="24"/>
          <w:szCs w:val="24"/>
          <w:lang w:val="hy-AM"/>
        </w:rPr>
        <w:t xml:space="preserve">Տեղ </w:t>
      </w:r>
      <w:r w:rsidR="00D53386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բնակավայրը </w:t>
      </w:r>
      <w:r w:rsidR="00A11BF3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` </w:t>
      </w:r>
      <w:r w:rsidR="00D53386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</w:t>
      </w:r>
      <w:r w:rsidR="004A67F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եղ</w:t>
      </w:r>
      <w:r w:rsidR="00D53386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» զբոսաշրջային </w:t>
      </w:r>
      <w:r w:rsidR="00172885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յուղ</w:t>
      </w:r>
      <w:r w:rsidR="00D53386" w:rsidRPr="00D7555B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։</w:t>
      </w:r>
    </w:p>
    <w:p w14:paraId="235D6BB3" w14:textId="4CB5F88F" w:rsidR="007D3AA6" w:rsidRPr="00D7555B" w:rsidRDefault="007D3AA6" w:rsidP="00751817">
      <w:pPr>
        <w:spacing w:after="0" w:line="360" w:lineRule="auto"/>
        <w:ind w:left="1980" w:hanging="630"/>
        <w:jc w:val="both"/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</w:pPr>
      <w:r w:rsidRPr="00D7555B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9</w:t>
      </w:r>
      <w:r w:rsidR="00D17C90" w:rsidRPr="00D7555B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)</w:t>
      </w:r>
      <w:r w:rsidRPr="00D7555B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 </w:t>
      </w:r>
      <w:r w:rsidR="00D63BE1" w:rsidRPr="00D7555B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Հայաստանի Հանրապետության Վայոց ձորի մարզի՝</w:t>
      </w:r>
    </w:p>
    <w:p w14:paraId="269E24E3" w14:textId="5CBB16D5" w:rsidR="000C36EB" w:rsidRPr="00D7555B" w:rsidRDefault="00634443" w:rsidP="00751817">
      <w:pPr>
        <w:pStyle w:val="ListParagraph"/>
        <w:spacing w:after="0" w:line="360" w:lineRule="auto"/>
        <w:ind w:left="1980" w:hanging="450"/>
        <w:jc w:val="both"/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</w:pPr>
      <w:r w:rsidRPr="00D7555B">
        <w:rPr>
          <w:rFonts w:ascii="GHEA Grapalat" w:eastAsia="MS Gothic" w:hAnsi="GHEA Grapalat" w:cs="MS Gothic"/>
          <w:sz w:val="24"/>
          <w:szCs w:val="24"/>
          <w:lang w:val="hy-AM"/>
        </w:rPr>
        <w:t>ա</w:t>
      </w:r>
      <w:r w:rsidRPr="00D7555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51817" w:rsidRPr="00751817">
        <w:rPr>
          <w:rFonts w:ascii="MS Mincho" w:eastAsia="MS Mincho" w:hAnsi="MS Mincho" w:cs="MS Mincho"/>
          <w:sz w:val="24"/>
          <w:szCs w:val="24"/>
          <w:lang w:val="hy-AM"/>
        </w:rPr>
        <w:t xml:space="preserve"> </w:t>
      </w:r>
      <w:r w:rsidR="000C36EB" w:rsidRPr="00D7555B">
        <w:rPr>
          <w:rFonts w:ascii="GHEA Grapalat" w:eastAsia="MS Gothic" w:hAnsi="GHEA Grapalat" w:cs="MS Gothic"/>
          <w:sz w:val="24"/>
          <w:szCs w:val="24"/>
          <w:lang w:val="hy-AM"/>
        </w:rPr>
        <w:t xml:space="preserve">Գնդևազ </w:t>
      </w:r>
      <w:r w:rsidR="000C36E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նակավայրը</w:t>
      </w:r>
      <w:r w:rsidR="00751817">
        <w:rPr>
          <w:rFonts w:ascii="GHEA Grapalat" w:eastAsia="Times New Roman" w:hAnsi="GHEA Grapalat"/>
          <w:color w:val="000000"/>
          <w:sz w:val="24"/>
          <w:szCs w:val="24"/>
          <w:lang w:val="hy-AM"/>
        </w:rPr>
        <w:t>`</w:t>
      </w:r>
      <w:r w:rsidR="000C36E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Գնդևազ» զբոսաշրջային </w:t>
      </w:r>
      <w:r w:rsidR="00172885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յուղ</w:t>
      </w:r>
      <w:r w:rsidR="00172885" w:rsidRPr="00D7555B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</w:p>
    <w:p w14:paraId="72296F30" w14:textId="7D931662" w:rsidR="000C36EB" w:rsidRPr="00D7555B" w:rsidRDefault="00634443" w:rsidP="00751817">
      <w:pPr>
        <w:pStyle w:val="ListParagraph"/>
        <w:spacing w:line="360" w:lineRule="auto"/>
        <w:ind w:left="1980" w:hanging="450"/>
        <w:jc w:val="both"/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</w:pPr>
      <w:r w:rsidRPr="00D7555B">
        <w:rPr>
          <w:rFonts w:ascii="GHEA Grapalat" w:eastAsia="MS Gothic" w:hAnsi="GHEA Grapalat" w:cs="MS Gothic"/>
          <w:sz w:val="24"/>
          <w:szCs w:val="24"/>
          <w:lang w:val="hy-AM"/>
        </w:rPr>
        <w:t>բ</w:t>
      </w:r>
      <w:r w:rsidRPr="00D7555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51817" w:rsidRPr="00751817">
        <w:rPr>
          <w:rFonts w:ascii="MS Mincho" w:eastAsia="MS Mincho" w:hAnsi="MS Mincho" w:cs="MS Mincho"/>
          <w:sz w:val="24"/>
          <w:szCs w:val="24"/>
          <w:lang w:val="hy-AM"/>
        </w:rPr>
        <w:t xml:space="preserve"> </w:t>
      </w:r>
      <w:r w:rsidR="000C36EB" w:rsidRPr="00D7555B">
        <w:rPr>
          <w:rFonts w:ascii="GHEA Grapalat" w:eastAsia="MS Gothic" w:hAnsi="GHEA Grapalat" w:cs="MS Gothic"/>
          <w:sz w:val="24"/>
          <w:szCs w:val="24"/>
          <w:lang w:val="hy-AM"/>
        </w:rPr>
        <w:t xml:space="preserve">Հերհեր </w:t>
      </w:r>
      <w:r w:rsidR="000C36E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նակավայրը</w:t>
      </w:r>
      <w:r w:rsidR="00751817">
        <w:rPr>
          <w:rFonts w:ascii="GHEA Grapalat" w:eastAsia="Times New Roman" w:hAnsi="GHEA Grapalat"/>
          <w:color w:val="000000"/>
          <w:sz w:val="24"/>
          <w:szCs w:val="24"/>
          <w:lang w:val="hy-AM"/>
        </w:rPr>
        <w:t>`</w:t>
      </w:r>
      <w:r w:rsidR="000C36EB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«Հերհեր» զբոսաշրջային </w:t>
      </w:r>
      <w:r w:rsidR="00172885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յուղ</w:t>
      </w:r>
      <w:r w:rsidR="00172885" w:rsidRPr="00D7555B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</w:p>
    <w:p w14:paraId="0A9624CF" w14:textId="0ECEAF15" w:rsidR="00240EBD" w:rsidRPr="00D7555B" w:rsidRDefault="00634443" w:rsidP="00751817">
      <w:pPr>
        <w:pStyle w:val="ListParagraph"/>
        <w:spacing w:line="360" w:lineRule="auto"/>
        <w:ind w:left="1980" w:hanging="450"/>
        <w:jc w:val="both"/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</w:pPr>
      <w:r w:rsidRPr="00D7555B">
        <w:rPr>
          <w:rFonts w:ascii="GHEA Grapalat" w:eastAsia="MS Gothic" w:hAnsi="GHEA Grapalat" w:cs="MS Gothic"/>
          <w:sz w:val="24"/>
          <w:szCs w:val="24"/>
          <w:lang w:val="hy-AM"/>
        </w:rPr>
        <w:t>գ</w:t>
      </w:r>
      <w:r w:rsidRPr="00D7555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51817" w:rsidRPr="00751817">
        <w:rPr>
          <w:rFonts w:ascii="MS Mincho" w:eastAsia="MS Mincho" w:hAnsi="MS Mincho" w:cs="MS Mincho"/>
          <w:sz w:val="24"/>
          <w:szCs w:val="24"/>
          <w:lang w:val="hy-AM"/>
        </w:rPr>
        <w:t xml:space="preserve"> </w:t>
      </w:r>
      <w:r w:rsidR="0032026D" w:rsidRPr="00D7555B">
        <w:rPr>
          <w:rFonts w:ascii="GHEA Grapalat" w:eastAsia="MS Gothic" w:hAnsi="GHEA Grapalat" w:cs="MS Gothic"/>
          <w:sz w:val="24"/>
          <w:szCs w:val="24"/>
          <w:lang w:val="hy-AM"/>
        </w:rPr>
        <w:t>Արտավան</w:t>
      </w:r>
      <w:r w:rsidR="00240EBD" w:rsidRPr="00D7555B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240EBD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նակավայրը</w:t>
      </w:r>
      <w:r w:rsidR="00751817">
        <w:rPr>
          <w:rFonts w:ascii="GHEA Grapalat" w:eastAsia="Times New Roman" w:hAnsi="GHEA Grapalat"/>
          <w:color w:val="000000"/>
          <w:sz w:val="24"/>
          <w:szCs w:val="24"/>
          <w:lang w:val="hy-AM"/>
        </w:rPr>
        <w:t>`</w:t>
      </w:r>
      <w:r w:rsidR="00240EBD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Արտավան» զբոսաշրջային </w:t>
      </w:r>
      <w:r w:rsidR="00172885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յուղ</w:t>
      </w:r>
      <w:r w:rsidR="00172885" w:rsidRPr="00D7555B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</w:p>
    <w:p w14:paraId="4E14BE6C" w14:textId="2A1F6750" w:rsidR="0027599D" w:rsidRPr="00D7555B" w:rsidRDefault="00634443" w:rsidP="00751817">
      <w:pPr>
        <w:pStyle w:val="ListParagraph"/>
        <w:spacing w:line="360" w:lineRule="auto"/>
        <w:ind w:left="1980" w:hanging="450"/>
        <w:jc w:val="both"/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</w:pPr>
      <w:r w:rsidRPr="00D7555B">
        <w:rPr>
          <w:rFonts w:ascii="GHEA Grapalat" w:eastAsia="MS Gothic" w:hAnsi="GHEA Grapalat" w:cs="MS Gothic"/>
          <w:sz w:val="24"/>
          <w:szCs w:val="24"/>
          <w:lang w:val="hy-AM"/>
        </w:rPr>
        <w:t>դ</w:t>
      </w:r>
      <w:r w:rsidRPr="00D7555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51817" w:rsidRPr="00751817">
        <w:rPr>
          <w:rFonts w:ascii="MS Mincho" w:eastAsia="MS Mincho" w:hAnsi="MS Mincho" w:cs="MS Mincho"/>
          <w:sz w:val="24"/>
          <w:szCs w:val="24"/>
          <w:lang w:val="hy-AM"/>
        </w:rPr>
        <w:t xml:space="preserve"> </w:t>
      </w:r>
      <w:r w:rsidR="0027599D" w:rsidRPr="00D7555B">
        <w:rPr>
          <w:rFonts w:ascii="GHEA Grapalat" w:eastAsia="MS Gothic" w:hAnsi="GHEA Grapalat" w:cs="MS Gothic"/>
          <w:sz w:val="24"/>
          <w:szCs w:val="24"/>
          <w:lang w:val="hy-AM"/>
        </w:rPr>
        <w:t>Գոմք</w:t>
      </w:r>
      <w:r w:rsidR="0027599D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բնակավայրը</w:t>
      </w:r>
      <w:r w:rsidR="00751817">
        <w:rPr>
          <w:rFonts w:ascii="GHEA Grapalat" w:eastAsia="Times New Roman" w:hAnsi="GHEA Grapalat"/>
          <w:color w:val="000000"/>
          <w:sz w:val="24"/>
          <w:szCs w:val="24"/>
          <w:lang w:val="hy-AM"/>
        </w:rPr>
        <w:t>`</w:t>
      </w:r>
      <w:r w:rsidR="0027599D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Գոմք» զբոսաշրջային </w:t>
      </w:r>
      <w:r w:rsidR="00172885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յուղ</w:t>
      </w:r>
      <w:r w:rsidR="00172885" w:rsidRPr="00D7555B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</w:p>
    <w:p w14:paraId="6FBB4CD0" w14:textId="406C6327" w:rsidR="0027599D" w:rsidRPr="00D7555B" w:rsidRDefault="00634443" w:rsidP="00751817">
      <w:pPr>
        <w:pStyle w:val="ListParagraph"/>
        <w:spacing w:line="360" w:lineRule="auto"/>
        <w:ind w:left="1980" w:hanging="450"/>
        <w:jc w:val="both"/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</w:pPr>
      <w:r w:rsidRPr="00D7555B">
        <w:rPr>
          <w:rFonts w:ascii="GHEA Grapalat" w:eastAsia="MS Gothic" w:hAnsi="GHEA Grapalat" w:cs="MS Gothic"/>
          <w:sz w:val="24"/>
          <w:szCs w:val="24"/>
          <w:lang w:val="hy-AM"/>
        </w:rPr>
        <w:t>ե</w:t>
      </w:r>
      <w:r w:rsidRPr="00D7555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51817" w:rsidRPr="00751817">
        <w:rPr>
          <w:rFonts w:ascii="MS Mincho" w:eastAsia="MS Mincho" w:hAnsi="MS Mincho" w:cs="MS Mincho"/>
          <w:sz w:val="24"/>
          <w:szCs w:val="24"/>
          <w:lang w:val="hy-AM"/>
        </w:rPr>
        <w:t xml:space="preserve"> </w:t>
      </w:r>
      <w:r w:rsidR="0027599D" w:rsidRPr="00D7555B">
        <w:rPr>
          <w:rFonts w:ascii="GHEA Grapalat" w:eastAsia="MS Gothic" w:hAnsi="GHEA Grapalat" w:cs="MS Gothic"/>
          <w:sz w:val="24"/>
          <w:szCs w:val="24"/>
          <w:lang w:val="hy-AM"/>
        </w:rPr>
        <w:t>Գլաձոր</w:t>
      </w:r>
      <w:r w:rsidR="0027599D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բնակավայրը</w:t>
      </w:r>
      <w:r w:rsidR="00751817">
        <w:rPr>
          <w:rFonts w:ascii="GHEA Grapalat" w:eastAsia="Times New Roman" w:hAnsi="GHEA Grapalat"/>
          <w:color w:val="000000"/>
          <w:sz w:val="24"/>
          <w:szCs w:val="24"/>
          <w:lang w:val="hy-AM"/>
        </w:rPr>
        <w:t>`</w:t>
      </w:r>
      <w:r w:rsidR="0027599D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Գլաձոր» զբոսաշրջային </w:t>
      </w:r>
      <w:r w:rsidR="00172885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յուղ</w:t>
      </w:r>
      <w:r w:rsidR="00172885" w:rsidRPr="00D7555B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։</w:t>
      </w:r>
    </w:p>
    <w:p w14:paraId="04CF1AFF" w14:textId="0FA00E94" w:rsidR="000C36EB" w:rsidRPr="00D7555B" w:rsidRDefault="00E57206" w:rsidP="007349D2">
      <w:pPr>
        <w:spacing w:after="0" w:line="360" w:lineRule="auto"/>
        <w:ind w:left="1440" w:hanging="90"/>
        <w:jc w:val="both"/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</w:pPr>
      <w:r w:rsidRPr="00D7555B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10</w:t>
      </w:r>
      <w:r w:rsidR="00F94AF8" w:rsidRPr="00D7555B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)</w:t>
      </w:r>
      <w:r w:rsidRPr="00D7555B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 Հայաստանի Հանրապետության Տավուշի մարզի՝</w:t>
      </w:r>
    </w:p>
    <w:p w14:paraId="28954BAA" w14:textId="41105388" w:rsidR="00E32F55" w:rsidRPr="00D7555B" w:rsidRDefault="00A166CE" w:rsidP="007349D2">
      <w:pPr>
        <w:spacing w:after="0" w:line="360" w:lineRule="auto"/>
        <w:ind w:left="1530" w:hanging="2070"/>
        <w:jc w:val="both"/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</w:pPr>
      <w:r w:rsidRPr="00D7555B">
        <w:rPr>
          <w:rFonts w:ascii="GHEA Grapalat" w:eastAsia="MS Gothic" w:hAnsi="GHEA Grapalat" w:cs="MS Gothic"/>
          <w:sz w:val="24"/>
          <w:szCs w:val="24"/>
          <w:lang w:val="hy-AM"/>
        </w:rPr>
        <w:t xml:space="preserve">                            </w:t>
      </w:r>
      <w:r w:rsidR="00C57A78" w:rsidRPr="00D7555B">
        <w:rPr>
          <w:rFonts w:ascii="GHEA Grapalat" w:eastAsia="MS Gothic" w:hAnsi="GHEA Grapalat" w:cs="MS Gothic"/>
          <w:sz w:val="24"/>
          <w:szCs w:val="24"/>
          <w:lang w:val="hy-AM"/>
        </w:rPr>
        <w:t>ա</w:t>
      </w:r>
      <w:r w:rsidR="00C57A78" w:rsidRPr="00D7555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349D2">
        <w:rPr>
          <w:rFonts w:eastAsia="MS Mincho" w:cs="MS Mincho"/>
          <w:sz w:val="24"/>
          <w:szCs w:val="24"/>
          <w:lang w:val="hy-AM"/>
        </w:rPr>
        <w:t xml:space="preserve"> </w:t>
      </w:r>
      <w:r w:rsidR="00EE3608" w:rsidRPr="00D7555B">
        <w:rPr>
          <w:rFonts w:ascii="GHEA Grapalat" w:eastAsia="MS Gothic" w:hAnsi="GHEA Grapalat" w:cs="MS Gothic"/>
          <w:sz w:val="24"/>
          <w:szCs w:val="24"/>
          <w:lang w:val="hy-AM"/>
        </w:rPr>
        <w:t>Ենոքավան</w:t>
      </w:r>
      <w:r w:rsidR="00E32F55" w:rsidRPr="00D7555B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E32F55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նակավայրը</w:t>
      </w:r>
      <w:r w:rsidR="007349D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՝</w:t>
      </w:r>
      <w:r w:rsidR="00E32F55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Ենոքավան» զբոսաշրջային </w:t>
      </w:r>
      <w:r w:rsidR="00172885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յուղ</w:t>
      </w:r>
      <w:r w:rsidR="00172885" w:rsidRPr="00D7555B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</w:p>
    <w:p w14:paraId="6D0CA074" w14:textId="2A6166F8" w:rsidR="001012BF" w:rsidRPr="00D7555B" w:rsidRDefault="00C57A78" w:rsidP="007349D2">
      <w:pPr>
        <w:pStyle w:val="ListParagraph"/>
        <w:spacing w:after="0" w:line="360" w:lineRule="auto"/>
        <w:ind w:left="2070" w:hanging="540"/>
        <w:jc w:val="both"/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</w:pPr>
      <w:r w:rsidRPr="00D7555B">
        <w:rPr>
          <w:rFonts w:ascii="GHEA Grapalat" w:eastAsia="MS Gothic" w:hAnsi="GHEA Grapalat" w:cs="MS Gothic"/>
          <w:sz w:val="24"/>
          <w:szCs w:val="24"/>
          <w:lang w:val="hy-AM"/>
        </w:rPr>
        <w:t>բ</w:t>
      </w:r>
      <w:r w:rsidRPr="00D7555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349D2">
        <w:rPr>
          <w:rFonts w:asciiTheme="minorHAnsi" w:eastAsia="MS Mincho" w:hAnsiTheme="minorHAnsi" w:cs="MS Mincho"/>
          <w:sz w:val="24"/>
          <w:szCs w:val="24"/>
          <w:lang w:val="hy-AM"/>
        </w:rPr>
        <w:t xml:space="preserve"> </w:t>
      </w:r>
      <w:r w:rsidR="00EE3608" w:rsidRPr="00D7555B">
        <w:rPr>
          <w:rFonts w:ascii="GHEA Grapalat" w:eastAsia="MS Gothic" w:hAnsi="GHEA Grapalat" w:cs="MS Gothic"/>
          <w:sz w:val="24"/>
          <w:szCs w:val="24"/>
          <w:lang w:val="hy-AM"/>
        </w:rPr>
        <w:t>Գոշ</w:t>
      </w:r>
      <w:r w:rsidR="001012BF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բնակավայրը</w:t>
      </w:r>
      <w:r w:rsidR="007349D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՝</w:t>
      </w:r>
      <w:r w:rsidR="001012BF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Գոշ» զբոսաշրջային </w:t>
      </w:r>
      <w:r w:rsidR="00172885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յուղ</w:t>
      </w:r>
      <w:r w:rsidR="00172885" w:rsidRPr="00D7555B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</w:p>
    <w:p w14:paraId="153D4B3E" w14:textId="75B7F468" w:rsidR="0044426E" w:rsidRPr="00D7555B" w:rsidRDefault="00C57A78" w:rsidP="007349D2">
      <w:pPr>
        <w:pStyle w:val="ListParagraph"/>
        <w:spacing w:after="0" w:line="360" w:lineRule="auto"/>
        <w:ind w:left="2070" w:hanging="540"/>
        <w:jc w:val="both"/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</w:pPr>
      <w:r w:rsidRPr="00D7555B">
        <w:rPr>
          <w:rFonts w:ascii="GHEA Grapalat" w:eastAsia="MS Gothic" w:hAnsi="GHEA Grapalat" w:cs="MS Gothic"/>
          <w:sz w:val="24"/>
          <w:szCs w:val="24"/>
          <w:lang w:val="hy-AM"/>
        </w:rPr>
        <w:t>գ</w:t>
      </w:r>
      <w:r w:rsidRPr="00D7555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349D2">
        <w:rPr>
          <w:rFonts w:asciiTheme="minorHAnsi" w:eastAsia="MS Mincho" w:hAnsiTheme="minorHAnsi" w:cs="MS Mincho"/>
          <w:sz w:val="24"/>
          <w:szCs w:val="24"/>
          <w:lang w:val="hy-AM"/>
        </w:rPr>
        <w:t xml:space="preserve"> </w:t>
      </w:r>
      <w:r w:rsidR="00F21012" w:rsidRPr="00D7555B">
        <w:rPr>
          <w:rFonts w:ascii="GHEA Grapalat" w:eastAsia="MS Gothic" w:hAnsi="GHEA Grapalat" w:cs="MS Gothic"/>
          <w:sz w:val="24"/>
          <w:szCs w:val="24"/>
          <w:lang w:val="hy-AM"/>
        </w:rPr>
        <w:t>Հաղարծին</w:t>
      </w:r>
      <w:r w:rsidR="00F21012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բնակավայրը</w:t>
      </w:r>
      <w:r w:rsidR="007349D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՝</w:t>
      </w:r>
      <w:r w:rsidR="00F21012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Հաղարծին» զբոսաշրջային </w:t>
      </w:r>
      <w:r w:rsidR="00172885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յուղ</w:t>
      </w:r>
      <w:r w:rsidR="00172885" w:rsidRPr="00D7555B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</w:p>
    <w:p w14:paraId="1C7E69A9" w14:textId="2D284274" w:rsidR="0044426E" w:rsidRPr="007349D2" w:rsidRDefault="00C57A78" w:rsidP="007349D2">
      <w:pPr>
        <w:pStyle w:val="ListParagraph"/>
        <w:spacing w:after="0" w:line="360" w:lineRule="auto"/>
        <w:ind w:left="2070" w:hanging="540"/>
        <w:jc w:val="both"/>
        <w:rPr>
          <w:rFonts w:ascii="MS Mincho" w:eastAsia="MS Mincho" w:hAnsi="MS Mincho" w:cs="MS Mincho"/>
          <w:color w:val="000000"/>
          <w:sz w:val="24"/>
          <w:szCs w:val="24"/>
          <w:lang w:val="hy-AM"/>
        </w:rPr>
      </w:pPr>
      <w:r w:rsidRPr="00D7555B">
        <w:rPr>
          <w:rFonts w:ascii="GHEA Grapalat" w:eastAsia="MS Gothic" w:hAnsi="GHEA Grapalat" w:cs="MS Gothic"/>
          <w:sz w:val="24"/>
          <w:szCs w:val="24"/>
          <w:lang w:val="hy-AM"/>
        </w:rPr>
        <w:t>դ</w:t>
      </w:r>
      <w:r w:rsidRPr="00D7555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349D2">
        <w:rPr>
          <w:rFonts w:asciiTheme="minorHAnsi" w:eastAsia="MS Mincho" w:hAnsiTheme="minorHAnsi" w:cs="MS Mincho"/>
          <w:sz w:val="24"/>
          <w:szCs w:val="24"/>
          <w:lang w:val="hy-AM"/>
        </w:rPr>
        <w:t xml:space="preserve"> </w:t>
      </w:r>
      <w:r w:rsidR="00EE3608" w:rsidRPr="00D7555B">
        <w:rPr>
          <w:rFonts w:ascii="GHEA Grapalat" w:eastAsia="MS Gothic" w:hAnsi="GHEA Grapalat" w:cs="MS Gothic"/>
          <w:sz w:val="24"/>
          <w:szCs w:val="24"/>
          <w:lang w:val="hy-AM"/>
        </w:rPr>
        <w:t xml:space="preserve">Աղավնավանք </w:t>
      </w:r>
      <w:r w:rsidR="0044426E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նակավայրը</w:t>
      </w:r>
      <w:r w:rsidR="007349D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՝</w:t>
      </w:r>
      <w:r w:rsidR="0044426E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</w:t>
      </w:r>
      <w:r w:rsidR="00200A7A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ղավնավանք</w:t>
      </w:r>
      <w:r w:rsidR="0044426E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» զբոսաշրջային </w:t>
      </w:r>
      <w:r w:rsidR="00172885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յու</w:t>
      </w:r>
      <w:r w:rsidR="007349D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ղ</w:t>
      </w:r>
      <w:r w:rsidR="007349D2">
        <w:rPr>
          <w:rFonts w:ascii="MS Mincho" w:eastAsia="MS Mincho" w:hAnsi="MS Mincho" w:cs="MS Mincho"/>
          <w:color w:val="000000"/>
          <w:sz w:val="24"/>
          <w:szCs w:val="24"/>
          <w:lang w:val="hy-AM"/>
        </w:rPr>
        <w:t>․</w:t>
      </w:r>
    </w:p>
    <w:p w14:paraId="688663AD" w14:textId="7C8A1B9A" w:rsidR="002E10C3" w:rsidRPr="00D7555B" w:rsidRDefault="00C57A78" w:rsidP="007349D2">
      <w:pPr>
        <w:pStyle w:val="ListParagraph"/>
        <w:spacing w:line="360" w:lineRule="auto"/>
        <w:ind w:left="2070" w:hanging="540"/>
        <w:jc w:val="both"/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</w:pPr>
      <w:r w:rsidRPr="00D7555B">
        <w:rPr>
          <w:rFonts w:ascii="GHEA Grapalat" w:eastAsia="MS Gothic" w:hAnsi="GHEA Grapalat" w:cs="MS Gothic"/>
          <w:sz w:val="24"/>
          <w:szCs w:val="24"/>
          <w:lang w:val="hy-AM"/>
        </w:rPr>
        <w:t>ե</w:t>
      </w:r>
      <w:r w:rsidRPr="00D7555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349D2">
        <w:rPr>
          <w:rFonts w:asciiTheme="minorHAnsi" w:eastAsia="MS Mincho" w:hAnsiTheme="minorHAnsi" w:cs="MS Mincho"/>
          <w:sz w:val="24"/>
          <w:szCs w:val="24"/>
          <w:lang w:val="hy-AM"/>
        </w:rPr>
        <w:t xml:space="preserve"> </w:t>
      </w:r>
      <w:r w:rsidR="00EE3608" w:rsidRPr="00D7555B">
        <w:rPr>
          <w:rFonts w:ascii="GHEA Grapalat" w:eastAsia="MS Gothic" w:hAnsi="GHEA Grapalat" w:cs="MS Gothic"/>
          <w:sz w:val="24"/>
          <w:szCs w:val="24"/>
          <w:lang w:val="hy-AM"/>
        </w:rPr>
        <w:t>Կողբ</w:t>
      </w:r>
      <w:r w:rsidR="008A51B8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բնակավայրը</w:t>
      </w:r>
      <w:r w:rsidR="007349D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՝</w:t>
      </w:r>
      <w:r w:rsidR="008A51B8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</w:t>
      </w:r>
      <w:r w:rsidR="009722BF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ողբ</w:t>
      </w:r>
      <w:r w:rsidR="008A51B8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» զբոսաշրջային </w:t>
      </w:r>
      <w:r w:rsidR="00172885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յուղ</w:t>
      </w:r>
      <w:r w:rsidR="008A51B8" w:rsidRPr="00D7555B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։</w:t>
      </w:r>
    </w:p>
    <w:p w14:paraId="448B47ED" w14:textId="1764C949" w:rsidR="00D17FC0" w:rsidRPr="00D7555B" w:rsidRDefault="00D17FC0" w:rsidP="00D17FC0">
      <w:pPr>
        <w:shd w:val="clear" w:color="auto" w:fill="FFFFFF"/>
        <w:spacing w:after="0" w:line="360" w:lineRule="auto"/>
        <w:ind w:left="810"/>
        <w:jc w:val="both"/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</w:pPr>
      <w:r w:rsidRPr="00D7555B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2</w:t>
      </w:r>
      <w:r w:rsidR="00A040DB" w:rsidRPr="00D7555B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Pr="00D7555B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Հայաստանի Հանրապետության էկոնոմիկայի նախարարին «Զբոսաշրջային կենտրոններ հայտարարելու մասին» Հայաստանի Հանրապետության կառավարության </w:t>
      </w:r>
      <w:r w:rsidR="00BC158F" w:rsidRPr="00D7555B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-----</w:t>
      </w:r>
      <w:r w:rsidR="0088077E" w:rsidRPr="00D7555B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-</w:t>
      </w:r>
      <w:r w:rsidR="00BC158F" w:rsidRPr="00D7555B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2025 թվականի N------- -Ն </w:t>
      </w:r>
      <w:r w:rsidRPr="00D7555B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որոշման 2-րդ կետի 1-ին ենթակետով սահմանված զբոսաշրջային կենտրոն կառավարող կազմակերպության ընտրությունից հետո վեց ամսվա ընթացքում Հայաստանի Հանրապետության կառավարության հասատատմանը ներկայացնել զբոսաշրջային գյուղերի կառավարման պլանները։</w:t>
      </w:r>
    </w:p>
    <w:p w14:paraId="3EAE5027" w14:textId="27D2EFF5" w:rsidR="0056489E" w:rsidRPr="00D7555B" w:rsidRDefault="00D17FC0" w:rsidP="00D17FC0">
      <w:pPr>
        <w:shd w:val="clear" w:color="auto" w:fill="FFFFFF"/>
        <w:spacing w:after="0" w:line="360" w:lineRule="auto"/>
        <w:ind w:left="810"/>
        <w:jc w:val="both"/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</w:pPr>
      <w:r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3</w:t>
      </w:r>
      <w:r w:rsidR="006041F9" w:rsidRPr="00D7555B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6041F9" w:rsidRPr="00D7555B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 </w:t>
      </w:r>
      <w:r w:rsidR="0056489E" w:rsidRPr="00D755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Սույն որոշումն ուժի մեջ է մտնում </w:t>
      </w:r>
      <w:r w:rsidR="0056489E" w:rsidRPr="00D7555B">
        <w:rPr>
          <w:rFonts w:ascii="GHEA Grapalat" w:eastAsia="Times New Roman" w:hAnsi="GHEA Grapalat"/>
          <w:sz w:val="24"/>
          <w:szCs w:val="24"/>
          <w:lang w:val="hy-AM"/>
        </w:rPr>
        <w:t>պաշտոնական հրապարակմանը հաջորդող տասներորդ օրը։</w:t>
      </w:r>
    </w:p>
    <w:p w14:paraId="4045AAC8" w14:textId="77777777" w:rsidR="0056489E" w:rsidRPr="00D7555B" w:rsidRDefault="0056489E" w:rsidP="00E17C9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</w:pPr>
      <w:r w:rsidRPr="00D7555B">
        <w:rPr>
          <w:rFonts w:ascii="Calibri" w:eastAsia="Times New Roman" w:hAnsi="Calibri" w:cs="Calibri"/>
          <w:color w:val="000000"/>
          <w:kern w:val="0"/>
          <w:sz w:val="24"/>
          <w:szCs w:val="24"/>
          <w:lang w:val="hy-AM"/>
          <w14:ligatures w14:val="none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4839"/>
      </w:tblGrid>
      <w:tr w:rsidR="0056489E" w:rsidRPr="00D7555B" w14:paraId="185876C9" w14:textId="77777777" w:rsidTr="0056489E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14:paraId="4BB5807D" w14:textId="5DC80A4F" w:rsidR="0056489E" w:rsidRPr="00D7555B" w:rsidRDefault="00D91D58" w:rsidP="005648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7555B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14:ligatures w14:val="none"/>
              </w:rPr>
              <w:t>ՀԱՅԱՍՏԱՆԻ ՀԱՆՐԱՊԵՏՈՒԹՅԱՆ</w:t>
            </w:r>
            <w:r w:rsidRPr="00D7555B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ՎԱՐՉԱՊԵ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D0F2058" w14:textId="672C4CF7" w:rsidR="0056489E" w:rsidRPr="00D7555B" w:rsidRDefault="00D91D58" w:rsidP="0056489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7555B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14:ligatures w14:val="none"/>
              </w:rPr>
              <w:t>Ն. ՓԱՇԻՆՅԱՆ</w:t>
            </w:r>
          </w:p>
        </w:tc>
      </w:tr>
      <w:tr w:rsidR="0056489E" w:rsidRPr="00D7555B" w14:paraId="148C4F69" w14:textId="77777777" w:rsidTr="0056489E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4D1B3F2" w14:textId="4D228583" w:rsidR="0056489E" w:rsidRPr="00D7555B" w:rsidRDefault="00D91D58" w:rsidP="0056489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7555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  <w:p w14:paraId="4BF103DC" w14:textId="42FD7E0C" w:rsidR="0056489E" w:rsidRPr="00D7555B" w:rsidRDefault="0056489E" w:rsidP="005648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2DEA8E" w14:textId="77777777" w:rsidR="0056489E" w:rsidRPr="00D7555B" w:rsidRDefault="0056489E" w:rsidP="0056489E">
            <w:pPr>
              <w:spacing w:after="0" w:line="240" w:lineRule="auto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5CF3281" w14:textId="77777777" w:rsidR="0056489E" w:rsidRPr="00D7555B" w:rsidRDefault="0056489E" w:rsidP="0056489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D7555B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 </w:t>
      </w:r>
    </w:p>
    <w:p w14:paraId="29764E94" w14:textId="6EE3BB44" w:rsidR="000967E8" w:rsidRPr="00D7555B" w:rsidRDefault="000967E8" w:rsidP="00D070FA">
      <w:pPr>
        <w:shd w:val="clear" w:color="auto" w:fill="FFFFFF"/>
        <w:spacing w:after="0" w:line="240" w:lineRule="auto"/>
        <w:rPr>
          <w:rFonts w:ascii="GHEA Grapalat" w:eastAsia="MS Mincho" w:hAnsi="GHEA Grapalat" w:cs="MS Mincho"/>
          <w:b/>
          <w:bCs/>
          <w:szCs w:val="28"/>
        </w:rPr>
      </w:pPr>
    </w:p>
    <w:sectPr w:rsidR="000967E8" w:rsidRPr="00D755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8A177" w14:textId="77777777" w:rsidR="007F3C7C" w:rsidRDefault="007F3C7C" w:rsidP="00722DD5">
      <w:pPr>
        <w:spacing w:after="0" w:line="240" w:lineRule="auto"/>
      </w:pPr>
      <w:r>
        <w:separator/>
      </w:r>
    </w:p>
  </w:endnote>
  <w:endnote w:type="continuationSeparator" w:id="0">
    <w:p w14:paraId="5BE4ADCA" w14:textId="77777777" w:rsidR="007F3C7C" w:rsidRDefault="007F3C7C" w:rsidP="00722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86034" w14:textId="77777777" w:rsidR="007F3C7C" w:rsidRDefault="007F3C7C" w:rsidP="00722DD5">
      <w:pPr>
        <w:spacing w:after="0" w:line="240" w:lineRule="auto"/>
      </w:pPr>
      <w:r>
        <w:separator/>
      </w:r>
    </w:p>
  </w:footnote>
  <w:footnote w:type="continuationSeparator" w:id="0">
    <w:p w14:paraId="42A09077" w14:textId="77777777" w:rsidR="007F3C7C" w:rsidRDefault="007F3C7C" w:rsidP="00722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2038"/>
    <w:multiLevelType w:val="hybridMultilevel"/>
    <w:tmpl w:val="AFACF052"/>
    <w:lvl w:ilvl="0" w:tplc="06B0E1AA">
      <w:start w:val="1"/>
      <w:numFmt w:val="decimal"/>
      <w:lvlText w:val="%1)"/>
      <w:lvlJc w:val="left"/>
      <w:pPr>
        <w:ind w:left="1980" w:hanging="360"/>
      </w:pPr>
      <w:rPr>
        <w:rFonts w:ascii="GHEA Grapalat" w:eastAsia="Calibri" w:hAnsi="GHEA Grapalat" w:cs="Arial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63C4A8A"/>
    <w:multiLevelType w:val="hybridMultilevel"/>
    <w:tmpl w:val="B2E6C940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69E0E99"/>
    <w:multiLevelType w:val="hybridMultilevel"/>
    <w:tmpl w:val="0862103C"/>
    <w:lvl w:ilvl="0" w:tplc="0DB6570C">
      <w:start w:val="1"/>
      <w:numFmt w:val="decimal"/>
      <w:lvlText w:val="%1)"/>
      <w:lvlJc w:val="left"/>
      <w:pPr>
        <w:ind w:left="25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73E0118"/>
    <w:multiLevelType w:val="hybridMultilevel"/>
    <w:tmpl w:val="2C2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A51E2"/>
    <w:multiLevelType w:val="hybridMultilevel"/>
    <w:tmpl w:val="375417D2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2A4942"/>
    <w:multiLevelType w:val="multilevel"/>
    <w:tmpl w:val="4ADA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C76727"/>
    <w:multiLevelType w:val="hybridMultilevel"/>
    <w:tmpl w:val="424852F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5B70EE"/>
    <w:multiLevelType w:val="hybridMultilevel"/>
    <w:tmpl w:val="F7122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16CE6"/>
    <w:multiLevelType w:val="hybridMultilevel"/>
    <w:tmpl w:val="292E2208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0FCC470E"/>
    <w:multiLevelType w:val="hybridMultilevel"/>
    <w:tmpl w:val="2ECEF4FE"/>
    <w:lvl w:ilvl="0" w:tplc="E9A642AE">
      <w:start w:val="1"/>
      <w:numFmt w:val="decimal"/>
      <w:lvlText w:val="%1)"/>
      <w:lvlJc w:val="left"/>
      <w:pPr>
        <w:ind w:left="117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11621B48"/>
    <w:multiLevelType w:val="hybridMultilevel"/>
    <w:tmpl w:val="A65A72A6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14C61F82"/>
    <w:multiLevelType w:val="hybridMultilevel"/>
    <w:tmpl w:val="EFD4234E"/>
    <w:lvl w:ilvl="0" w:tplc="D9DA16A4">
      <w:start w:val="8"/>
      <w:numFmt w:val="decimal"/>
      <w:lvlText w:val="%1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2" w15:restartNumberingAfterBreak="0">
    <w:nsid w:val="14D8678E"/>
    <w:multiLevelType w:val="hybridMultilevel"/>
    <w:tmpl w:val="D262AA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66370"/>
    <w:multiLevelType w:val="hybridMultilevel"/>
    <w:tmpl w:val="E1121738"/>
    <w:lvl w:ilvl="0" w:tplc="5F1C2D5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1B4A1C91"/>
    <w:multiLevelType w:val="hybridMultilevel"/>
    <w:tmpl w:val="176E3820"/>
    <w:lvl w:ilvl="0" w:tplc="04090011">
      <w:start w:val="1"/>
      <w:numFmt w:val="decimal"/>
      <w:lvlText w:val="%1)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5" w15:restartNumberingAfterBreak="0">
    <w:nsid w:val="1C6C2475"/>
    <w:multiLevelType w:val="hybridMultilevel"/>
    <w:tmpl w:val="B91CEE78"/>
    <w:lvl w:ilvl="0" w:tplc="04090011">
      <w:start w:val="1"/>
      <w:numFmt w:val="decimal"/>
      <w:lvlText w:val="%1)"/>
      <w:lvlJc w:val="left"/>
      <w:pPr>
        <w:ind w:left="2575" w:hanging="360"/>
      </w:pPr>
    </w:lvl>
    <w:lvl w:ilvl="1" w:tplc="04090019" w:tentative="1">
      <w:start w:val="1"/>
      <w:numFmt w:val="lowerLetter"/>
      <w:lvlText w:val="%2."/>
      <w:lvlJc w:val="left"/>
      <w:pPr>
        <w:ind w:left="3295" w:hanging="360"/>
      </w:pPr>
    </w:lvl>
    <w:lvl w:ilvl="2" w:tplc="0409001B" w:tentative="1">
      <w:start w:val="1"/>
      <w:numFmt w:val="lowerRoman"/>
      <w:lvlText w:val="%3."/>
      <w:lvlJc w:val="right"/>
      <w:pPr>
        <w:ind w:left="4015" w:hanging="180"/>
      </w:pPr>
    </w:lvl>
    <w:lvl w:ilvl="3" w:tplc="0409000F" w:tentative="1">
      <w:start w:val="1"/>
      <w:numFmt w:val="decimal"/>
      <w:lvlText w:val="%4."/>
      <w:lvlJc w:val="left"/>
      <w:pPr>
        <w:ind w:left="4735" w:hanging="360"/>
      </w:pPr>
    </w:lvl>
    <w:lvl w:ilvl="4" w:tplc="04090019" w:tentative="1">
      <w:start w:val="1"/>
      <w:numFmt w:val="lowerLetter"/>
      <w:lvlText w:val="%5."/>
      <w:lvlJc w:val="left"/>
      <w:pPr>
        <w:ind w:left="5455" w:hanging="360"/>
      </w:pPr>
    </w:lvl>
    <w:lvl w:ilvl="5" w:tplc="0409001B" w:tentative="1">
      <w:start w:val="1"/>
      <w:numFmt w:val="lowerRoman"/>
      <w:lvlText w:val="%6."/>
      <w:lvlJc w:val="right"/>
      <w:pPr>
        <w:ind w:left="6175" w:hanging="180"/>
      </w:pPr>
    </w:lvl>
    <w:lvl w:ilvl="6" w:tplc="0409000F" w:tentative="1">
      <w:start w:val="1"/>
      <w:numFmt w:val="decimal"/>
      <w:lvlText w:val="%7."/>
      <w:lvlJc w:val="left"/>
      <w:pPr>
        <w:ind w:left="6895" w:hanging="360"/>
      </w:pPr>
    </w:lvl>
    <w:lvl w:ilvl="7" w:tplc="04090019" w:tentative="1">
      <w:start w:val="1"/>
      <w:numFmt w:val="lowerLetter"/>
      <w:lvlText w:val="%8."/>
      <w:lvlJc w:val="left"/>
      <w:pPr>
        <w:ind w:left="7615" w:hanging="360"/>
      </w:pPr>
    </w:lvl>
    <w:lvl w:ilvl="8" w:tplc="040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16" w15:restartNumberingAfterBreak="0">
    <w:nsid w:val="208C51D5"/>
    <w:multiLevelType w:val="hybridMultilevel"/>
    <w:tmpl w:val="D262AA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640C0"/>
    <w:multiLevelType w:val="hybridMultilevel"/>
    <w:tmpl w:val="35C2DD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B5FFD"/>
    <w:multiLevelType w:val="hybridMultilevel"/>
    <w:tmpl w:val="8592DC7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3A93693A"/>
    <w:multiLevelType w:val="hybridMultilevel"/>
    <w:tmpl w:val="3D2AD83C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51AEC"/>
    <w:multiLevelType w:val="hybridMultilevel"/>
    <w:tmpl w:val="ECBCA8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587942"/>
    <w:multiLevelType w:val="hybridMultilevel"/>
    <w:tmpl w:val="C26894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11484"/>
    <w:multiLevelType w:val="hybridMultilevel"/>
    <w:tmpl w:val="2B1C1F86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B03BEC"/>
    <w:multiLevelType w:val="hybridMultilevel"/>
    <w:tmpl w:val="20F6C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B73A70"/>
    <w:multiLevelType w:val="hybridMultilevel"/>
    <w:tmpl w:val="25CAF9D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5" w15:restartNumberingAfterBreak="0">
    <w:nsid w:val="54B90CB2"/>
    <w:multiLevelType w:val="hybridMultilevel"/>
    <w:tmpl w:val="FE36ECF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 w15:restartNumberingAfterBreak="0">
    <w:nsid w:val="580323DB"/>
    <w:multiLevelType w:val="hybridMultilevel"/>
    <w:tmpl w:val="772C738A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 w15:restartNumberingAfterBreak="0">
    <w:nsid w:val="5B61565C"/>
    <w:multiLevelType w:val="hybridMultilevel"/>
    <w:tmpl w:val="8F38E06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8C43D9"/>
    <w:multiLevelType w:val="hybridMultilevel"/>
    <w:tmpl w:val="1BF4AAAC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9" w15:restartNumberingAfterBreak="0">
    <w:nsid w:val="5FCB48D6"/>
    <w:multiLevelType w:val="hybridMultilevel"/>
    <w:tmpl w:val="48766C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92999"/>
    <w:multiLevelType w:val="hybridMultilevel"/>
    <w:tmpl w:val="35C2DD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F51EC"/>
    <w:multiLevelType w:val="hybridMultilevel"/>
    <w:tmpl w:val="1B14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4183F"/>
    <w:multiLevelType w:val="hybridMultilevel"/>
    <w:tmpl w:val="BABEB29C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 w15:restartNumberingAfterBreak="0">
    <w:nsid w:val="6C4022FA"/>
    <w:multiLevelType w:val="hybridMultilevel"/>
    <w:tmpl w:val="17F2DE5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4C6CFE"/>
    <w:multiLevelType w:val="hybridMultilevel"/>
    <w:tmpl w:val="28BE84B8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5" w15:restartNumberingAfterBreak="0">
    <w:nsid w:val="6C8915CA"/>
    <w:multiLevelType w:val="hybridMultilevel"/>
    <w:tmpl w:val="3D9A965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EAC0797"/>
    <w:multiLevelType w:val="hybridMultilevel"/>
    <w:tmpl w:val="1FC04A6E"/>
    <w:lvl w:ilvl="0" w:tplc="DCE61A18">
      <w:start w:val="1"/>
      <w:numFmt w:val="decimal"/>
      <w:lvlText w:val="%1)"/>
      <w:lvlJc w:val="left"/>
      <w:pPr>
        <w:ind w:left="32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6F527DAC"/>
    <w:multiLevelType w:val="hybridMultilevel"/>
    <w:tmpl w:val="2A4C164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9B4D5A"/>
    <w:multiLevelType w:val="hybridMultilevel"/>
    <w:tmpl w:val="9C88764C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9" w15:restartNumberingAfterBreak="0">
    <w:nsid w:val="73ED25CC"/>
    <w:multiLevelType w:val="hybridMultilevel"/>
    <w:tmpl w:val="7B5C1D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9744D2"/>
    <w:multiLevelType w:val="hybridMultilevel"/>
    <w:tmpl w:val="E88871E0"/>
    <w:lvl w:ilvl="0" w:tplc="457AEA68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1" w15:restartNumberingAfterBreak="0">
    <w:nsid w:val="78C14CB9"/>
    <w:multiLevelType w:val="hybridMultilevel"/>
    <w:tmpl w:val="B85AF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A2448780">
      <w:start w:val="1"/>
      <w:numFmt w:val="decimal"/>
      <w:lvlText w:val="%4)"/>
      <w:lvlJc w:val="left"/>
      <w:pPr>
        <w:ind w:left="2520" w:hanging="360"/>
      </w:pPr>
      <w:rPr>
        <w:rFonts w:ascii="GHEA Grapalat" w:hAnsi="GHEA Grapalat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F45CC"/>
    <w:multiLevelType w:val="hybridMultilevel"/>
    <w:tmpl w:val="C49E6F0E"/>
    <w:lvl w:ilvl="0" w:tplc="04090011">
      <w:start w:val="1"/>
      <w:numFmt w:val="decimal"/>
      <w:lvlText w:val="%1)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3" w15:restartNumberingAfterBreak="0">
    <w:nsid w:val="7C824E6D"/>
    <w:multiLevelType w:val="hybridMultilevel"/>
    <w:tmpl w:val="FCEEEE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746903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600443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565589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09528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49760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46633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83807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9902065">
    <w:abstractNumId w:val="29"/>
  </w:num>
  <w:num w:numId="9" w16cid:durableId="16316653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837061">
    <w:abstractNumId w:val="5"/>
  </w:num>
  <w:num w:numId="11" w16cid:durableId="1696731143">
    <w:abstractNumId w:val="0"/>
  </w:num>
  <w:num w:numId="12" w16cid:durableId="262617774">
    <w:abstractNumId w:val="12"/>
  </w:num>
  <w:num w:numId="13" w16cid:durableId="1852179153">
    <w:abstractNumId w:val="20"/>
  </w:num>
  <w:num w:numId="14" w16cid:durableId="934167492">
    <w:abstractNumId w:val="3"/>
  </w:num>
  <w:num w:numId="15" w16cid:durableId="610669504">
    <w:abstractNumId w:val="31"/>
  </w:num>
  <w:num w:numId="16" w16cid:durableId="2066251476">
    <w:abstractNumId w:val="25"/>
  </w:num>
  <w:num w:numId="17" w16cid:durableId="87509054">
    <w:abstractNumId w:val="13"/>
  </w:num>
  <w:num w:numId="18" w16cid:durableId="828331030">
    <w:abstractNumId w:val="10"/>
  </w:num>
  <w:num w:numId="19" w16cid:durableId="271017780">
    <w:abstractNumId w:val="1"/>
  </w:num>
  <w:num w:numId="20" w16cid:durableId="1637292836">
    <w:abstractNumId w:val="32"/>
  </w:num>
  <w:num w:numId="21" w16cid:durableId="193691535">
    <w:abstractNumId w:val="28"/>
  </w:num>
  <w:num w:numId="22" w16cid:durableId="2056923881">
    <w:abstractNumId w:val="24"/>
  </w:num>
  <w:num w:numId="23" w16cid:durableId="1085371744">
    <w:abstractNumId w:val="18"/>
  </w:num>
  <w:num w:numId="24" w16cid:durableId="406801626">
    <w:abstractNumId w:val="8"/>
  </w:num>
  <w:num w:numId="25" w16cid:durableId="269318134">
    <w:abstractNumId w:val="38"/>
  </w:num>
  <w:num w:numId="26" w16cid:durableId="348651876">
    <w:abstractNumId w:val="43"/>
  </w:num>
  <w:num w:numId="27" w16cid:durableId="1797016810">
    <w:abstractNumId w:val="39"/>
  </w:num>
  <w:num w:numId="28" w16cid:durableId="1466434023">
    <w:abstractNumId w:val="40"/>
  </w:num>
  <w:num w:numId="29" w16cid:durableId="2089039164">
    <w:abstractNumId w:val="6"/>
  </w:num>
  <w:num w:numId="30" w16cid:durableId="885025374">
    <w:abstractNumId w:val="9"/>
  </w:num>
  <w:num w:numId="31" w16cid:durableId="1246568616">
    <w:abstractNumId w:val="4"/>
  </w:num>
  <w:num w:numId="32" w16cid:durableId="1390228935">
    <w:abstractNumId w:val="23"/>
  </w:num>
  <w:num w:numId="33" w16cid:durableId="532304039">
    <w:abstractNumId w:val="35"/>
  </w:num>
  <w:num w:numId="34" w16cid:durableId="1385712671">
    <w:abstractNumId w:val="42"/>
  </w:num>
  <w:num w:numId="35" w16cid:durableId="1229073287">
    <w:abstractNumId w:val="15"/>
  </w:num>
  <w:num w:numId="36" w16cid:durableId="995379398">
    <w:abstractNumId w:val="2"/>
  </w:num>
  <w:num w:numId="37" w16cid:durableId="694771590">
    <w:abstractNumId w:val="33"/>
  </w:num>
  <w:num w:numId="38" w16cid:durableId="1379937179">
    <w:abstractNumId w:val="22"/>
  </w:num>
  <w:num w:numId="39" w16cid:durableId="1652051729">
    <w:abstractNumId w:val="41"/>
  </w:num>
  <w:num w:numId="40" w16cid:durableId="1536653325">
    <w:abstractNumId w:val="26"/>
  </w:num>
  <w:num w:numId="41" w16cid:durableId="1150944305">
    <w:abstractNumId w:val="36"/>
  </w:num>
  <w:num w:numId="42" w16cid:durableId="1836147557">
    <w:abstractNumId w:val="37"/>
  </w:num>
  <w:num w:numId="43" w16cid:durableId="1486046368">
    <w:abstractNumId w:val="34"/>
  </w:num>
  <w:num w:numId="44" w16cid:durableId="634677757">
    <w:abstractNumId w:val="27"/>
  </w:num>
  <w:num w:numId="45" w16cid:durableId="645742493">
    <w:abstractNumId w:val="14"/>
  </w:num>
  <w:num w:numId="46" w16cid:durableId="10542810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29D"/>
    <w:rsid w:val="0000563D"/>
    <w:rsid w:val="00020E9A"/>
    <w:rsid w:val="000272C6"/>
    <w:rsid w:val="000314AC"/>
    <w:rsid w:val="00046FE0"/>
    <w:rsid w:val="00072560"/>
    <w:rsid w:val="00074DD0"/>
    <w:rsid w:val="00075DF7"/>
    <w:rsid w:val="00080833"/>
    <w:rsid w:val="000864CE"/>
    <w:rsid w:val="000967E8"/>
    <w:rsid w:val="00097040"/>
    <w:rsid w:val="000A15DF"/>
    <w:rsid w:val="000A3CE6"/>
    <w:rsid w:val="000B4C07"/>
    <w:rsid w:val="000B5598"/>
    <w:rsid w:val="000C0BEB"/>
    <w:rsid w:val="000C36EB"/>
    <w:rsid w:val="000C3B97"/>
    <w:rsid w:val="000C6B89"/>
    <w:rsid w:val="000D064F"/>
    <w:rsid w:val="000D45A9"/>
    <w:rsid w:val="000E242E"/>
    <w:rsid w:val="000E2C0D"/>
    <w:rsid w:val="000F66F7"/>
    <w:rsid w:val="001012BF"/>
    <w:rsid w:val="001071C9"/>
    <w:rsid w:val="00107367"/>
    <w:rsid w:val="001104BB"/>
    <w:rsid w:val="001216DE"/>
    <w:rsid w:val="00124D57"/>
    <w:rsid w:val="0012755B"/>
    <w:rsid w:val="00127800"/>
    <w:rsid w:val="00127BDC"/>
    <w:rsid w:val="0013420C"/>
    <w:rsid w:val="00143C24"/>
    <w:rsid w:val="0015223F"/>
    <w:rsid w:val="00162ECD"/>
    <w:rsid w:val="00167470"/>
    <w:rsid w:val="00172885"/>
    <w:rsid w:val="00173B2C"/>
    <w:rsid w:val="0018247B"/>
    <w:rsid w:val="00186646"/>
    <w:rsid w:val="00187C42"/>
    <w:rsid w:val="00190287"/>
    <w:rsid w:val="001950D0"/>
    <w:rsid w:val="00195E0A"/>
    <w:rsid w:val="001B0F05"/>
    <w:rsid w:val="001B150B"/>
    <w:rsid w:val="001B25C4"/>
    <w:rsid w:val="001C08BD"/>
    <w:rsid w:val="001C370A"/>
    <w:rsid w:val="001C4513"/>
    <w:rsid w:val="001C5C0B"/>
    <w:rsid w:val="001C60DE"/>
    <w:rsid w:val="001D083B"/>
    <w:rsid w:val="001D27A8"/>
    <w:rsid w:val="001D4D03"/>
    <w:rsid w:val="001E6C82"/>
    <w:rsid w:val="001E7464"/>
    <w:rsid w:val="001F2568"/>
    <w:rsid w:val="001F42EB"/>
    <w:rsid w:val="001F47BA"/>
    <w:rsid w:val="001F5F9B"/>
    <w:rsid w:val="00200A7A"/>
    <w:rsid w:val="00204B1A"/>
    <w:rsid w:val="002057FD"/>
    <w:rsid w:val="00210193"/>
    <w:rsid w:val="002214F7"/>
    <w:rsid w:val="002332C4"/>
    <w:rsid w:val="00240EBD"/>
    <w:rsid w:val="00247974"/>
    <w:rsid w:val="002625E5"/>
    <w:rsid w:val="002637C4"/>
    <w:rsid w:val="00270DB4"/>
    <w:rsid w:val="002725F5"/>
    <w:rsid w:val="0027599D"/>
    <w:rsid w:val="0028185D"/>
    <w:rsid w:val="00291F34"/>
    <w:rsid w:val="00292EBC"/>
    <w:rsid w:val="00294A4C"/>
    <w:rsid w:val="0029699B"/>
    <w:rsid w:val="002A2F92"/>
    <w:rsid w:val="002A5676"/>
    <w:rsid w:val="002B2D31"/>
    <w:rsid w:val="002B43EB"/>
    <w:rsid w:val="002D5295"/>
    <w:rsid w:val="002D7E66"/>
    <w:rsid w:val="002E10C3"/>
    <w:rsid w:val="002E683C"/>
    <w:rsid w:val="003109F9"/>
    <w:rsid w:val="003132B5"/>
    <w:rsid w:val="0032026D"/>
    <w:rsid w:val="00321952"/>
    <w:rsid w:val="00335BD0"/>
    <w:rsid w:val="00354DE3"/>
    <w:rsid w:val="003617EA"/>
    <w:rsid w:val="00361CF6"/>
    <w:rsid w:val="00361E9B"/>
    <w:rsid w:val="0037255B"/>
    <w:rsid w:val="003759C0"/>
    <w:rsid w:val="00377AF0"/>
    <w:rsid w:val="003801B5"/>
    <w:rsid w:val="00387F3F"/>
    <w:rsid w:val="003A3EB8"/>
    <w:rsid w:val="003D124D"/>
    <w:rsid w:val="003D7D11"/>
    <w:rsid w:val="003E77DE"/>
    <w:rsid w:val="003F4B49"/>
    <w:rsid w:val="003F585F"/>
    <w:rsid w:val="00401055"/>
    <w:rsid w:val="0040162C"/>
    <w:rsid w:val="0040231A"/>
    <w:rsid w:val="00407F18"/>
    <w:rsid w:val="004112C9"/>
    <w:rsid w:val="00414FBD"/>
    <w:rsid w:val="00417AA6"/>
    <w:rsid w:val="0042532A"/>
    <w:rsid w:val="00435BAA"/>
    <w:rsid w:val="00437AB8"/>
    <w:rsid w:val="0044426E"/>
    <w:rsid w:val="00457350"/>
    <w:rsid w:val="00457612"/>
    <w:rsid w:val="00461763"/>
    <w:rsid w:val="00463DF2"/>
    <w:rsid w:val="004660CC"/>
    <w:rsid w:val="004717CA"/>
    <w:rsid w:val="004722E9"/>
    <w:rsid w:val="0047326D"/>
    <w:rsid w:val="00483DB0"/>
    <w:rsid w:val="0048479C"/>
    <w:rsid w:val="00484834"/>
    <w:rsid w:val="00490EC3"/>
    <w:rsid w:val="004948C3"/>
    <w:rsid w:val="004A13B7"/>
    <w:rsid w:val="004A49CA"/>
    <w:rsid w:val="004A67FB"/>
    <w:rsid w:val="004A7569"/>
    <w:rsid w:val="004B1089"/>
    <w:rsid w:val="004B2D23"/>
    <w:rsid w:val="004B5234"/>
    <w:rsid w:val="004D0A83"/>
    <w:rsid w:val="004E3E26"/>
    <w:rsid w:val="004F076B"/>
    <w:rsid w:val="004F134B"/>
    <w:rsid w:val="00503651"/>
    <w:rsid w:val="00512244"/>
    <w:rsid w:val="005138A3"/>
    <w:rsid w:val="0051761D"/>
    <w:rsid w:val="005230D5"/>
    <w:rsid w:val="00540202"/>
    <w:rsid w:val="00541AF9"/>
    <w:rsid w:val="00546707"/>
    <w:rsid w:val="00547028"/>
    <w:rsid w:val="00550521"/>
    <w:rsid w:val="00550DF8"/>
    <w:rsid w:val="00555D88"/>
    <w:rsid w:val="0055628C"/>
    <w:rsid w:val="00560DBB"/>
    <w:rsid w:val="005638A8"/>
    <w:rsid w:val="00563ABA"/>
    <w:rsid w:val="0056489E"/>
    <w:rsid w:val="00564D73"/>
    <w:rsid w:val="0056692A"/>
    <w:rsid w:val="005728DC"/>
    <w:rsid w:val="00574421"/>
    <w:rsid w:val="0058143E"/>
    <w:rsid w:val="00583133"/>
    <w:rsid w:val="005940D6"/>
    <w:rsid w:val="00595D98"/>
    <w:rsid w:val="005A20DD"/>
    <w:rsid w:val="005A554C"/>
    <w:rsid w:val="005B114B"/>
    <w:rsid w:val="005B5E3E"/>
    <w:rsid w:val="005B6B6B"/>
    <w:rsid w:val="005C5339"/>
    <w:rsid w:val="005D1067"/>
    <w:rsid w:val="005D1CF0"/>
    <w:rsid w:val="005D7FDE"/>
    <w:rsid w:val="005E4795"/>
    <w:rsid w:val="005E57D8"/>
    <w:rsid w:val="005F04DA"/>
    <w:rsid w:val="005F2445"/>
    <w:rsid w:val="005F4ABC"/>
    <w:rsid w:val="00600081"/>
    <w:rsid w:val="006041F9"/>
    <w:rsid w:val="00607751"/>
    <w:rsid w:val="0061133C"/>
    <w:rsid w:val="00613ECA"/>
    <w:rsid w:val="00616746"/>
    <w:rsid w:val="00620984"/>
    <w:rsid w:val="00625281"/>
    <w:rsid w:val="00626855"/>
    <w:rsid w:val="006323BD"/>
    <w:rsid w:val="00634443"/>
    <w:rsid w:val="00637294"/>
    <w:rsid w:val="00645246"/>
    <w:rsid w:val="006522EC"/>
    <w:rsid w:val="00654D6F"/>
    <w:rsid w:val="00663A70"/>
    <w:rsid w:val="00664921"/>
    <w:rsid w:val="006649AB"/>
    <w:rsid w:val="00666B6A"/>
    <w:rsid w:val="00670047"/>
    <w:rsid w:val="00670CC4"/>
    <w:rsid w:val="00686C27"/>
    <w:rsid w:val="0069700D"/>
    <w:rsid w:val="006A3D6C"/>
    <w:rsid w:val="006B0D66"/>
    <w:rsid w:val="006B4105"/>
    <w:rsid w:val="006B671B"/>
    <w:rsid w:val="006C4356"/>
    <w:rsid w:val="006C4425"/>
    <w:rsid w:val="006D3011"/>
    <w:rsid w:val="006D3B80"/>
    <w:rsid w:val="006D4005"/>
    <w:rsid w:val="006D617C"/>
    <w:rsid w:val="006D69E2"/>
    <w:rsid w:val="006E42E6"/>
    <w:rsid w:val="006E56DF"/>
    <w:rsid w:val="006F3BEC"/>
    <w:rsid w:val="00705239"/>
    <w:rsid w:val="007143B8"/>
    <w:rsid w:val="00722DD5"/>
    <w:rsid w:val="0072429F"/>
    <w:rsid w:val="00724E29"/>
    <w:rsid w:val="0072759B"/>
    <w:rsid w:val="007307D0"/>
    <w:rsid w:val="00730A6F"/>
    <w:rsid w:val="00730A79"/>
    <w:rsid w:val="007319CD"/>
    <w:rsid w:val="007349D2"/>
    <w:rsid w:val="00737A97"/>
    <w:rsid w:val="00740AC7"/>
    <w:rsid w:val="00742D52"/>
    <w:rsid w:val="00750A54"/>
    <w:rsid w:val="00751817"/>
    <w:rsid w:val="00765362"/>
    <w:rsid w:val="00781DD8"/>
    <w:rsid w:val="0078747E"/>
    <w:rsid w:val="00793D7C"/>
    <w:rsid w:val="00794779"/>
    <w:rsid w:val="007A4B1A"/>
    <w:rsid w:val="007B0A30"/>
    <w:rsid w:val="007B1D0C"/>
    <w:rsid w:val="007B3E82"/>
    <w:rsid w:val="007C13B6"/>
    <w:rsid w:val="007C4175"/>
    <w:rsid w:val="007D2213"/>
    <w:rsid w:val="007D33EA"/>
    <w:rsid w:val="007D3AA6"/>
    <w:rsid w:val="007D485F"/>
    <w:rsid w:val="007E0E74"/>
    <w:rsid w:val="007E687B"/>
    <w:rsid w:val="007F3C7C"/>
    <w:rsid w:val="0080556F"/>
    <w:rsid w:val="0081083B"/>
    <w:rsid w:val="008125EB"/>
    <w:rsid w:val="00824D2A"/>
    <w:rsid w:val="00825498"/>
    <w:rsid w:val="00832DE8"/>
    <w:rsid w:val="0083311A"/>
    <w:rsid w:val="0084128E"/>
    <w:rsid w:val="00845256"/>
    <w:rsid w:val="00860A7E"/>
    <w:rsid w:val="0086416C"/>
    <w:rsid w:val="0087498D"/>
    <w:rsid w:val="0087642E"/>
    <w:rsid w:val="0088077E"/>
    <w:rsid w:val="00881568"/>
    <w:rsid w:val="008A51B8"/>
    <w:rsid w:val="008B1E35"/>
    <w:rsid w:val="008C1D31"/>
    <w:rsid w:val="008C1F75"/>
    <w:rsid w:val="008C4E59"/>
    <w:rsid w:val="008C500D"/>
    <w:rsid w:val="008E6972"/>
    <w:rsid w:val="00900778"/>
    <w:rsid w:val="00912022"/>
    <w:rsid w:val="00912F10"/>
    <w:rsid w:val="00915BF6"/>
    <w:rsid w:val="0091609D"/>
    <w:rsid w:val="00930836"/>
    <w:rsid w:val="00931D4D"/>
    <w:rsid w:val="00932B1D"/>
    <w:rsid w:val="009370B6"/>
    <w:rsid w:val="0093724F"/>
    <w:rsid w:val="00946528"/>
    <w:rsid w:val="0095453D"/>
    <w:rsid w:val="009648CB"/>
    <w:rsid w:val="009671E3"/>
    <w:rsid w:val="009722BF"/>
    <w:rsid w:val="00981C30"/>
    <w:rsid w:val="009837A6"/>
    <w:rsid w:val="00984917"/>
    <w:rsid w:val="0098522B"/>
    <w:rsid w:val="00992797"/>
    <w:rsid w:val="009944C6"/>
    <w:rsid w:val="009A2836"/>
    <w:rsid w:val="009A2954"/>
    <w:rsid w:val="009A7F32"/>
    <w:rsid w:val="009B1F65"/>
    <w:rsid w:val="009B203C"/>
    <w:rsid w:val="009B4C9C"/>
    <w:rsid w:val="009B6856"/>
    <w:rsid w:val="009B6B0A"/>
    <w:rsid w:val="009C2E71"/>
    <w:rsid w:val="009C48A6"/>
    <w:rsid w:val="009D3A87"/>
    <w:rsid w:val="009D4424"/>
    <w:rsid w:val="009D60FC"/>
    <w:rsid w:val="009D6DDE"/>
    <w:rsid w:val="009E49B4"/>
    <w:rsid w:val="009E72CD"/>
    <w:rsid w:val="009F0FCE"/>
    <w:rsid w:val="00A040DB"/>
    <w:rsid w:val="00A10519"/>
    <w:rsid w:val="00A107F5"/>
    <w:rsid w:val="00A11BF3"/>
    <w:rsid w:val="00A137FE"/>
    <w:rsid w:val="00A166CE"/>
    <w:rsid w:val="00A23A24"/>
    <w:rsid w:val="00A31F38"/>
    <w:rsid w:val="00A33FC1"/>
    <w:rsid w:val="00A34339"/>
    <w:rsid w:val="00A35DDC"/>
    <w:rsid w:val="00A4586F"/>
    <w:rsid w:val="00A47EF9"/>
    <w:rsid w:val="00A55A0D"/>
    <w:rsid w:val="00A62F51"/>
    <w:rsid w:val="00A6430A"/>
    <w:rsid w:val="00A670DE"/>
    <w:rsid w:val="00A82537"/>
    <w:rsid w:val="00A84E85"/>
    <w:rsid w:val="00A85F88"/>
    <w:rsid w:val="00A86255"/>
    <w:rsid w:val="00AA30C8"/>
    <w:rsid w:val="00AA57F9"/>
    <w:rsid w:val="00AA58E4"/>
    <w:rsid w:val="00AB50BA"/>
    <w:rsid w:val="00AC51DD"/>
    <w:rsid w:val="00AD1072"/>
    <w:rsid w:val="00AD479E"/>
    <w:rsid w:val="00AD73D5"/>
    <w:rsid w:val="00AE13DE"/>
    <w:rsid w:val="00AF0F1C"/>
    <w:rsid w:val="00AF77DB"/>
    <w:rsid w:val="00B126AB"/>
    <w:rsid w:val="00B1278F"/>
    <w:rsid w:val="00B15D09"/>
    <w:rsid w:val="00B23591"/>
    <w:rsid w:val="00B261B7"/>
    <w:rsid w:val="00B31C1E"/>
    <w:rsid w:val="00B34DFE"/>
    <w:rsid w:val="00B44D1C"/>
    <w:rsid w:val="00B45FD7"/>
    <w:rsid w:val="00B52C0B"/>
    <w:rsid w:val="00B54C9B"/>
    <w:rsid w:val="00B60920"/>
    <w:rsid w:val="00B6129D"/>
    <w:rsid w:val="00B616B3"/>
    <w:rsid w:val="00B741E3"/>
    <w:rsid w:val="00B7640B"/>
    <w:rsid w:val="00B767DA"/>
    <w:rsid w:val="00B82508"/>
    <w:rsid w:val="00B83C43"/>
    <w:rsid w:val="00B85AA8"/>
    <w:rsid w:val="00B95E6E"/>
    <w:rsid w:val="00BA1609"/>
    <w:rsid w:val="00BA56E9"/>
    <w:rsid w:val="00BC158F"/>
    <w:rsid w:val="00BD1ACF"/>
    <w:rsid w:val="00BD500B"/>
    <w:rsid w:val="00BD68D0"/>
    <w:rsid w:val="00C0769B"/>
    <w:rsid w:val="00C10CB2"/>
    <w:rsid w:val="00C13977"/>
    <w:rsid w:val="00C142DB"/>
    <w:rsid w:val="00C16C74"/>
    <w:rsid w:val="00C36D72"/>
    <w:rsid w:val="00C437B6"/>
    <w:rsid w:val="00C53E17"/>
    <w:rsid w:val="00C57A78"/>
    <w:rsid w:val="00C73A10"/>
    <w:rsid w:val="00C771F4"/>
    <w:rsid w:val="00C8120C"/>
    <w:rsid w:val="00C916AD"/>
    <w:rsid w:val="00C93B91"/>
    <w:rsid w:val="00C940D1"/>
    <w:rsid w:val="00C96A9B"/>
    <w:rsid w:val="00CB206A"/>
    <w:rsid w:val="00CB4602"/>
    <w:rsid w:val="00CC1A67"/>
    <w:rsid w:val="00CC2DF1"/>
    <w:rsid w:val="00CC54BC"/>
    <w:rsid w:val="00CD288D"/>
    <w:rsid w:val="00CE254E"/>
    <w:rsid w:val="00CF09AD"/>
    <w:rsid w:val="00CF09BC"/>
    <w:rsid w:val="00D070FA"/>
    <w:rsid w:val="00D12422"/>
    <w:rsid w:val="00D17C90"/>
    <w:rsid w:val="00D17FC0"/>
    <w:rsid w:val="00D219F3"/>
    <w:rsid w:val="00D226D7"/>
    <w:rsid w:val="00D24AD9"/>
    <w:rsid w:val="00D40F3D"/>
    <w:rsid w:val="00D435C8"/>
    <w:rsid w:val="00D463B6"/>
    <w:rsid w:val="00D53386"/>
    <w:rsid w:val="00D63BE1"/>
    <w:rsid w:val="00D63FAA"/>
    <w:rsid w:val="00D710EB"/>
    <w:rsid w:val="00D7555B"/>
    <w:rsid w:val="00D75880"/>
    <w:rsid w:val="00D76C48"/>
    <w:rsid w:val="00D839DA"/>
    <w:rsid w:val="00D83AE6"/>
    <w:rsid w:val="00D90CE1"/>
    <w:rsid w:val="00D91D58"/>
    <w:rsid w:val="00D94B4B"/>
    <w:rsid w:val="00DA2B76"/>
    <w:rsid w:val="00DA3E23"/>
    <w:rsid w:val="00DB1E80"/>
    <w:rsid w:val="00DB3611"/>
    <w:rsid w:val="00DC54C8"/>
    <w:rsid w:val="00DD38DF"/>
    <w:rsid w:val="00DF278B"/>
    <w:rsid w:val="00DF3007"/>
    <w:rsid w:val="00E11CBA"/>
    <w:rsid w:val="00E134AB"/>
    <w:rsid w:val="00E17C90"/>
    <w:rsid w:val="00E214AF"/>
    <w:rsid w:val="00E228AF"/>
    <w:rsid w:val="00E23A8F"/>
    <w:rsid w:val="00E23F0B"/>
    <w:rsid w:val="00E23F28"/>
    <w:rsid w:val="00E32F55"/>
    <w:rsid w:val="00E44FD8"/>
    <w:rsid w:val="00E459C9"/>
    <w:rsid w:val="00E55D05"/>
    <w:rsid w:val="00E56A77"/>
    <w:rsid w:val="00E57206"/>
    <w:rsid w:val="00E62628"/>
    <w:rsid w:val="00E95B0E"/>
    <w:rsid w:val="00EA1F8E"/>
    <w:rsid w:val="00EA653C"/>
    <w:rsid w:val="00EA739E"/>
    <w:rsid w:val="00EB2537"/>
    <w:rsid w:val="00EB4AEB"/>
    <w:rsid w:val="00EB69A5"/>
    <w:rsid w:val="00EC1171"/>
    <w:rsid w:val="00EC30DA"/>
    <w:rsid w:val="00ED07E8"/>
    <w:rsid w:val="00EE3608"/>
    <w:rsid w:val="00EE4C25"/>
    <w:rsid w:val="00EF2985"/>
    <w:rsid w:val="00EF7413"/>
    <w:rsid w:val="00F0136B"/>
    <w:rsid w:val="00F07DC9"/>
    <w:rsid w:val="00F20161"/>
    <w:rsid w:val="00F21012"/>
    <w:rsid w:val="00F223E2"/>
    <w:rsid w:val="00F40C96"/>
    <w:rsid w:val="00F4120B"/>
    <w:rsid w:val="00F64DFE"/>
    <w:rsid w:val="00F65294"/>
    <w:rsid w:val="00F708DB"/>
    <w:rsid w:val="00F808E0"/>
    <w:rsid w:val="00F818DA"/>
    <w:rsid w:val="00F8578B"/>
    <w:rsid w:val="00F87D57"/>
    <w:rsid w:val="00F87FA7"/>
    <w:rsid w:val="00F94AF8"/>
    <w:rsid w:val="00F972D5"/>
    <w:rsid w:val="00F97998"/>
    <w:rsid w:val="00FA1F24"/>
    <w:rsid w:val="00FA53A4"/>
    <w:rsid w:val="00FA7066"/>
    <w:rsid w:val="00FB0B33"/>
    <w:rsid w:val="00FB7302"/>
    <w:rsid w:val="00FC2E88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3CD37"/>
  <w15:chartTrackingRefBased/>
  <w15:docId w15:val="{98CE09C9-604D-43ED-B3A9-3B54D991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56489E"/>
    <w:rPr>
      <w:b/>
      <w:bCs/>
    </w:rPr>
  </w:style>
  <w:style w:type="character" w:styleId="Emphasis">
    <w:name w:val="Emphasis"/>
    <w:basedOn w:val="DefaultParagraphFont"/>
    <w:uiPriority w:val="20"/>
    <w:qFormat/>
    <w:rsid w:val="0056489E"/>
    <w:rPr>
      <w:i/>
      <w:iCs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1 Char,Bullets Char,List Paragraph (numbered (a)) Char,Report Para Char,Number Bullets Char,En tête 1 Char"/>
    <w:link w:val="ListParagraph"/>
    <w:locked/>
    <w:rsid w:val="003E77DE"/>
    <w:rPr>
      <w:rFonts w:ascii="Times New Roman" w:hAnsi="Times New Roman" w:cs="Times New Roman"/>
      <w:kern w:val="0"/>
      <w:sz w:val="28"/>
      <w14:ligatures w14:val="none"/>
    </w:rPr>
  </w:style>
  <w:style w:type="paragraph" w:styleId="ListParagraph">
    <w:name w:val="List Paragraph"/>
    <w:aliases w:val="List_Paragraph,Multilevel para_II,List Paragraph1,List Paragraph-ExecSummary,Akapit z listą BS,Bullet1,Bullets,List Paragraph (numbered (a)),Report Para,Number Bullets,WinDForce-Letter,Heading 2_sj,En tête 1,Resume Title,Indent Paragraph"/>
    <w:basedOn w:val="Normal"/>
    <w:link w:val="ListParagraphChar"/>
    <w:qFormat/>
    <w:rsid w:val="003E77DE"/>
    <w:pPr>
      <w:spacing w:line="240" w:lineRule="auto"/>
      <w:ind w:left="720"/>
      <w:contextualSpacing/>
    </w:pPr>
    <w:rPr>
      <w:rFonts w:ascii="Times New Roman" w:hAnsi="Times New Roman" w:cs="Times New Roman"/>
      <w:kern w:val="0"/>
      <w:sz w:val="28"/>
      <w14:ligatures w14:val="none"/>
    </w:rPr>
  </w:style>
  <w:style w:type="table" w:styleId="TableGrid">
    <w:name w:val="Table Grid"/>
    <w:basedOn w:val="TableNormal"/>
    <w:uiPriority w:val="39"/>
    <w:rsid w:val="003E77DE"/>
    <w:pPr>
      <w:spacing w:after="0" w:line="240" w:lineRule="auto"/>
    </w:pPr>
    <w:rPr>
      <w:rFonts w:ascii="Calibri" w:eastAsia="Calibri" w:hAnsi="Calibri" w:cs="Times New Roman"/>
      <w:kern w:val="0"/>
      <w:lang w:val="ru-RU" w:eastAsia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2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DD5"/>
  </w:style>
  <w:style w:type="paragraph" w:styleId="Footer">
    <w:name w:val="footer"/>
    <w:basedOn w:val="Normal"/>
    <w:link w:val="FooterChar"/>
    <w:uiPriority w:val="99"/>
    <w:unhideWhenUsed/>
    <w:rsid w:val="00722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DD5"/>
  </w:style>
  <w:style w:type="character" w:styleId="Hyperlink">
    <w:name w:val="Hyperlink"/>
    <w:basedOn w:val="DefaultParagraphFont"/>
    <w:uiPriority w:val="99"/>
    <w:unhideWhenUsed/>
    <w:rsid w:val="00E95B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B0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D69E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2B4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14269-1746-475C-9EC9-F83D84F4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V. Khurshudyan</dc:creator>
  <cp:keywords/>
  <dc:description/>
  <cp:lastModifiedBy>Anahit H. Mkrtchyan</cp:lastModifiedBy>
  <cp:revision>2</cp:revision>
  <dcterms:created xsi:type="dcterms:W3CDTF">2025-10-07T07:03:00Z</dcterms:created>
  <dcterms:modified xsi:type="dcterms:W3CDTF">2025-10-07T07:03:00Z</dcterms:modified>
</cp:coreProperties>
</file>